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1527" w14:textId="77777777" w:rsidR="00BB49C4" w:rsidRDefault="00000000">
      <w:pPr>
        <w:pStyle w:val="Default"/>
        <w:spacing w:line="276" w:lineRule="auto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: 24/04/2025</w:t>
      </w:r>
    </w:p>
    <w:p w14:paraId="1FA16225" w14:textId="77777777" w:rsidR="00BB49C4" w:rsidRDefault="00000000">
      <w:pPr>
        <w:pStyle w:val="Default"/>
        <w:spacing w:after="240" w:line="276" w:lineRule="auto"/>
        <w:jc w:val="center"/>
        <w:rPr>
          <w:rFonts w:eastAsia="Arial Unicode MS"/>
          <w:b/>
          <w:bCs/>
          <w:color w:val="auto"/>
          <w:kern w:val="2"/>
          <w:sz w:val="22"/>
          <w:szCs w:val="22"/>
          <w:lang w:eastAsia="zh-CN" w:bidi="hi-IN"/>
        </w:rPr>
      </w:pPr>
      <w:r>
        <w:rPr>
          <w:rFonts w:eastAsia="Arial Unicode MS"/>
          <w:b/>
          <w:bCs/>
          <w:color w:val="auto"/>
          <w:kern w:val="2"/>
          <w:sz w:val="22"/>
          <w:szCs w:val="22"/>
          <w:lang w:eastAsia="zh-CN" w:bidi="hi-IN"/>
        </w:rPr>
        <w:t>Department of Computer Science and Engineering (Data Science)</w:t>
      </w:r>
    </w:p>
    <w:p w14:paraId="0D3EEB5A" w14:textId="77777777" w:rsidR="00BB49C4" w:rsidRDefault="00000000">
      <w:pPr>
        <w:spacing w:line="276" w:lineRule="auto"/>
        <w:ind w:left="-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inutes of meeting of 3rd Board of Studies (BoS) of Computer Science and Engineering (Data Science) Department conducted online on 24th April 2025 (Wednesday) at 10.30 am </w:t>
      </w:r>
    </w:p>
    <w:p w14:paraId="41D7A13B" w14:textId="77777777" w:rsidR="00BB49C4" w:rsidRDefault="00BB49C4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511D7E" w14:textId="77777777" w:rsidR="00BB49C4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r approval </w:t>
      </w:r>
    </w:p>
    <w:p w14:paraId="2AE52212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To consider and approve minutes of meeting of the 2nd Board of Studies (BOS) held on 12th November 2024.</w:t>
      </w:r>
    </w:p>
    <w:p w14:paraId="3358E854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eastAsiaTheme="minorEastAsia"/>
          <w:color w:val="auto"/>
          <w:sz w:val="22"/>
          <w:szCs w:val="22"/>
          <w:lang w:eastAsia="en-IN"/>
        </w:rPr>
        <w:t>To review and discuss on Curriculum design, development, and Implementation w.r.t NEP 2020 and Autonomy requirements.</w:t>
      </w:r>
    </w:p>
    <w:p w14:paraId="74D5A58B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t>Approval of scheme SJCEM R-2</w:t>
      </w:r>
      <w:r>
        <w:rPr>
          <w:lang w:val="en-US"/>
        </w:rPr>
        <w:t>4</w:t>
      </w:r>
      <w:r>
        <w:t xml:space="preserve"> 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for </w:t>
      </w:r>
      <w:r>
        <w:rPr>
          <w:lang w:val="en-US"/>
        </w:rPr>
        <w:t xml:space="preserve">Third </w:t>
      </w:r>
      <w:r>
        <w:t>Semester, F</w:t>
      </w:r>
      <w:proofErr w:type="spellStart"/>
      <w:r>
        <w:rPr>
          <w:lang w:val="en-US"/>
        </w:rPr>
        <w:t>ifth</w:t>
      </w:r>
      <w:proofErr w:type="spellEnd"/>
      <w:r>
        <w:t xml:space="preserve"> Semester and </w:t>
      </w:r>
      <w:r>
        <w:rPr>
          <w:lang w:val="en-US"/>
        </w:rPr>
        <w:t>Seven</w:t>
      </w:r>
      <w:r>
        <w:t xml:space="preserve"> Semester of B. Tech in </w:t>
      </w:r>
      <w:r>
        <w:rPr>
          <w:lang w:val="en-US"/>
        </w:rPr>
        <w:t>Computer Science and Engineering (Data Science)</w:t>
      </w:r>
      <w:r>
        <w:t xml:space="preserve"> Program</w:t>
      </w:r>
      <w:r>
        <w:rPr>
          <w:color w:val="auto"/>
          <w:sz w:val="22"/>
          <w:szCs w:val="22"/>
          <w:lang w:val="en-US"/>
        </w:rPr>
        <w:t xml:space="preserve"> </w:t>
      </w:r>
    </w:p>
    <w:p w14:paraId="433CCD31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rFonts w:eastAsia="Times New Roman"/>
          <w:color w:val="auto"/>
          <w:sz w:val="22"/>
          <w:szCs w:val="22"/>
        </w:rPr>
        <w:t>To discuss and review the Academic productivity in classroom and laboratory to meet the requirement of Outcome-based Education</w:t>
      </w:r>
      <w:r>
        <w:rPr>
          <w:color w:val="auto"/>
          <w:sz w:val="22"/>
          <w:szCs w:val="22"/>
          <w:lang w:val="en-US"/>
        </w:rPr>
        <w:t xml:space="preserve"> </w:t>
      </w:r>
    </w:p>
    <w:p w14:paraId="0E98A8D8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 xml:space="preserve">To discuss and review the Evaluation and Assessment methods and finalization for a panel of Examiners for theory and lab courses. </w:t>
      </w:r>
    </w:p>
    <w:p w14:paraId="11922A5B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>To review and discuss improvements required for effective teaching learning process, project quality, and semester conduct.</w:t>
      </w:r>
    </w:p>
    <w:p w14:paraId="2F6FAE44" w14:textId="77777777" w:rsidR="00BB49C4" w:rsidRDefault="00000000">
      <w:pPr>
        <w:pStyle w:val="Default"/>
        <w:numPr>
          <w:ilvl w:val="0"/>
          <w:numId w:val="9"/>
        </w:numPr>
        <w:spacing w:line="360" w:lineRule="auto"/>
        <w:ind w:left="567"/>
        <w:jc w:val="both"/>
        <w:rPr>
          <w:color w:val="auto"/>
          <w:sz w:val="22"/>
          <w:szCs w:val="22"/>
          <w:lang w:val="en-US"/>
        </w:rPr>
      </w:pPr>
      <w:r>
        <w:rPr>
          <w:sz w:val="22"/>
          <w:szCs w:val="22"/>
        </w:rPr>
        <w:t>Any other matter with the permission of the chair.</w:t>
      </w:r>
    </w:p>
    <w:p w14:paraId="6A7D2BEF" w14:textId="77777777" w:rsidR="00BB49C4" w:rsidRDefault="00000000">
      <w:pPr>
        <w:pStyle w:val="Default"/>
        <w:spacing w:before="24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llowing Members were present for BOS Meeting </w:t>
      </w:r>
    </w:p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876"/>
        <w:gridCol w:w="6843"/>
        <w:gridCol w:w="3087"/>
      </w:tblGrid>
      <w:tr w:rsidR="00BB49C4" w14:paraId="35A692B5" w14:textId="77777777">
        <w:tc>
          <w:tcPr>
            <w:tcW w:w="876" w:type="dxa"/>
            <w:vAlign w:val="center"/>
          </w:tcPr>
          <w:p w14:paraId="5F0B69BB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IN"/>
              </w:rPr>
              <w:t>Sr. No.</w:t>
            </w:r>
          </w:p>
        </w:tc>
        <w:tc>
          <w:tcPr>
            <w:tcW w:w="6843" w:type="dxa"/>
            <w:vAlign w:val="center"/>
          </w:tcPr>
          <w:p w14:paraId="53E41914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IN"/>
              </w:rPr>
              <w:t>Name and Affiliation of BOS Members</w:t>
            </w:r>
          </w:p>
        </w:tc>
        <w:tc>
          <w:tcPr>
            <w:tcW w:w="3087" w:type="dxa"/>
            <w:vAlign w:val="center"/>
          </w:tcPr>
          <w:p w14:paraId="70A2EE8D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IN"/>
              </w:rPr>
              <w:t>Designation in BOS Committee</w:t>
            </w:r>
          </w:p>
        </w:tc>
      </w:tr>
      <w:tr w:rsidR="00BB49C4" w14:paraId="27B899AE" w14:textId="77777777">
        <w:tc>
          <w:tcPr>
            <w:tcW w:w="876" w:type="dxa"/>
            <w:vAlign w:val="center"/>
          </w:tcPr>
          <w:p w14:paraId="5256EA6B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6B6BDB57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Sunny Sall,</w:t>
            </w:r>
          </w:p>
          <w:p w14:paraId="23CA9BF5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Assistant Professor &amp; HOD, Computer Science and Engineering (Data Science), St. John College of Engineering and Management, Palghar</w:t>
            </w:r>
          </w:p>
        </w:tc>
        <w:tc>
          <w:tcPr>
            <w:tcW w:w="3087" w:type="dxa"/>
            <w:vAlign w:val="center"/>
          </w:tcPr>
          <w:p w14:paraId="2ECDC984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IN"/>
              </w:rPr>
              <w:t>BOS Chairman</w:t>
            </w:r>
          </w:p>
        </w:tc>
      </w:tr>
      <w:tr w:rsidR="00BB49C4" w14:paraId="056A8A19" w14:textId="77777777">
        <w:tc>
          <w:tcPr>
            <w:tcW w:w="876" w:type="dxa"/>
            <w:vAlign w:val="center"/>
          </w:tcPr>
          <w:p w14:paraId="6FEC820C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5F45FE65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Bhavesh Patel,</w:t>
            </w:r>
          </w:p>
          <w:p w14:paraId="1B3D423C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 xml:space="preserve">Principal, Shah and Anchor </w:t>
            </w:r>
            <w:proofErr w:type="spellStart"/>
            <w:r>
              <w:rPr>
                <w:color w:val="auto"/>
                <w:sz w:val="22"/>
                <w:szCs w:val="22"/>
                <w:lang w:val="en-US" w:eastAsia="en-IN"/>
              </w:rPr>
              <w:t>Kutchchi</w:t>
            </w:r>
            <w:proofErr w:type="spellEnd"/>
            <w:r>
              <w:rPr>
                <w:color w:val="auto"/>
                <w:sz w:val="22"/>
                <w:szCs w:val="22"/>
                <w:lang w:val="en-US" w:eastAsia="en-IN"/>
              </w:rPr>
              <w:t xml:space="preserve"> Engineering College, Mumbai, Maharashtra</w:t>
            </w:r>
          </w:p>
        </w:tc>
        <w:tc>
          <w:tcPr>
            <w:tcW w:w="3087" w:type="dxa"/>
            <w:vAlign w:val="center"/>
          </w:tcPr>
          <w:p w14:paraId="1822AD99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IN"/>
              </w:rPr>
              <w:t>VC Nominee, University of Mumbai</w:t>
            </w:r>
          </w:p>
        </w:tc>
      </w:tr>
      <w:tr w:rsidR="00BB49C4" w14:paraId="7788C4C3" w14:textId="77777777">
        <w:tc>
          <w:tcPr>
            <w:tcW w:w="876" w:type="dxa"/>
            <w:vAlign w:val="center"/>
          </w:tcPr>
          <w:p w14:paraId="63408772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3D98FA41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Saumya Y. M.,</w:t>
            </w:r>
          </w:p>
          <w:p w14:paraId="30C56149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Associate Prof., St Joseph Engineering College, Mangalore, Karnataka</w:t>
            </w:r>
          </w:p>
        </w:tc>
        <w:tc>
          <w:tcPr>
            <w:tcW w:w="3087" w:type="dxa"/>
            <w:vAlign w:val="center"/>
          </w:tcPr>
          <w:p w14:paraId="1F3206E9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1</w:t>
            </w:r>
          </w:p>
          <w:p w14:paraId="5D3FE6DE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Outside the parent University</w:t>
            </w:r>
          </w:p>
        </w:tc>
      </w:tr>
      <w:tr w:rsidR="00BB49C4" w14:paraId="70C7513B" w14:textId="77777777">
        <w:tc>
          <w:tcPr>
            <w:tcW w:w="876" w:type="dxa"/>
            <w:vAlign w:val="center"/>
          </w:tcPr>
          <w:p w14:paraId="54F15F2E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4ADD48BE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Rashmi Deshmukh,</w:t>
            </w:r>
          </w:p>
          <w:p w14:paraId="263C837B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Associate Prof., DOT, Shivaji University, Kolhapur, Maharashtra</w:t>
            </w:r>
          </w:p>
        </w:tc>
        <w:tc>
          <w:tcPr>
            <w:tcW w:w="3087" w:type="dxa"/>
            <w:vAlign w:val="center"/>
          </w:tcPr>
          <w:p w14:paraId="7A8CD315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2</w:t>
            </w:r>
          </w:p>
          <w:p w14:paraId="078ABED3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Outside the parent University</w:t>
            </w:r>
          </w:p>
        </w:tc>
      </w:tr>
      <w:tr w:rsidR="00BB49C4" w14:paraId="0DD71400" w14:textId="77777777">
        <w:tc>
          <w:tcPr>
            <w:tcW w:w="876" w:type="dxa"/>
            <w:vAlign w:val="center"/>
          </w:tcPr>
          <w:p w14:paraId="2984478F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52BA0DFE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Rupa Mehta,</w:t>
            </w:r>
          </w:p>
          <w:p w14:paraId="46B7A955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 xml:space="preserve">Former </w:t>
            </w:r>
            <w:proofErr w:type="spellStart"/>
            <w:r>
              <w:rPr>
                <w:color w:val="auto"/>
                <w:sz w:val="22"/>
                <w:szCs w:val="22"/>
                <w:lang w:val="en-US" w:eastAsia="en-IN"/>
              </w:rPr>
              <w:t>HoD</w:t>
            </w:r>
            <w:proofErr w:type="spellEnd"/>
            <w:r>
              <w:rPr>
                <w:color w:val="auto"/>
                <w:sz w:val="22"/>
                <w:szCs w:val="22"/>
                <w:lang w:val="en-US" w:eastAsia="en-IN"/>
              </w:rPr>
              <w:t xml:space="preserve"> Computer </w:t>
            </w:r>
            <w:proofErr w:type="spellStart"/>
            <w:r>
              <w:rPr>
                <w:color w:val="auto"/>
                <w:sz w:val="22"/>
                <w:szCs w:val="22"/>
                <w:lang w:val="en-US" w:eastAsia="en-IN"/>
              </w:rPr>
              <w:t>Engg</w:t>
            </w:r>
            <w:proofErr w:type="spellEnd"/>
            <w:r>
              <w:rPr>
                <w:color w:val="auto"/>
                <w:sz w:val="22"/>
                <w:szCs w:val="22"/>
                <w:lang w:val="en-US" w:eastAsia="en-IN"/>
              </w:rPr>
              <w:t>., SVNIT, Surat, Gujrat</w:t>
            </w:r>
          </w:p>
        </w:tc>
        <w:tc>
          <w:tcPr>
            <w:tcW w:w="3087" w:type="dxa"/>
            <w:vAlign w:val="center"/>
          </w:tcPr>
          <w:p w14:paraId="0EE7F67A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ject Expert 03</w:t>
            </w:r>
          </w:p>
          <w:p w14:paraId="73E75C91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Outside the parent University</w:t>
            </w:r>
          </w:p>
        </w:tc>
      </w:tr>
      <w:tr w:rsidR="00BB49C4" w14:paraId="744AC033" w14:textId="77777777">
        <w:trPr>
          <w:trHeight w:val="676"/>
        </w:trPr>
        <w:tc>
          <w:tcPr>
            <w:tcW w:w="876" w:type="dxa"/>
            <w:vAlign w:val="center"/>
          </w:tcPr>
          <w:p w14:paraId="0F26F814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6507D3F5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Mr. Himanshu Singh,</w:t>
            </w:r>
          </w:p>
          <w:p w14:paraId="785B3CC9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Vice President, J. P. Morgan, Chase, Mumbai, Maharashtra</w:t>
            </w:r>
          </w:p>
        </w:tc>
        <w:tc>
          <w:tcPr>
            <w:tcW w:w="3087" w:type="dxa"/>
            <w:vAlign w:val="center"/>
          </w:tcPr>
          <w:p w14:paraId="5F37E29A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Expert from Industry/corporate sector/ allied areas</w:t>
            </w:r>
          </w:p>
          <w:p w14:paraId="7DFD2A3F" w14:textId="77777777" w:rsidR="00BB49C4" w:rsidRDefault="00BB49C4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B49C4" w14:paraId="557D3DE8" w14:textId="77777777">
        <w:tc>
          <w:tcPr>
            <w:tcW w:w="876" w:type="dxa"/>
            <w:vAlign w:val="center"/>
          </w:tcPr>
          <w:p w14:paraId="72BC548B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43" w:type="dxa"/>
          </w:tcPr>
          <w:p w14:paraId="3E04479D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Mr. Hiren Anand,</w:t>
            </w:r>
          </w:p>
          <w:p w14:paraId="453C3A43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Software Quality Analyst, e-Clinical Works, Ahmedabad, Gujrat</w:t>
            </w:r>
          </w:p>
        </w:tc>
        <w:tc>
          <w:tcPr>
            <w:tcW w:w="3087" w:type="dxa"/>
            <w:vAlign w:val="center"/>
          </w:tcPr>
          <w:p w14:paraId="3293E938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umni Member</w:t>
            </w:r>
          </w:p>
          <w:p w14:paraId="6F66CAC1" w14:textId="77777777" w:rsidR="00BB49C4" w:rsidRDefault="00BB49C4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B49C4" w14:paraId="6473B57B" w14:textId="77777777">
        <w:tc>
          <w:tcPr>
            <w:tcW w:w="876" w:type="dxa"/>
            <w:vAlign w:val="center"/>
          </w:tcPr>
          <w:p w14:paraId="40BCC76C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IN"/>
              </w:rPr>
            </w:pPr>
          </w:p>
        </w:tc>
        <w:tc>
          <w:tcPr>
            <w:tcW w:w="6843" w:type="dxa"/>
          </w:tcPr>
          <w:p w14:paraId="253B416B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Dr. Terence Johnson,</w:t>
            </w:r>
          </w:p>
          <w:p w14:paraId="6D496EC6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Associate Dean, Mangalore Institute of Technology, Mangalore, Karnataka</w:t>
            </w:r>
          </w:p>
        </w:tc>
        <w:tc>
          <w:tcPr>
            <w:tcW w:w="3087" w:type="dxa"/>
            <w:vAlign w:val="center"/>
          </w:tcPr>
          <w:p w14:paraId="352B9805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Experts from outside the Autonomous College</w:t>
            </w:r>
          </w:p>
        </w:tc>
      </w:tr>
      <w:tr w:rsidR="00BB49C4" w14:paraId="3C8A28B7" w14:textId="77777777">
        <w:tc>
          <w:tcPr>
            <w:tcW w:w="876" w:type="dxa"/>
            <w:vAlign w:val="center"/>
          </w:tcPr>
          <w:p w14:paraId="46061C54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IN"/>
              </w:rPr>
            </w:pPr>
          </w:p>
        </w:tc>
        <w:tc>
          <w:tcPr>
            <w:tcW w:w="6843" w:type="dxa"/>
          </w:tcPr>
          <w:p w14:paraId="7379AAE3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Mr. Adil Shaikh,</w:t>
            </w:r>
          </w:p>
          <w:p w14:paraId="1D9DC7A5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, Assistant Professor, CSE DS, SJCEM</w:t>
            </w:r>
          </w:p>
        </w:tc>
        <w:tc>
          <w:tcPr>
            <w:tcW w:w="3087" w:type="dxa"/>
            <w:vAlign w:val="center"/>
          </w:tcPr>
          <w:p w14:paraId="4900BE1D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</w:t>
            </w:r>
          </w:p>
        </w:tc>
      </w:tr>
      <w:tr w:rsidR="00BB49C4" w14:paraId="007C0670" w14:textId="77777777">
        <w:tc>
          <w:tcPr>
            <w:tcW w:w="876" w:type="dxa"/>
            <w:vAlign w:val="center"/>
          </w:tcPr>
          <w:p w14:paraId="1B48C794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IN"/>
              </w:rPr>
            </w:pPr>
          </w:p>
        </w:tc>
        <w:tc>
          <w:tcPr>
            <w:tcW w:w="6843" w:type="dxa"/>
          </w:tcPr>
          <w:p w14:paraId="521D3D19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 xml:space="preserve">Ms.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Pranit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 xml:space="preserve"> Patil,</w:t>
            </w:r>
          </w:p>
          <w:p w14:paraId="46BDDB19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, Assistant Professor, CSE DS, SJCEM</w:t>
            </w:r>
          </w:p>
        </w:tc>
        <w:tc>
          <w:tcPr>
            <w:tcW w:w="3087" w:type="dxa"/>
            <w:vAlign w:val="center"/>
          </w:tcPr>
          <w:p w14:paraId="7C8B20F3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</w:t>
            </w:r>
          </w:p>
        </w:tc>
      </w:tr>
      <w:tr w:rsidR="00BB49C4" w14:paraId="22C6A573" w14:textId="77777777">
        <w:tc>
          <w:tcPr>
            <w:tcW w:w="876" w:type="dxa"/>
            <w:vAlign w:val="center"/>
          </w:tcPr>
          <w:p w14:paraId="310FA96A" w14:textId="77777777" w:rsidR="00BB49C4" w:rsidRDefault="00BB49C4">
            <w:pPr>
              <w:pStyle w:val="Default"/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  <w:lang w:eastAsia="en-IN"/>
              </w:rPr>
            </w:pPr>
          </w:p>
        </w:tc>
        <w:tc>
          <w:tcPr>
            <w:tcW w:w="6843" w:type="dxa"/>
          </w:tcPr>
          <w:p w14:paraId="40E32039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 w:eastAsia="en-IN"/>
              </w:rPr>
              <w:t>Mrs. Riya Rana,</w:t>
            </w:r>
          </w:p>
          <w:p w14:paraId="64581272" w14:textId="77777777" w:rsidR="00BB49C4" w:rsidRDefault="00000000">
            <w:pPr>
              <w:pStyle w:val="Default"/>
              <w:widowControl w:val="0"/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, Assistant Professor, CSE DS, SJCEM</w:t>
            </w:r>
          </w:p>
        </w:tc>
        <w:tc>
          <w:tcPr>
            <w:tcW w:w="3087" w:type="dxa"/>
            <w:vAlign w:val="center"/>
          </w:tcPr>
          <w:p w14:paraId="21C87895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 w:eastAsia="en-IN"/>
              </w:rPr>
              <w:t>Member</w:t>
            </w:r>
          </w:p>
        </w:tc>
      </w:tr>
    </w:tbl>
    <w:p w14:paraId="39C604E5" w14:textId="77777777" w:rsidR="00BB49C4" w:rsidRDefault="00BB49C4">
      <w:pPr>
        <w:pStyle w:val="Default"/>
        <w:spacing w:line="276" w:lineRule="auto"/>
        <w:rPr>
          <w:b/>
          <w:sz w:val="22"/>
          <w:szCs w:val="22"/>
          <w:lang w:val="en-US"/>
        </w:rPr>
      </w:pPr>
    </w:p>
    <w:p w14:paraId="7CB6900B" w14:textId="77777777" w:rsidR="00BB49C4" w:rsidRDefault="00000000">
      <w:pPr>
        <w:pStyle w:val="Default"/>
        <w:spacing w:line="276" w:lineRule="auto"/>
      </w:pPr>
      <w:r>
        <w:rPr>
          <w:sz w:val="22"/>
          <w:szCs w:val="22"/>
          <w:lang w:val="en-US"/>
        </w:rPr>
        <w:t>Leave of absence: Mr. Himanshu Singh</w:t>
      </w:r>
    </w:p>
    <w:p w14:paraId="02C0E173" w14:textId="77777777" w:rsidR="00BB49C4" w:rsidRDefault="0000000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S Chairman Dr. Sunny Sall welcome all the members and initiated the meeting. </w:t>
      </w:r>
    </w:p>
    <w:p w14:paraId="3C95982C" w14:textId="77777777" w:rsidR="00BB49C4" w:rsidRDefault="00000000">
      <w:pP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62EA696" wp14:editId="26B9B4CE">
            <wp:extent cx="2876550" cy="20218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9F8A3" wp14:editId="3FA448BA">
            <wp:extent cx="3962400" cy="204216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ADF2" w14:textId="77777777" w:rsidR="00BB49C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bCs/>
          <w:color w:val="auto"/>
          <w:sz w:val="22"/>
          <w:szCs w:val="22"/>
        </w:rPr>
        <w:t xml:space="preserve">Item 1: 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To consider and approve minutes of meeting of the 2nd Board of Studies (BOS) held on 12th November 2024.</w:t>
      </w:r>
    </w:p>
    <w:p w14:paraId="3F4D0537" w14:textId="77777777" w:rsidR="00BB49C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sz w:val="22"/>
          <w:szCs w:val="22"/>
        </w:rPr>
        <w:t xml:space="preserve">Resolution: </w:t>
      </w:r>
      <w:r>
        <w:rPr>
          <w:bCs/>
          <w:sz w:val="22"/>
          <w:szCs w:val="22"/>
        </w:rPr>
        <w:t>The BOS approved the minutes</w:t>
      </w:r>
      <w:r>
        <w:rPr>
          <w:rFonts w:eastAsiaTheme="minorEastAsia"/>
          <w:sz w:val="22"/>
          <w:szCs w:val="22"/>
          <w:lang w:val="en-US" w:eastAsia="en-IN"/>
        </w:rPr>
        <w:t xml:space="preserve"> of meeting of the </w:t>
      </w:r>
      <w:r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  <w:t>2nd Board of Studies (BOS) held on 12th November 2024.</w:t>
      </w:r>
    </w:p>
    <w:p w14:paraId="08CDE2D4" w14:textId="77777777" w:rsidR="00BB49C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rFonts w:eastAsiaTheme="minorEastAsia"/>
          <w:b/>
          <w:bCs/>
          <w:color w:val="auto"/>
          <w:sz w:val="22"/>
          <w:szCs w:val="22"/>
          <w:lang w:val="en-US" w:eastAsia="en-IN"/>
        </w:rPr>
        <w:t>Item 2:</w:t>
      </w:r>
      <w:r>
        <w:rPr>
          <w:rFonts w:eastAsiaTheme="minorEastAsia"/>
          <w:color w:val="auto"/>
          <w:sz w:val="22"/>
          <w:szCs w:val="22"/>
          <w:lang w:val="en-US" w:eastAsia="en-IN"/>
        </w:rPr>
        <w:t xml:space="preserve"> </w:t>
      </w:r>
      <w:r>
        <w:rPr>
          <w:rFonts w:eastAsiaTheme="minorEastAsia"/>
          <w:color w:val="auto"/>
          <w:sz w:val="22"/>
          <w:szCs w:val="22"/>
          <w:lang w:eastAsia="en-IN"/>
        </w:rPr>
        <w:t xml:space="preserve">To review and </w:t>
      </w:r>
      <w:proofErr w:type="gramStart"/>
      <w:r>
        <w:rPr>
          <w:rFonts w:eastAsiaTheme="minorEastAsia"/>
          <w:color w:val="auto"/>
          <w:sz w:val="22"/>
          <w:szCs w:val="22"/>
          <w:lang w:eastAsia="en-IN"/>
        </w:rPr>
        <w:t>discuss on</w:t>
      </w:r>
      <w:proofErr w:type="gramEnd"/>
      <w:r>
        <w:rPr>
          <w:rFonts w:eastAsiaTheme="minorEastAsia"/>
          <w:color w:val="auto"/>
          <w:sz w:val="22"/>
          <w:szCs w:val="22"/>
          <w:lang w:eastAsia="en-IN"/>
        </w:rPr>
        <w:t xml:space="preserve"> Curriculum design, development, and Implementation w.r.t NEP 2020 and Autonomy requirements.</w:t>
      </w:r>
    </w:p>
    <w:p w14:paraId="5D839C4E" w14:textId="77777777" w:rsidR="00BB49C4" w:rsidRDefault="00000000">
      <w:pPr>
        <w:pStyle w:val="Default"/>
        <w:spacing w:before="240" w:line="276" w:lineRule="auto"/>
        <w:jc w:val="both"/>
        <w:rPr>
          <w:rFonts w:ascii="Liberation Serif" w:eastAsiaTheme="minorEastAsia" w:hAnsi="Liberation Serif" w:cs="Mangal"/>
          <w:color w:val="auto"/>
          <w:kern w:val="2"/>
          <w:sz w:val="22"/>
          <w:szCs w:val="22"/>
          <w:lang w:val="en-US" w:eastAsia="en-IN" w:bidi="hi-IN"/>
        </w:rPr>
      </w:pPr>
      <w:r>
        <w:rPr>
          <w:b/>
          <w:sz w:val="22"/>
          <w:szCs w:val="22"/>
        </w:rPr>
        <w:t>Resolution:</w:t>
      </w:r>
      <w:r>
        <w:rPr>
          <w:bCs/>
          <w:sz w:val="22"/>
          <w:szCs w:val="22"/>
        </w:rPr>
        <w:t xml:space="preserve"> The BOS approved the </w:t>
      </w:r>
      <w:r>
        <w:rPr>
          <w:rFonts w:eastAsiaTheme="minorEastAsia"/>
          <w:color w:val="auto"/>
          <w:sz w:val="22"/>
          <w:szCs w:val="22"/>
          <w:lang w:eastAsia="en-IN"/>
        </w:rPr>
        <w:t>Curriculum design, development, and Implementation w.r.t NEP 2020 and Autonomy requirements with some suggestions.</w:t>
      </w:r>
    </w:p>
    <w:p w14:paraId="1D104C82" w14:textId="77777777" w:rsidR="00BB49C4" w:rsidRDefault="00000000">
      <w:pPr>
        <w:pStyle w:val="Default"/>
        <w:spacing w:before="240" w:line="276" w:lineRule="auto"/>
        <w:jc w:val="both"/>
      </w:pPr>
      <w:r>
        <w:rPr>
          <w:b/>
          <w:bCs/>
          <w:color w:val="auto"/>
          <w:sz w:val="22"/>
          <w:szCs w:val="22"/>
        </w:rPr>
        <w:t xml:space="preserve">Item 3: </w:t>
      </w:r>
      <w:r>
        <w:t>Approval of scheme SJCEM R-2</w:t>
      </w:r>
      <w:r>
        <w:rPr>
          <w:lang w:val="en-US"/>
        </w:rPr>
        <w:t>4</w:t>
      </w:r>
      <w:r>
        <w:t xml:space="preserve"> 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for </w:t>
      </w:r>
      <w:r>
        <w:rPr>
          <w:lang w:val="en-US"/>
        </w:rPr>
        <w:t xml:space="preserve">Third </w:t>
      </w:r>
      <w:r>
        <w:t xml:space="preserve">Semester, </w:t>
      </w:r>
      <w:r>
        <w:rPr>
          <w:lang w:val="en-US"/>
        </w:rPr>
        <w:t>Fifth</w:t>
      </w:r>
      <w:r>
        <w:t xml:space="preserve"> Semester and </w:t>
      </w:r>
      <w:r>
        <w:rPr>
          <w:lang w:val="en-US"/>
        </w:rPr>
        <w:t>Seven</w:t>
      </w:r>
      <w:r>
        <w:t xml:space="preserve"> Semester of B. Tech in </w:t>
      </w:r>
      <w:r>
        <w:rPr>
          <w:lang w:val="en-US"/>
        </w:rPr>
        <w:t>Computer Science and Engineering (Data Science)</w:t>
      </w:r>
      <w:r>
        <w:t xml:space="preserve"> Program</w:t>
      </w:r>
    </w:p>
    <w:p w14:paraId="1553C77C" w14:textId="77777777" w:rsidR="00BB49C4" w:rsidRDefault="00000000">
      <w:pPr>
        <w:pStyle w:val="Default"/>
        <w:spacing w:before="240" w:line="276" w:lineRule="auto"/>
        <w:jc w:val="both"/>
      </w:pPr>
      <w:r>
        <w:rPr>
          <w:b/>
          <w:sz w:val="22"/>
          <w:szCs w:val="22"/>
        </w:rPr>
        <w:t xml:space="preserve">Resolution: </w:t>
      </w:r>
      <w:r>
        <w:rPr>
          <w:bCs/>
          <w:sz w:val="22"/>
          <w:szCs w:val="22"/>
        </w:rPr>
        <w:t xml:space="preserve">The BOS approved the </w:t>
      </w:r>
      <w:r>
        <w:t>scheme SJCEM R-2</w:t>
      </w:r>
      <w:r>
        <w:rPr>
          <w:lang w:val="en-US"/>
        </w:rPr>
        <w:t>4</w:t>
      </w:r>
      <w:r>
        <w:t xml:space="preserve"> w.e.f. 202</w:t>
      </w:r>
      <w:r>
        <w:rPr>
          <w:lang w:val="en-US"/>
        </w:rPr>
        <w:t>5</w:t>
      </w:r>
      <w:r>
        <w:t>-2</w:t>
      </w:r>
      <w:r>
        <w:rPr>
          <w:lang w:val="en-US"/>
        </w:rPr>
        <w:t>6</w:t>
      </w:r>
      <w:r>
        <w:t xml:space="preserve"> for </w:t>
      </w:r>
      <w:r>
        <w:rPr>
          <w:lang w:val="en-US"/>
        </w:rPr>
        <w:t xml:space="preserve">Third </w:t>
      </w:r>
      <w:r>
        <w:t>Semester, F</w:t>
      </w:r>
      <w:proofErr w:type="spellStart"/>
      <w:r>
        <w:rPr>
          <w:lang w:val="en-US"/>
        </w:rPr>
        <w:t>ifth</w:t>
      </w:r>
      <w:proofErr w:type="spellEnd"/>
      <w:r>
        <w:t xml:space="preserve"> Semester and </w:t>
      </w:r>
      <w:r>
        <w:rPr>
          <w:lang w:val="en-US"/>
        </w:rPr>
        <w:t>Seven</w:t>
      </w:r>
      <w:r>
        <w:t xml:space="preserve"> Semester of B. Tech in </w:t>
      </w:r>
      <w:r>
        <w:rPr>
          <w:lang w:val="en-US"/>
        </w:rPr>
        <w:t>Computer Science and Engineering (Data Science)</w:t>
      </w:r>
      <w:r>
        <w:t xml:space="preserve"> Program with some suggestions.</w:t>
      </w:r>
    </w:p>
    <w:p w14:paraId="4A1892A0" w14:textId="77777777" w:rsidR="00BB49C4" w:rsidRDefault="00BB49C4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n-US" w:eastAsia="en-IN"/>
        </w:rPr>
      </w:pPr>
    </w:p>
    <w:p w14:paraId="2BBDCEE8" w14:textId="77777777" w:rsidR="00BB49C4" w:rsidRDefault="00BB49C4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n-US" w:eastAsia="en-IN"/>
        </w:rPr>
      </w:pPr>
    </w:p>
    <w:p w14:paraId="2BB75866" w14:textId="77777777" w:rsidR="00BB49C4" w:rsidRDefault="00BB49C4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n-US" w:eastAsia="en-IN"/>
        </w:rPr>
      </w:pPr>
    </w:p>
    <w:p w14:paraId="33C70AC9" w14:textId="77777777" w:rsidR="00BB49C4" w:rsidRDefault="00BB49C4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n-US" w:eastAsia="en-IN"/>
        </w:rPr>
      </w:pPr>
    </w:p>
    <w:p w14:paraId="75F590AA" w14:textId="77777777" w:rsidR="00BB49C4" w:rsidRDefault="00BB49C4">
      <w:pPr>
        <w:pStyle w:val="Default"/>
        <w:spacing w:line="276" w:lineRule="auto"/>
        <w:jc w:val="both"/>
        <w:rPr>
          <w:rFonts w:eastAsiaTheme="minorEastAsia"/>
          <w:color w:val="auto"/>
          <w:sz w:val="22"/>
          <w:szCs w:val="22"/>
          <w:lang w:val="en-US" w:eastAsia="en-IN"/>
        </w:rPr>
      </w:pPr>
    </w:p>
    <w:p w14:paraId="2C5BA4D9" w14:textId="77777777" w:rsidR="00E5125E" w:rsidRDefault="00000000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 xml:space="preserve">                                                            </w:t>
      </w:r>
    </w:p>
    <w:p w14:paraId="09F777B3" w14:textId="77777777" w:rsidR="00E5125E" w:rsidRDefault="00E5125E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</w:p>
    <w:p w14:paraId="282DA504" w14:textId="77777777" w:rsidR="00E5125E" w:rsidRDefault="00E5125E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</w:p>
    <w:p w14:paraId="68BBCD2E" w14:textId="75B7D32F" w:rsidR="00BB49C4" w:rsidRDefault="00000000">
      <w:pPr>
        <w:suppressAutoHyphens w:val="0"/>
        <w:spacing w:line="360" w:lineRule="auto"/>
        <w:ind w:right="4978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bookmarkStart w:id="0" w:name="_Hlk212797633"/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lastRenderedPageBreak/>
        <w:t xml:space="preserve">  Second Year Semester</w:t>
      </w:r>
      <w:r>
        <w:rPr>
          <w:rFonts w:ascii="Times New Roman" w:eastAsia="Times New Roman" w:hAnsi="Times New Roman" w:cs="Times New Roman"/>
          <w:b/>
          <w:spacing w:val="-15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>–III</w:t>
      </w:r>
    </w:p>
    <w:p w14:paraId="07BB4EA2" w14:textId="77777777" w:rsidR="00BB49C4" w:rsidRDefault="00000000">
      <w:pPr>
        <w:suppressAutoHyphens w:val="0"/>
        <w:spacing w:line="252" w:lineRule="exact"/>
        <w:ind w:right="420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en-US" w:eastAsia="en-US" w:bidi="ar-SA"/>
        </w:rPr>
        <w:t xml:space="preserve">                                                                 SCHEME: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en-US" w:eastAsia="en-US" w:bidi="ar-SA"/>
        </w:rPr>
        <w:t>SJCEM</w:t>
      </w:r>
      <w:r>
        <w:rPr>
          <w:rFonts w:ascii="Times New Roman" w:eastAsia="Times New Roman" w:hAnsi="Times New Roman" w:cs="Times New Roman"/>
          <w:b/>
          <w:spacing w:val="-15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en-US" w:eastAsia="en-US" w:bidi="ar-SA"/>
        </w:rPr>
        <w:t>R–24</w:t>
      </w:r>
      <w:r>
        <w:rPr>
          <w:rFonts w:ascii="Times New Roman" w:eastAsia="Times New Roman" w:hAnsi="Times New Roman" w:cs="Times New Roman"/>
          <w:b/>
          <w:spacing w:val="-1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kern w:val="0"/>
          <w:sz w:val="22"/>
          <w:szCs w:val="22"/>
          <w:lang w:val="en-US" w:eastAsia="en-US" w:bidi="ar-SA"/>
        </w:rPr>
        <w:t>Scheme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2"/>
          <w:szCs w:val="22"/>
          <w:lang w:val="en-US" w:eastAsia="en-US" w:bidi="ar-SA"/>
        </w:rPr>
        <w:t>B</w:t>
      </w:r>
    </w:p>
    <w:p w14:paraId="37C44610" w14:textId="77777777" w:rsidR="00BB49C4" w:rsidRDefault="00BB49C4">
      <w:pPr>
        <w:suppressAutoHyphens w:val="0"/>
        <w:spacing w:before="2"/>
        <w:textAlignment w:val="auto"/>
        <w:rPr>
          <w:rFonts w:ascii="Times New Roman" w:eastAsia="Times New Roman" w:hAnsi="Times New Roman" w:cs="Times New Roman"/>
          <w:b/>
          <w:kern w:val="0"/>
          <w:sz w:val="11"/>
          <w:szCs w:val="22"/>
          <w:lang w:val="en-US" w:eastAsia="en-US" w:bidi="ar-SA"/>
        </w:rPr>
      </w:pPr>
    </w:p>
    <w:tbl>
      <w:tblPr>
        <w:tblW w:w="10586" w:type="dxa"/>
        <w:tblInd w:w="99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74"/>
        <w:gridCol w:w="842"/>
        <w:gridCol w:w="3428"/>
        <w:gridCol w:w="601"/>
        <w:gridCol w:w="605"/>
        <w:gridCol w:w="610"/>
        <w:gridCol w:w="608"/>
        <w:gridCol w:w="602"/>
        <w:gridCol w:w="608"/>
        <w:gridCol w:w="808"/>
      </w:tblGrid>
      <w:tr w:rsidR="00BB49C4" w14:paraId="6D33611E" w14:textId="77777777">
        <w:trPr>
          <w:trHeight w:val="505"/>
        </w:trPr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A9E7" w14:textId="77777777" w:rsidR="00BB49C4" w:rsidRDefault="00BB49C4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bookmarkStart w:id="1" w:name="_Hlk212797809"/>
          </w:p>
          <w:p w14:paraId="1D42F7CF" w14:textId="77777777" w:rsidR="00BB49C4" w:rsidRDefault="00000000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8177" w14:textId="77777777" w:rsidR="00BB49C4" w:rsidRDefault="00BB49C4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2C586DBA" w14:textId="77777777" w:rsidR="00BB49C4" w:rsidRDefault="00000000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3496" w14:textId="77777777" w:rsidR="00BB49C4" w:rsidRDefault="00BB49C4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6CCC4B49" w14:textId="77777777" w:rsidR="00BB49C4" w:rsidRDefault="00000000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25D4" w14:textId="77777777" w:rsidR="00BB49C4" w:rsidRDefault="00000000">
            <w:pPr>
              <w:suppressAutoHyphens w:val="0"/>
              <w:spacing w:before="250" w:line="235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Hrs.</w:t>
            </w: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2F07" w14:textId="77777777" w:rsidR="00BB49C4" w:rsidRDefault="00000000">
            <w:pPr>
              <w:suppressAutoHyphens w:val="0"/>
              <w:spacing w:before="250" w:line="235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redit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E082" w14:textId="77777777" w:rsidR="00BB49C4" w:rsidRDefault="00BB49C4">
            <w:pPr>
              <w:suppressAutoHyphens w:val="0"/>
              <w:spacing w:before="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4616A136" w14:textId="77777777" w:rsidR="00BB49C4" w:rsidRDefault="00000000">
            <w:pPr>
              <w:suppressAutoHyphens w:val="0"/>
              <w:spacing w:line="252" w:lineRule="exact"/>
              <w:ind w:right="-1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 Credits</w:t>
            </w:r>
          </w:p>
        </w:tc>
      </w:tr>
      <w:tr w:rsidR="00BB49C4" w14:paraId="29C688AE" w14:textId="77777777">
        <w:trPr>
          <w:trHeight w:val="291"/>
        </w:trPr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1A732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0734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907CB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CF89" w14:textId="77777777" w:rsidR="00BB49C4" w:rsidRDefault="00000000">
            <w:pPr>
              <w:suppressAutoHyphens w:val="0"/>
              <w:spacing w:before="36" w:line="235" w:lineRule="exact"/>
              <w:ind w:right="1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29DFA" w14:textId="77777777" w:rsidR="00BB49C4" w:rsidRDefault="00000000">
            <w:pPr>
              <w:suppressAutoHyphens w:val="0"/>
              <w:spacing w:before="36" w:line="235" w:lineRule="exact"/>
              <w:ind w:right="9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3462E" w14:textId="77777777" w:rsidR="00BB49C4" w:rsidRDefault="00000000">
            <w:pPr>
              <w:suppressAutoHyphens w:val="0"/>
              <w:spacing w:before="36" w:line="235" w:lineRule="exact"/>
              <w:ind w:right="4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1BB0" w14:textId="77777777" w:rsidR="00BB49C4" w:rsidRDefault="00000000">
            <w:pPr>
              <w:suppressAutoHyphens w:val="0"/>
              <w:spacing w:before="36" w:line="235" w:lineRule="exact"/>
              <w:ind w:right="4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2BFF" w14:textId="77777777" w:rsidR="00BB49C4" w:rsidRDefault="00000000">
            <w:pPr>
              <w:suppressAutoHyphens w:val="0"/>
              <w:spacing w:before="36" w:line="235" w:lineRule="exact"/>
              <w:ind w:right="28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8F42" w14:textId="77777777" w:rsidR="00BB49C4" w:rsidRDefault="00000000">
            <w:pPr>
              <w:suppressAutoHyphens w:val="0"/>
              <w:spacing w:before="36" w:line="235" w:lineRule="exact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BA49A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B49C4" w14:paraId="7FACC580" w14:textId="77777777">
        <w:trPr>
          <w:trHeight w:val="251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41DE" w14:textId="77777777" w:rsidR="00BB49C4" w:rsidRDefault="00000000">
            <w:pPr>
              <w:suppressAutoHyphens w:val="0"/>
              <w:spacing w:line="231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C681" w14:textId="77777777" w:rsidR="00BB49C4" w:rsidRDefault="00000000">
            <w:pPr>
              <w:suppressAutoHyphens w:val="0"/>
              <w:spacing w:line="231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0912" w14:textId="77777777" w:rsidR="00BB49C4" w:rsidRDefault="00000000">
            <w:pPr>
              <w:suppressAutoHyphens w:val="0"/>
              <w:spacing w:line="23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iscrete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Mathematic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D8F1" w14:textId="77777777" w:rsidR="00BB49C4" w:rsidRDefault="00000000">
            <w:pPr>
              <w:suppressAutoHyphens w:val="0"/>
              <w:spacing w:line="23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9ADA" w14:textId="77777777" w:rsidR="00BB49C4" w:rsidRDefault="00000000">
            <w:pPr>
              <w:suppressAutoHyphens w:val="0"/>
              <w:spacing w:line="23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5611" w14:textId="77777777" w:rsidR="00BB49C4" w:rsidRDefault="00000000">
            <w:pPr>
              <w:suppressAutoHyphens w:val="0"/>
              <w:spacing w:line="23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9ED9" w14:textId="77777777" w:rsidR="00BB49C4" w:rsidRDefault="00000000">
            <w:pPr>
              <w:suppressAutoHyphens w:val="0"/>
              <w:spacing w:line="231" w:lineRule="exact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80D" w14:textId="77777777" w:rsidR="00BB49C4" w:rsidRDefault="00000000">
            <w:pPr>
              <w:suppressAutoHyphens w:val="0"/>
              <w:spacing w:line="231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BD90" w14:textId="77777777" w:rsidR="00BB49C4" w:rsidRDefault="00000000">
            <w:pPr>
              <w:suppressAutoHyphens w:val="0"/>
              <w:spacing w:line="231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F1AF" w14:textId="77777777" w:rsidR="00BB49C4" w:rsidRDefault="00000000">
            <w:pPr>
              <w:suppressAutoHyphens w:val="0"/>
              <w:spacing w:line="23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5B942AA0" w14:textId="77777777">
        <w:trPr>
          <w:trHeight w:val="253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B451" w14:textId="77777777" w:rsidR="00BB49C4" w:rsidRDefault="00000000">
            <w:pPr>
              <w:suppressAutoHyphens w:val="0"/>
              <w:spacing w:line="234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2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41CD" w14:textId="77777777" w:rsidR="00BB49C4" w:rsidRDefault="00000000">
            <w:pPr>
              <w:suppressAutoHyphens w:val="0"/>
              <w:spacing w:line="234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F5B2" w14:textId="77777777" w:rsidR="00BB49C4" w:rsidRDefault="00000000">
            <w:pPr>
              <w:suppressAutoHyphens w:val="0"/>
              <w:spacing w:line="23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Structure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6530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C3C5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3488" w14:textId="77777777" w:rsidR="00BB49C4" w:rsidRDefault="00000000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28AF" w14:textId="77777777" w:rsidR="00BB49C4" w:rsidRDefault="00000000">
            <w:pPr>
              <w:suppressAutoHyphens w:val="0"/>
              <w:spacing w:line="234" w:lineRule="exact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7B544" w14:textId="77777777" w:rsidR="00BB49C4" w:rsidRDefault="00000000">
            <w:pPr>
              <w:suppressAutoHyphens w:val="0"/>
              <w:spacing w:line="234" w:lineRule="exact"/>
              <w:ind w:right="2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B691" w14:textId="77777777" w:rsidR="00BB49C4" w:rsidRDefault="00000000">
            <w:pPr>
              <w:suppressAutoHyphens w:val="0"/>
              <w:spacing w:line="234" w:lineRule="exact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58962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23B22708" w14:textId="77777777">
        <w:trPr>
          <w:trHeight w:val="29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148A" w14:textId="77777777" w:rsidR="00BB49C4" w:rsidRDefault="00000000">
            <w:pPr>
              <w:suppressAutoHyphens w:val="0"/>
              <w:spacing w:line="246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3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D8DD" w14:textId="77777777" w:rsidR="00BB49C4" w:rsidRDefault="00000000">
            <w:pPr>
              <w:suppressAutoHyphens w:val="0"/>
              <w:spacing w:line="246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04AE2" w14:textId="77777777" w:rsidR="00BB49C4" w:rsidRDefault="00000000">
            <w:pPr>
              <w:suppressAutoHyphens w:val="0"/>
              <w:spacing w:line="249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Database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System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AD92" w14:textId="77777777" w:rsidR="00BB49C4" w:rsidRDefault="00000000">
            <w:pPr>
              <w:suppressAutoHyphens w:val="0"/>
              <w:spacing w:before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A256" w14:textId="77777777" w:rsidR="00BB49C4" w:rsidRDefault="00000000">
            <w:pPr>
              <w:suppressAutoHyphens w:val="0"/>
              <w:spacing w:before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B774" w14:textId="77777777" w:rsidR="00BB49C4" w:rsidRDefault="00000000">
            <w:pPr>
              <w:suppressAutoHyphens w:val="0"/>
              <w:spacing w:before="12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9A6E" w14:textId="77777777" w:rsidR="00BB49C4" w:rsidRDefault="00000000">
            <w:pPr>
              <w:suppressAutoHyphens w:val="0"/>
              <w:spacing w:before="12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5E22" w14:textId="77777777" w:rsidR="00BB49C4" w:rsidRDefault="00000000">
            <w:pPr>
              <w:suppressAutoHyphens w:val="0"/>
              <w:spacing w:before="12"/>
              <w:ind w:right="2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EE9B" w14:textId="77777777" w:rsidR="00BB49C4" w:rsidRDefault="00000000">
            <w:pPr>
              <w:suppressAutoHyphens w:val="0"/>
              <w:spacing w:before="12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893F" w14:textId="77777777" w:rsidR="00BB49C4" w:rsidRDefault="00000000">
            <w:pPr>
              <w:suppressAutoHyphens w:val="0"/>
              <w:spacing w:before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1AE5D0E8" w14:textId="77777777">
        <w:trPr>
          <w:trHeight w:val="505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1C07" w14:textId="77777777" w:rsidR="00BB49C4" w:rsidRDefault="00000000">
            <w:pPr>
              <w:suppressAutoHyphens w:val="0"/>
              <w:spacing w:line="249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4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DBE9" w14:textId="77777777" w:rsidR="00BB49C4" w:rsidRDefault="00000000">
            <w:pPr>
              <w:suppressAutoHyphens w:val="0"/>
              <w:spacing w:line="249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494B" w14:textId="77777777" w:rsidR="00BB49C4" w:rsidRDefault="00000000">
            <w:pPr>
              <w:suppressAutoHyphens w:val="0"/>
              <w:spacing w:line="237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Microprocess and Computer Architecture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9F4F" w14:textId="77777777" w:rsidR="00BB49C4" w:rsidRDefault="00000000">
            <w:pPr>
              <w:suppressAutoHyphens w:val="0"/>
              <w:spacing w:before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641B" w14:textId="77777777" w:rsidR="00BB49C4" w:rsidRDefault="00000000">
            <w:pPr>
              <w:suppressAutoHyphens w:val="0"/>
              <w:spacing w:before="120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2172" w14:textId="77777777" w:rsidR="00BB49C4" w:rsidRDefault="00000000">
            <w:pPr>
              <w:suppressAutoHyphens w:val="0"/>
              <w:spacing w:before="120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F0C0" w14:textId="77777777" w:rsidR="00BB49C4" w:rsidRDefault="00000000">
            <w:pPr>
              <w:suppressAutoHyphens w:val="0"/>
              <w:spacing w:before="120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C387" w14:textId="77777777" w:rsidR="00BB49C4" w:rsidRDefault="00000000">
            <w:pPr>
              <w:suppressAutoHyphens w:val="0"/>
              <w:spacing w:before="120"/>
              <w:ind w:right="2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DA59" w14:textId="77777777" w:rsidR="00BB49C4" w:rsidRDefault="00000000">
            <w:pPr>
              <w:suppressAutoHyphens w:val="0"/>
              <w:spacing w:before="120"/>
              <w:ind w:right="4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A6D08" w14:textId="77777777" w:rsidR="00BB49C4" w:rsidRDefault="00000000">
            <w:pPr>
              <w:suppressAutoHyphens w:val="0"/>
              <w:spacing w:before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575FEFDE" w14:textId="77777777">
        <w:trPr>
          <w:trHeight w:val="253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C17A3" w14:textId="77777777" w:rsidR="00BB49C4" w:rsidRDefault="00000000">
            <w:pPr>
              <w:suppressAutoHyphens w:val="0"/>
              <w:spacing w:line="234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5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3D3BC" w14:textId="77777777" w:rsidR="00BB49C4" w:rsidRDefault="00000000">
            <w:pPr>
              <w:suppressAutoHyphens w:val="0"/>
              <w:spacing w:line="234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8F2A" w14:textId="77777777" w:rsidR="00BB49C4" w:rsidRDefault="00000000">
            <w:pPr>
              <w:suppressAutoHyphens w:val="0"/>
              <w:spacing w:line="23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ming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(Python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1D1E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F717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1C79" w14:textId="77777777" w:rsidR="00BB49C4" w:rsidRDefault="00000000">
            <w:pPr>
              <w:suppressAutoHyphens w:val="0"/>
              <w:spacing w:line="23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361C" w14:textId="77777777" w:rsidR="00BB49C4" w:rsidRDefault="00000000">
            <w:pPr>
              <w:suppressAutoHyphens w:val="0"/>
              <w:spacing w:line="234" w:lineRule="exact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963A" w14:textId="77777777" w:rsidR="00BB49C4" w:rsidRDefault="00000000">
            <w:pPr>
              <w:suppressAutoHyphens w:val="0"/>
              <w:spacing w:line="234" w:lineRule="exact"/>
              <w:ind w:right="2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928E7" w14:textId="77777777" w:rsidR="00BB49C4" w:rsidRDefault="00000000">
            <w:pPr>
              <w:suppressAutoHyphens w:val="0"/>
              <w:spacing w:line="234" w:lineRule="exact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0D3E" w14:textId="77777777" w:rsidR="00BB49C4" w:rsidRDefault="00000000">
            <w:pPr>
              <w:suppressAutoHyphens w:val="0"/>
              <w:spacing w:line="23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 w:rsidR="00BB49C4" w14:paraId="20C5D02C" w14:textId="77777777">
        <w:trPr>
          <w:trHeight w:val="388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0AAB" w14:textId="77777777" w:rsidR="00BB49C4" w:rsidRDefault="00000000">
            <w:pPr>
              <w:suppressAutoHyphens w:val="0"/>
              <w:spacing w:before="8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VEC3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EEA2" w14:textId="77777777" w:rsidR="00BB49C4" w:rsidRDefault="00000000">
            <w:pPr>
              <w:suppressAutoHyphens w:val="0"/>
              <w:spacing w:before="8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VE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6C48" w14:textId="77777777" w:rsidR="00BB49C4" w:rsidRDefault="00000000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Universal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Human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Values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DF2D" w14:textId="77777777" w:rsidR="00BB49C4" w:rsidRDefault="00000000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6CBC" w14:textId="77777777" w:rsidR="00BB49C4" w:rsidRDefault="00000000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E224C" w14:textId="77777777" w:rsidR="00BB49C4" w:rsidRDefault="00000000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615A" w14:textId="77777777" w:rsidR="00BB49C4" w:rsidRDefault="00000000">
            <w:pPr>
              <w:suppressAutoHyphens w:val="0"/>
              <w:spacing w:before="106"/>
              <w:ind w:right="3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85D3" w14:textId="77777777" w:rsidR="00BB49C4" w:rsidRDefault="00000000">
            <w:pPr>
              <w:suppressAutoHyphens w:val="0"/>
              <w:spacing w:before="106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B81C" w14:textId="77777777" w:rsidR="00BB49C4" w:rsidRDefault="00000000">
            <w:pPr>
              <w:suppressAutoHyphens w:val="0"/>
              <w:spacing w:before="106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D673" w14:textId="77777777" w:rsidR="00BB49C4" w:rsidRDefault="00000000">
            <w:pPr>
              <w:suppressAutoHyphens w:val="0"/>
              <w:spacing w:before="10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BB49C4" w14:paraId="7C39FDF5" w14:textId="77777777">
        <w:trPr>
          <w:trHeight w:val="637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FEC05" w14:textId="77777777" w:rsidR="00BB49C4" w:rsidRDefault="00000000">
            <w:pPr>
              <w:suppressAutoHyphens w:val="0"/>
              <w:spacing w:before="12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AEC301B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52F5" w14:textId="77777777" w:rsidR="00BB49C4" w:rsidRDefault="00000000">
            <w:pPr>
              <w:suppressAutoHyphens w:val="0"/>
              <w:spacing w:before="12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1645C" w14:textId="77777777" w:rsidR="00BB49C4" w:rsidRDefault="00000000">
            <w:pPr>
              <w:suppressAutoHyphens w:val="0"/>
              <w:spacing w:before="111" w:line="250" w:lineRule="atLeast"/>
              <w:ind w:right="-14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Basic Communication Skills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– 2 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3F1B7" w14:textId="77777777" w:rsidR="00BB49C4" w:rsidRDefault="00000000">
            <w:pPr>
              <w:suppressAutoHyphens w:val="0"/>
              <w:spacing w:before="252"/>
              <w:ind w:right="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E094" w14:textId="77777777" w:rsidR="00BB49C4" w:rsidRDefault="00000000">
            <w:pPr>
              <w:suppressAutoHyphens w:val="0"/>
              <w:spacing w:before="25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8B92" w14:textId="77777777" w:rsidR="00BB49C4" w:rsidRDefault="00000000">
            <w:pPr>
              <w:suppressAutoHyphens w:val="0"/>
              <w:spacing w:before="25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738FB" w14:textId="77777777" w:rsidR="00BB49C4" w:rsidRDefault="00000000">
            <w:pPr>
              <w:suppressAutoHyphens w:val="0"/>
              <w:spacing w:before="252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BFF6" w14:textId="77777777" w:rsidR="00BB49C4" w:rsidRDefault="00000000">
            <w:pPr>
              <w:suppressAutoHyphens w:val="0"/>
              <w:spacing w:before="252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24D9" w14:textId="77777777" w:rsidR="00BB49C4" w:rsidRDefault="00000000">
            <w:pPr>
              <w:suppressAutoHyphens w:val="0"/>
              <w:spacing w:before="252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6290" w14:textId="77777777" w:rsidR="00BB49C4" w:rsidRDefault="00000000">
            <w:pPr>
              <w:suppressAutoHyphens w:val="0"/>
              <w:spacing w:before="25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BB49C4" w14:paraId="53307D99" w14:textId="77777777">
        <w:trPr>
          <w:trHeight w:val="318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0A36D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7D83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0086" w14:textId="77777777" w:rsidR="00BB49C4" w:rsidRDefault="00000000">
            <w:pPr>
              <w:suppressAutoHyphens w:val="0"/>
              <w:spacing w:before="65" w:line="233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71148" w14:textId="77777777" w:rsidR="00BB49C4" w:rsidRDefault="00000000">
            <w:pPr>
              <w:suppressAutoHyphens w:val="0"/>
              <w:spacing w:before="65" w:line="233" w:lineRule="exact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EF9FA" w14:textId="77777777" w:rsidR="00BB49C4" w:rsidRDefault="00000000">
            <w:pPr>
              <w:suppressAutoHyphens w:val="0"/>
              <w:spacing w:before="65" w:line="233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0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F1B8" w14:textId="77777777" w:rsidR="00BB49C4" w:rsidRDefault="00000000">
            <w:pPr>
              <w:suppressAutoHyphens w:val="0"/>
              <w:spacing w:before="65" w:line="233" w:lineRule="exact"/>
              <w:ind w:right="1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06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EA18" w14:textId="77777777" w:rsidR="00BB49C4" w:rsidRDefault="00000000">
            <w:pPr>
              <w:suppressAutoHyphens w:val="0"/>
              <w:spacing w:before="65" w:line="233" w:lineRule="exact"/>
              <w:ind w:right="3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9B26" w14:textId="77777777" w:rsidR="00BB49C4" w:rsidRDefault="00000000">
            <w:pPr>
              <w:suppressAutoHyphens w:val="0"/>
              <w:spacing w:before="65" w:line="233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C12C" w14:textId="77777777" w:rsidR="00BB49C4" w:rsidRDefault="00000000">
            <w:pPr>
              <w:suppressAutoHyphens w:val="0"/>
              <w:spacing w:before="65" w:line="233" w:lineRule="exact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6997" w14:textId="77777777" w:rsidR="00BB49C4" w:rsidRDefault="00000000">
            <w:pPr>
              <w:suppressAutoHyphens w:val="0"/>
              <w:spacing w:before="65" w:line="233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bookmarkEnd w:id="1"/>
    </w:tbl>
    <w:p w14:paraId="064F2592" w14:textId="77777777" w:rsidR="00BB49C4" w:rsidRDefault="00BB49C4">
      <w:pPr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p w14:paraId="2560FFAC" w14:textId="77777777" w:rsidR="00BB49C4" w:rsidRDefault="00BB49C4">
      <w:pPr>
        <w:suppressAutoHyphens w:val="0"/>
        <w:spacing w:before="50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10726" w:type="dxa"/>
        <w:tblInd w:w="99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54"/>
        <w:gridCol w:w="961"/>
        <w:gridCol w:w="3497"/>
        <w:gridCol w:w="750"/>
        <w:gridCol w:w="754"/>
        <w:gridCol w:w="754"/>
        <w:gridCol w:w="755"/>
        <w:gridCol w:w="751"/>
        <w:gridCol w:w="750"/>
      </w:tblGrid>
      <w:tr w:rsidR="00BB49C4" w14:paraId="474F7814" w14:textId="77777777">
        <w:trPr>
          <w:trHeight w:val="272"/>
        </w:trPr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34B7" w14:textId="77777777" w:rsidR="00BB49C4" w:rsidRDefault="00BB49C4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bookmarkStart w:id="2" w:name="_Hlk212797835"/>
          </w:p>
          <w:p w14:paraId="681C120A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075E" w14:textId="77777777" w:rsidR="00BB49C4" w:rsidRDefault="00BB49C4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7B404CAE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9D81" w14:textId="77777777" w:rsidR="00BB49C4" w:rsidRDefault="00BB49C4">
            <w:pPr>
              <w:suppressAutoHyphens w:val="0"/>
              <w:spacing w:before="20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34094617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6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45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2AD4E" w14:textId="77777777" w:rsidR="00BB49C4" w:rsidRDefault="00000000">
            <w:pPr>
              <w:suppressAutoHyphens w:val="0"/>
              <w:spacing w:line="253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cheme</w:t>
            </w:r>
          </w:p>
        </w:tc>
      </w:tr>
      <w:tr w:rsidR="00BB49C4" w14:paraId="3C65C05D" w14:textId="77777777">
        <w:trPr>
          <w:trHeight w:val="462"/>
        </w:trPr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E82F0" w14:textId="77777777" w:rsidR="00BB49C4" w:rsidRDefault="00BB49C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20BB3" w14:textId="77777777" w:rsidR="00BB49C4" w:rsidRDefault="00BB49C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3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BC0D" w14:textId="77777777" w:rsidR="00BB49C4" w:rsidRDefault="00BB49C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61976" w14:textId="77777777" w:rsidR="00BB49C4" w:rsidRDefault="00000000">
            <w:pPr>
              <w:suppressAutoHyphens w:val="0"/>
              <w:spacing w:before="9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 xml:space="preserve">IAE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9C6E" w14:textId="77777777" w:rsidR="00BB49C4" w:rsidRDefault="00000000">
            <w:pPr>
              <w:suppressAutoHyphens w:val="0"/>
              <w:spacing w:before="9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1CA1" w14:textId="77777777" w:rsidR="00BB49C4" w:rsidRDefault="00000000">
            <w:pPr>
              <w:suppressAutoHyphens w:val="0"/>
              <w:spacing w:before="90"/>
              <w:ind w:right="6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ESE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F8EC" w14:textId="77777777" w:rsidR="00BB49C4" w:rsidRDefault="00000000">
            <w:pPr>
              <w:suppressAutoHyphens w:val="0"/>
              <w:spacing w:before="90"/>
              <w:ind w:right="98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CA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D448F" w14:textId="77777777" w:rsidR="00BB49C4" w:rsidRDefault="00000000">
            <w:pPr>
              <w:suppressAutoHyphens w:val="0"/>
              <w:spacing w:before="101"/>
              <w:ind w:right="-29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FF16" w14:textId="77777777" w:rsidR="00BB49C4" w:rsidRDefault="00000000">
            <w:pPr>
              <w:suppressAutoHyphens w:val="0"/>
              <w:spacing w:before="90"/>
              <w:ind w:right="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</w:tr>
      <w:tr w:rsidR="00BB49C4" w14:paraId="7A7366DF" w14:textId="77777777">
        <w:trPr>
          <w:trHeight w:val="34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193AB" w14:textId="77777777" w:rsidR="00BB49C4" w:rsidRDefault="00000000">
            <w:pPr>
              <w:suppressAutoHyphens w:val="0"/>
              <w:spacing w:before="70" w:line="250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BF78" w14:textId="77777777" w:rsidR="00BB49C4" w:rsidRDefault="00000000">
            <w:pPr>
              <w:suppressAutoHyphens w:val="0"/>
              <w:spacing w:before="70" w:line="250" w:lineRule="exact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28DA" w14:textId="77777777" w:rsidR="00BB49C4" w:rsidRDefault="00000000">
            <w:pPr>
              <w:suppressAutoHyphens w:val="0"/>
              <w:spacing w:before="80"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iscrete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Mathematics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E6E5" w14:textId="77777777" w:rsidR="00BB49C4" w:rsidRDefault="00000000">
            <w:pPr>
              <w:suppressAutoHyphens w:val="0"/>
              <w:spacing w:before="75" w:line="245" w:lineRule="exact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C5C5" w14:textId="77777777" w:rsidR="00BB49C4" w:rsidRDefault="00000000">
            <w:pPr>
              <w:suppressAutoHyphens w:val="0"/>
              <w:spacing w:before="75" w:line="24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E3AC" w14:textId="77777777" w:rsidR="00BB49C4" w:rsidRDefault="00000000">
            <w:pPr>
              <w:suppressAutoHyphens w:val="0"/>
              <w:spacing w:before="75" w:line="245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ED71" w14:textId="77777777" w:rsidR="00BB49C4" w:rsidRDefault="00000000">
            <w:pPr>
              <w:suppressAutoHyphens w:val="0"/>
              <w:spacing w:before="75" w:line="245" w:lineRule="exact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C51F" w14:textId="77777777" w:rsidR="00BB49C4" w:rsidRDefault="00000000">
            <w:pPr>
              <w:suppressAutoHyphens w:val="0"/>
              <w:spacing w:before="75" w:line="245" w:lineRule="exact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EB28" w14:textId="77777777" w:rsidR="00BB49C4" w:rsidRDefault="00000000">
            <w:pPr>
              <w:suppressAutoHyphens w:val="0"/>
              <w:spacing w:before="75" w:line="24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BB49C4" w14:paraId="5D43F105" w14:textId="77777777">
        <w:trPr>
          <w:trHeight w:val="340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7744" w14:textId="77777777" w:rsidR="00BB49C4" w:rsidRDefault="00000000">
            <w:pPr>
              <w:suppressAutoHyphens w:val="0"/>
              <w:spacing w:before="72" w:line="247" w:lineRule="exact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2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4817" w14:textId="77777777" w:rsidR="00BB49C4" w:rsidRDefault="00000000">
            <w:pPr>
              <w:suppressAutoHyphens w:val="0"/>
              <w:spacing w:before="72" w:line="247" w:lineRule="exact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72C5" w14:textId="77777777" w:rsidR="00BB49C4" w:rsidRDefault="00000000">
            <w:pPr>
              <w:suppressAutoHyphens w:val="0"/>
              <w:spacing w:before="80"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Structures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3D64B" w14:textId="77777777" w:rsidR="00BB49C4" w:rsidRDefault="00000000">
            <w:pPr>
              <w:suppressAutoHyphens w:val="0"/>
              <w:spacing w:before="75" w:line="245" w:lineRule="exact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D648" w14:textId="77777777" w:rsidR="00BB49C4" w:rsidRDefault="00000000">
            <w:pPr>
              <w:suppressAutoHyphens w:val="0"/>
              <w:spacing w:before="75" w:line="24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C98" w14:textId="77777777" w:rsidR="00BB49C4" w:rsidRDefault="00000000">
            <w:pPr>
              <w:suppressAutoHyphens w:val="0"/>
              <w:spacing w:before="75" w:line="245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B78C" w14:textId="77777777" w:rsidR="00BB49C4" w:rsidRDefault="00000000">
            <w:pPr>
              <w:suppressAutoHyphens w:val="0"/>
              <w:spacing w:before="75" w:line="245" w:lineRule="exact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5805" w14:textId="77777777" w:rsidR="00BB49C4" w:rsidRDefault="00000000">
            <w:pPr>
              <w:suppressAutoHyphens w:val="0"/>
              <w:spacing w:before="75" w:line="245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8697F" w14:textId="77777777" w:rsidR="00BB49C4" w:rsidRDefault="00000000">
            <w:pPr>
              <w:suppressAutoHyphens w:val="0"/>
              <w:spacing w:before="75" w:line="24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BB49C4" w14:paraId="3DA11C64" w14:textId="77777777">
        <w:trPr>
          <w:trHeight w:val="414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3C63" w14:textId="77777777" w:rsidR="00BB49C4" w:rsidRDefault="00000000">
            <w:pPr>
              <w:suppressAutoHyphens w:val="0"/>
              <w:spacing w:before="12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3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6733" w14:textId="77777777" w:rsidR="00BB49C4" w:rsidRDefault="00000000">
            <w:pPr>
              <w:suppressAutoHyphens w:val="0"/>
              <w:spacing w:before="128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E312" w14:textId="77777777" w:rsidR="00BB49C4" w:rsidRDefault="00000000">
            <w:pPr>
              <w:suppressAutoHyphens w:val="0"/>
              <w:spacing w:line="249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Database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System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17AF" w14:textId="77777777" w:rsidR="00BB49C4" w:rsidRDefault="00000000">
            <w:pPr>
              <w:suppressAutoHyphens w:val="0"/>
              <w:spacing w:before="142" w:line="252" w:lineRule="exact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6F04" w14:textId="77777777" w:rsidR="00BB49C4" w:rsidRDefault="00000000">
            <w:pPr>
              <w:suppressAutoHyphens w:val="0"/>
              <w:spacing w:before="142" w:line="252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A926" w14:textId="77777777" w:rsidR="00BB49C4" w:rsidRDefault="00000000">
            <w:pPr>
              <w:suppressAutoHyphens w:val="0"/>
              <w:spacing w:before="142" w:line="252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CF39" w14:textId="77777777" w:rsidR="00BB49C4" w:rsidRDefault="00000000">
            <w:pPr>
              <w:suppressAutoHyphens w:val="0"/>
              <w:spacing w:before="142" w:line="252" w:lineRule="exact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B54B" w14:textId="77777777" w:rsidR="00BB49C4" w:rsidRDefault="00000000">
            <w:pPr>
              <w:suppressAutoHyphens w:val="0"/>
              <w:spacing w:before="142" w:line="252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D430" w14:textId="77777777" w:rsidR="00BB49C4" w:rsidRDefault="00000000">
            <w:pPr>
              <w:suppressAutoHyphens w:val="0"/>
              <w:spacing w:before="142" w:line="252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BB49C4" w14:paraId="2B188346" w14:textId="77777777">
        <w:trPr>
          <w:trHeight w:val="505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F1D5" w14:textId="77777777" w:rsidR="00BB49C4" w:rsidRDefault="00000000">
            <w:pPr>
              <w:suppressAutoHyphens w:val="0"/>
              <w:spacing w:before="72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4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597C" w14:textId="77777777" w:rsidR="00BB49C4" w:rsidRDefault="00000000">
            <w:pPr>
              <w:suppressAutoHyphens w:val="0"/>
              <w:spacing w:before="72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D379" w14:textId="77777777" w:rsidR="00BB49C4" w:rsidRDefault="00000000">
            <w:pPr>
              <w:suppressAutoHyphens w:val="0"/>
              <w:spacing w:before="1" w:line="238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Microprocess and Computer Architecture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923C" w14:textId="77777777" w:rsidR="00BB49C4" w:rsidRDefault="00000000">
            <w:pPr>
              <w:suppressAutoHyphens w:val="0"/>
              <w:spacing w:before="159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FA5D" w14:textId="77777777" w:rsidR="00BB49C4" w:rsidRDefault="00000000">
            <w:pPr>
              <w:suppressAutoHyphens w:val="0"/>
              <w:spacing w:before="15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9149" w14:textId="77777777" w:rsidR="00BB49C4" w:rsidRDefault="00000000">
            <w:pPr>
              <w:suppressAutoHyphens w:val="0"/>
              <w:spacing w:before="159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6CA4" w14:textId="77777777" w:rsidR="00BB49C4" w:rsidRDefault="00000000">
            <w:pPr>
              <w:suppressAutoHyphens w:val="0"/>
              <w:spacing w:before="159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FC897" w14:textId="77777777" w:rsidR="00BB49C4" w:rsidRDefault="00000000">
            <w:pPr>
              <w:suppressAutoHyphens w:val="0"/>
              <w:spacing w:before="159"/>
              <w:ind w:right="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F09D1" w14:textId="77777777" w:rsidR="00BB49C4" w:rsidRDefault="00000000">
            <w:pPr>
              <w:suppressAutoHyphens w:val="0"/>
              <w:spacing w:before="15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BB49C4" w14:paraId="1F9E77BF" w14:textId="77777777">
        <w:trPr>
          <w:trHeight w:val="383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E0EE" w14:textId="77777777" w:rsidR="00BB49C4" w:rsidRDefault="00000000">
            <w:pPr>
              <w:suppressAutoHyphens w:val="0"/>
              <w:spacing w:before="6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305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F5C3" w14:textId="77777777" w:rsidR="00BB49C4" w:rsidRDefault="00000000">
            <w:pPr>
              <w:suppressAutoHyphens w:val="0"/>
              <w:spacing w:before="68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F184" w14:textId="77777777" w:rsidR="00BB49C4" w:rsidRDefault="00000000">
            <w:pPr>
              <w:suppressAutoHyphens w:val="0"/>
              <w:spacing w:before="123"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ming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(Python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06DA" w14:textId="77777777" w:rsidR="00BB49C4" w:rsidRDefault="00000000">
            <w:pPr>
              <w:suppressAutoHyphens w:val="0"/>
              <w:spacing w:before="96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D858" w14:textId="77777777" w:rsidR="00BB49C4" w:rsidRDefault="00000000">
            <w:pPr>
              <w:suppressAutoHyphens w:val="0"/>
              <w:spacing w:before="9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B18A" w14:textId="77777777" w:rsidR="00BB49C4" w:rsidRDefault="00000000">
            <w:pPr>
              <w:suppressAutoHyphens w:val="0"/>
              <w:spacing w:before="96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C17E" w14:textId="77777777" w:rsidR="00BB49C4" w:rsidRDefault="00000000">
            <w:pPr>
              <w:suppressAutoHyphens w:val="0"/>
              <w:spacing w:before="96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C7C2" w14:textId="77777777" w:rsidR="00BB49C4" w:rsidRDefault="00000000">
            <w:pPr>
              <w:suppressAutoHyphens w:val="0"/>
              <w:spacing w:before="96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0DCE" w14:textId="77777777" w:rsidR="00BB49C4" w:rsidRDefault="00000000">
            <w:pPr>
              <w:suppressAutoHyphens w:val="0"/>
              <w:spacing w:before="9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BB49C4" w14:paraId="4B7E4B4A" w14:textId="77777777">
        <w:trPr>
          <w:trHeight w:val="387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A10C" w14:textId="77777777" w:rsidR="00BB49C4" w:rsidRDefault="00000000">
            <w:pPr>
              <w:suppressAutoHyphens w:val="0"/>
              <w:spacing w:before="7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VEC3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07DA" w14:textId="77777777" w:rsidR="00BB49C4" w:rsidRDefault="00000000">
            <w:pPr>
              <w:suppressAutoHyphens w:val="0"/>
              <w:spacing w:before="7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VE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FC68" w14:textId="77777777" w:rsidR="00BB49C4" w:rsidRDefault="00000000">
            <w:pPr>
              <w:suppressAutoHyphens w:val="0"/>
              <w:spacing w:before="128"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Universal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Human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Values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DCD4" w14:textId="77777777" w:rsidR="00BB49C4" w:rsidRDefault="00000000">
            <w:pPr>
              <w:suppressAutoHyphens w:val="0"/>
              <w:spacing w:before="101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6997" w14:textId="77777777" w:rsidR="00BB49C4" w:rsidRDefault="00000000">
            <w:pPr>
              <w:suppressAutoHyphens w:val="0"/>
              <w:spacing w:before="10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7EA6" w14:textId="77777777" w:rsidR="00BB49C4" w:rsidRDefault="00000000">
            <w:pPr>
              <w:suppressAutoHyphens w:val="0"/>
              <w:spacing w:before="101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9A5F" w14:textId="77777777" w:rsidR="00BB49C4" w:rsidRDefault="00000000">
            <w:pPr>
              <w:suppressAutoHyphens w:val="0"/>
              <w:spacing w:before="101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EFDA" w14:textId="77777777" w:rsidR="00BB49C4" w:rsidRDefault="00000000">
            <w:pPr>
              <w:suppressAutoHyphens w:val="0"/>
              <w:spacing w:before="101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40A8" w14:textId="77777777" w:rsidR="00BB49C4" w:rsidRDefault="00000000">
            <w:pPr>
              <w:suppressAutoHyphens w:val="0"/>
              <w:spacing w:before="101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</w:tr>
      <w:tr w:rsidR="00BB49C4" w14:paraId="239BE6C9" w14:textId="77777777">
        <w:trPr>
          <w:trHeight w:val="637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430E" w14:textId="77777777" w:rsidR="00BB49C4" w:rsidRDefault="00000000">
            <w:pPr>
              <w:suppressAutoHyphens w:val="0"/>
              <w:spacing w:before="12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AEC301B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3C82" w14:textId="77777777" w:rsidR="00BB49C4" w:rsidRDefault="00000000">
            <w:pPr>
              <w:suppressAutoHyphens w:val="0"/>
              <w:spacing w:before="128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51EC" w14:textId="77777777" w:rsidR="00BB49C4" w:rsidRDefault="00000000">
            <w:pPr>
              <w:suppressAutoHyphens w:val="0"/>
              <w:spacing w:before="111" w:line="25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Basic Communication Skills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– 2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1869A" w14:textId="77777777" w:rsidR="00BB49C4" w:rsidRDefault="00000000">
            <w:pPr>
              <w:suppressAutoHyphens w:val="0"/>
              <w:spacing w:before="252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A0CD" w14:textId="77777777" w:rsidR="00BB49C4" w:rsidRDefault="00000000">
            <w:pPr>
              <w:suppressAutoHyphens w:val="0"/>
              <w:spacing w:before="25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D706" w14:textId="77777777" w:rsidR="00BB49C4" w:rsidRDefault="00000000">
            <w:pPr>
              <w:suppressAutoHyphens w:val="0"/>
              <w:spacing w:before="252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F970" w14:textId="77777777" w:rsidR="00BB49C4" w:rsidRDefault="00000000">
            <w:pPr>
              <w:suppressAutoHyphens w:val="0"/>
              <w:spacing w:before="252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2C0F" w14:textId="77777777" w:rsidR="00BB49C4" w:rsidRDefault="00000000">
            <w:pPr>
              <w:suppressAutoHyphens w:val="0"/>
              <w:spacing w:before="252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8045A" w14:textId="77777777" w:rsidR="00BB49C4" w:rsidRDefault="00000000">
            <w:pPr>
              <w:suppressAutoHyphens w:val="0"/>
              <w:spacing w:before="252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 w:rsidR="00BB49C4" w14:paraId="073A7E68" w14:textId="77777777">
        <w:trPr>
          <w:trHeight w:val="311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6AB0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A837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54B7" w14:textId="77777777" w:rsidR="00BB49C4" w:rsidRDefault="00000000">
            <w:pPr>
              <w:suppressAutoHyphens w:val="0"/>
              <w:spacing w:before="54" w:line="23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EF1BC" w14:textId="77777777" w:rsidR="00BB49C4" w:rsidRDefault="00000000">
            <w:pPr>
              <w:suppressAutoHyphens w:val="0"/>
              <w:spacing w:before="54" w:line="238" w:lineRule="exact"/>
              <w:ind w:right="1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7983" w14:textId="77777777" w:rsidR="00BB49C4" w:rsidRDefault="00000000">
            <w:pPr>
              <w:suppressAutoHyphens w:val="0"/>
              <w:spacing w:before="54" w:line="23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639E" w14:textId="77777777" w:rsidR="00BB49C4" w:rsidRDefault="00000000">
            <w:pPr>
              <w:suppressAutoHyphens w:val="0"/>
              <w:spacing w:before="54" w:line="238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73C0" w14:textId="77777777" w:rsidR="00BB49C4" w:rsidRDefault="00000000">
            <w:pPr>
              <w:suppressAutoHyphens w:val="0"/>
              <w:spacing w:before="54" w:line="238" w:lineRule="exact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4DF0" w14:textId="77777777" w:rsidR="00BB49C4" w:rsidRDefault="00000000">
            <w:pPr>
              <w:suppressAutoHyphens w:val="0"/>
              <w:spacing w:before="54" w:line="238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BCB13" w14:textId="77777777" w:rsidR="00BB49C4" w:rsidRDefault="00000000">
            <w:pPr>
              <w:suppressAutoHyphens w:val="0"/>
              <w:spacing w:before="54" w:line="23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775</w:t>
            </w:r>
          </w:p>
        </w:tc>
      </w:tr>
      <w:bookmarkEnd w:id="2"/>
    </w:tbl>
    <w:p w14:paraId="6A1021D6" w14:textId="77777777" w:rsidR="00BB49C4" w:rsidRDefault="00BB49C4">
      <w:pPr>
        <w:rPr>
          <w:rFonts w:hint="eastAsia"/>
        </w:rPr>
        <w:sectPr w:rsidR="00BB49C4">
          <w:headerReference w:type="default" r:id="rId10"/>
          <w:pgSz w:w="11920" w:h="16850"/>
          <w:pgMar w:top="2779" w:right="535" w:bottom="500" w:left="450" w:header="2220" w:footer="0" w:gutter="0"/>
          <w:cols w:space="720"/>
          <w:formProt w:val="0"/>
          <w:docGrid w:linePitch="100"/>
        </w:sectPr>
      </w:pPr>
    </w:p>
    <w:p w14:paraId="07EF0894" w14:textId="77777777" w:rsidR="00BB49C4" w:rsidRDefault="00000000">
      <w:pPr>
        <w:suppressAutoHyphens w:val="0"/>
        <w:spacing w:line="360" w:lineRule="auto"/>
        <w:ind w:right="5273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noProof/>
        </w:rPr>
        <w:lastRenderedPageBreak/>
        <w:drawing>
          <wp:anchor distT="0" distB="0" distL="114300" distR="114300" simplePos="0" relativeHeight="14" behindDoc="0" locked="0" layoutInCell="0" allowOverlap="1" wp14:anchorId="1C86D44D" wp14:editId="7B8B4172">
            <wp:simplePos x="0" y="0"/>
            <wp:positionH relativeFrom="column">
              <wp:posOffset>-340360</wp:posOffset>
            </wp:positionH>
            <wp:positionV relativeFrom="paragraph">
              <wp:posOffset>-1327150</wp:posOffset>
            </wp:positionV>
            <wp:extent cx="7480300" cy="1085850"/>
            <wp:effectExtent l="0" t="0" r="0" b="0"/>
            <wp:wrapTight wrapText="bothSides">
              <wp:wrapPolygon edited="0">
                <wp:start x="-12" y="0"/>
                <wp:lineTo x="-12" y="21199"/>
                <wp:lineTo x="21550" y="21199"/>
                <wp:lineTo x="21550" y="0"/>
                <wp:lineTo x="-12" y="0"/>
              </wp:wrapPolygon>
            </wp:wrapTight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4" t="6657" r="1722" b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 xml:space="preserve">                                                                 Third Year Semester</w:t>
      </w:r>
      <w:r>
        <w:rPr>
          <w:rFonts w:ascii="Times New Roman" w:eastAsia="Times New Roman" w:hAnsi="Times New Roman" w:cs="Times New Roman"/>
          <w:b/>
          <w:spacing w:val="-15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>–</w:t>
      </w:r>
      <w:r>
        <w:rPr>
          <w:rFonts w:ascii="Times New Roman" w:eastAsia="Times New Roman" w:hAnsi="Times New Roman" w:cs="Times New Roman"/>
          <w:b/>
          <w:spacing w:val="-13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12"/>
          <w:kern w:val="0"/>
          <w:sz w:val="22"/>
          <w:szCs w:val="22"/>
          <w:lang w:val="en-US" w:eastAsia="en-US" w:bidi="ar-SA"/>
        </w:rPr>
        <w:t>V</w:t>
      </w:r>
    </w:p>
    <w:p w14:paraId="7828D693" w14:textId="77777777" w:rsidR="00BB49C4" w:rsidRDefault="00000000">
      <w:pPr>
        <w:suppressAutoHyphens w:val="0"/>
        <w:ind w:right="420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                                                    SCHEME:</w:t>
      </w:r>
      <w:r>
        <w:rPr>
          <w:rFonts w:ascii="Times New Roman" w:eastAsia="Times New Roman" w:hAnsi="Times New Roman" w:cs="Times New Roman"/>
          <w:b/>
          <w:spacing w:val="-11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SJCEM</w:t>
      </w:r>
      <w:r>
        <w:rPr>
          <w:rFonts w:ascii="Times New Roman" w:eastAsia="Times New Roman" w:hAnsi="Times New Roman" w:cs="Times New Roman"/>
          <w:b/>
          <w:spacing w:val="3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R–24</w:t>
      </w:r>
      <w:r>
        <w:rPr>
          <w:rFonts w:ascii="Times New Roman" w:eastAsia="Times New Roman" w:hAnsi="Times New Roman" w:cs="Times New Roman"/>
          <w:b/>
          <w:spacing w:val="-8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en-US" w:eastAsia="en-US" w:bidi="ar-SA"/>
        </w:rPr>
        <w:t>Scheme</w:t>
      </w:r>
      <w:r>
        <w:rPr>
          <w:rFonts w:ascii="Times New Roman" w:eastAsia="Times New Roman" w:hAnsi="Times New Roman" w:cs="Times New Roman"/>
          <w:b/>
          <w:spacing w:val="-9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2"/>
          <w:szCs w:val="22"/>
          <w:lang w:val="en-US" w:eastAsia="en-US" w:bidi="ar-SA"/>
        </w:rPr>
        <w:t>B</w:t>
      </w:r>
    </w:p>
    <w:p w14:paraId="51BCCA2D" w14:textId="77777777" w:rsidR="00BB49C4" w:rsidRDefault="00BB49C4">
      <w:pPr>
        <w:suppressAutoHyphens w:val="0"/>
        <w:spacing w:before="1"/>
        <w:textAlignment w:val="auto"/>
        <w:rPr>
          <w:rFonts w:ascii="Times New Roman" w:eastAsia="Times New Roman" w:hAnsi="Times New Roman" w:cs="Times New Roman"/>
          <w:b/>
          <w:kern w:val="0"/>
          <w:sz w:val="12"/>
          <w:szCs w:val="22"/>
          <w:lang w:val="en-US" w:eastAsia="en-US" w:bidi="ar-SA"/>
        </w:rPr>
      </w:pPr>
    </w:p>
    <w:tbl>
      <w:tblPr>
        <w:tblW w:w="10644" w:type="dxa"/>
        <w:tblInd w:w="8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49"/>
        <w:gridCol w:w="801"/>
        <w:gridCol w:w="3317"/>
        <w:gridCol w:w="615"/>
        <w:gridCol w:w="604"/>
        <w:gridCol w:w="615"/>
        <w:gridCol w:w="605"/>
        <w:gridCol w:w="615"/>
        <w:gridCol w:w="731"/>
        <w:gridCol w:w="992"/>
      </w:tblGrid>
      <w:tr w:rsidR="00BB49C4" w14:paraId="11878528" w14:textId="77777777">
        <w:trPr>
          <w:trHeight w:val="507"/>
        </w:trPr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F517" w14:textId="77777777" w:rsidR="00BB49C4" w:rsidRDefault="00BB49C4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bookmarkStart w:id="3" w:name="_Hlk212798208"/>
          </w:p>
          <w:p w14:paraId="1D5B5DE8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4BFF" w14:textId="77777777" w:rsidR="00BB49C4" w:rsidRDefault="00BB49C4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6C2650BF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AACC" w14:textId="77777777" w:rsidR="00BB49C4" w:rsidRDefault="00BB49C4">
            <w:pPr>
              <w:suppressAutoHyphens w:val="0"/>
              <w:spacing w:before="8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09490DE2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4C4D" w14:textId="77777777" w:rsidR="00BB49C4" w:rsidRDefault="00000000">
            <w:pPr>
              <w:suppressAutoHyphens w:val="0"/>
              <w:spacing w:before="16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Hrs</w:t>
            </w:r>
            <w:proofErr w:type="spellEnd"/>
          </w:p>
        </w:tc>
        <w:tc>
          <w:tcPr>
            <w:tcW w:w="1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FE76" w14:textId="77777777" w:rsidR="00BB49C4" w:rsidRDefault="00000000">
            <w:pPr>
              <w:suppressAutoHyphens w:val="0"/>
              <w:spacing w:before="16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redi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E28F" w14:textId="77777777" w:rsidR="00BB49C4" w:rsidRDefault="00000000">
            <w:pPr>
              <w:suppressAutoHyphens w:val="0"/>
              <w:spacing w:before="204"/>
              <w:ind w:right="13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redits</w:t>
            </w:r>
          </w:p>
        </w:tc>
      </w:tr>
      <w:tr w:rsidR="00BB49C4" w14:paraId="785C9A4D" w14:textId="77777777">
        <w:trPr>
          <w:trHeight w:val="296"/>
        </w:trPr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C1717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E92BD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03E25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D0FB" w14:textId="77777777" w:rsidR="00BB49C4" w:rsidRDefault="00000000">
            <w:pPr>
              <w:suppressAutoHyphens w:val="0"/>
              <w:spacing w:before="41" w:line="235" w:lineRule="exact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0839" w14:textId="77777777" w:rsidR="00BB49C4" w:rsidRDefault="00000000">
            <w:pPr>
              <w:suppressAutoHyphens w:val="0"/>
              <w:spacing w:before="41" w:line="235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A40C8" w14:textId="77777777" w:rsidR="00BB49C4" w:rsidRDefault="00000000">
            <w:pPr>
              <w:suppressAutoHyphens w:val="0"/>
              <w:spacing w:before="41" w:line="23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1CD6" w14:textId="77777777" w:rsidR="00BB49C4" w:rsidRDefault="00000000">
            <w:pPr>
              <w:suppressAutoHyphens w:val="0"/>
              <w:spacing w:before="41" w:line="23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h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11F6" w14:textId="77777777" w:rsidR="00BB49C4" w:rsidRDefault="00000000">
            <w:pPr>
              <w:suppressAutoHyphens w:val="0"/>
              <w:spacing w:before="41" w:line="235" w:lineRule="exact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Tut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EA80" w14:textId="77777777" w:rsidR="00BB49C4" w:rsidRDefault="00000000">
            <w:pPr>
              <w:suppressAutoHyphens w:val="0"/>
              <w:spacing w:before="41" w:line="235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50C0F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B49C4" w14:paraId="08EA0CA1" w14:textId="77777777">
        <w:trPr>
          <w:trHeight w:val="387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869BF" w14:textId="77777777" w:rsidR="00BB49C4" w:rsidRDefault="00000000">
            <w:pPr>
              <w:suppressAutoHyphens w:val="0"/>
              <w:spacing w:before="75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5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D7BE8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63F9" w14:textId="77777777" w:rsidR="00BB49C4" w:rsidRDefault="00000000">
            <w:pPr>
              <w:suppressAutoHyphens w:val="0"/>
              <w:spacing w:before="7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ata Analytics and Visualization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287E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25DD" w14:textId="77777777" w:rsidR="00BB49C4" w:rsidRDefault="00000000">
            <w:pPr>
              <w:suppressAutoHyphens w:val="0"/>
              <w:spacing w:before="7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830D" w14:textId="77777777" w:rsidR="00BB49C4" w:rsidRDefault="00000000">
            <w:pPr>
              <w:suppressAutoHyphens w:val="0"/>
              <w:spacing w:before="75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255A0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B50A" w14:textId="77777777" w:rsidR="00BB49C4" w:rsidRDefault="00000000">
            <w:pPr>
              <w:suppressAutoHyphens w:val="0"/>
              <w:spacing w:before="75"/>
              <w:ind w:right="1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1946" w14:textId="77777777" w:rsidR="00BB49C4" w:rsidRDefault="00000000">
            <w:pPr>
              <w:suppressAutoHyphens w:val="0"/>
              <w:spacing w:before="75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67B2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0FE3D712" w14:textId="77777777">
        <w:trPr>
          <w:trHeight w:val="38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44CC" w14:textId="77777777" w:rsidR="00BB49C4" w:rsidRDefault="00000000">
            <w:pPr>
              <w:suppressAutoHyphens w:val="0"/>
              <w:spacing w:before="75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502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30473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8E69" w14:textId="77777777" w:rsidR="00BB49C4" w:rsidRDefault="00000000">
            <w:pPr>
              <w:suppressAutoHyphens w:val="0"/>
              <w:spacing w:before="7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Artificial Intelligence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3BCA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B915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287B" w14:textId="77777777" w:rsidR="00BB49C4" w:rsidRDefault="00000000">
            <w:pPr>
              <w:suppressAutoHyphens w:val="0"/>
              <w:spacing w:before="7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C5F6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2896" w14:textId="77777777" w:rsidR="00BB49C4" w:rsidRDefault="00000000">
            <w:pPr>
              <w:suppressAutoHyphens w:val="0"/>
              <w:spacing w:before="75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2E181" w14:textId="77777777" w:rsidR="00BB49C4" w:rsidRDefault="00000000">
            <w:pPr>
              <w:suppressAutoHyphens w:val="0"/>
              <w:spacing w:before="7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D1A0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302D63BB" w14:textId="77777777">
        <w:trPr>
          <w:trHeight w:val="387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8F41" w14:textId="77777777" w:rsidR="00BB49C4" w:rsidRDefault="00000000">
            <w:pPr>
              <w:suppressAutoHyphens w:val="0"/>
              <w:spacing w:before="77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EC501X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6F8D" w14:textId="77777777" w:rsidR="00BB49C4" w:rsidRDefault="00000000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E6643F" w14:textId="77777777" w:rsidR="00BB49C4" w:rsidRDefault="00000000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6735" w14:textId="77777777" w:rsidR="00BB49C4" w:rsidRDefault="00000000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1713" w14:textId="77777777" w:rsidR="00BB49C4" w:rsidRDefault="00000000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096F" w14:textId="77777777" w:rsidR="00BB49C4" w:rsidRDefault="00000000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BB21" w14:textId="77777777" w:rsidR="00BB49C4" w:rsidRDefault="00000000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D457" w14:textId="77777777" w:rsidR="00BB49C4" w:rsidRDefault="00000000">
            <w:pPr>
              <w:suppressAutoHyphens w:val="0"/>
              <w:spacing w:before="77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DECB1" w14:textId="77777777" w:rsidR="00BB49C4" w:rsidRDefault="00000000">
            <w:pPr>
              <w:suppressAutoHyphens w:val="0"/>
              <w:spacing w:before="7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0908" w14:textId="77777777" w:rsidR="00BB49C4" w:rsidRDefault="00000000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7E831D19" w14:textId="77777777">
        <w:trPr>
          <w:trHeight w:val="385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BF05" w14:textId="77777777" w:rsidR="00BB49C4" w:rsidRDefault="00000000">
            <w:pPr>
              <w:suppressAutoHyphens w:val="0"/>
              <w:spacing w:before="75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EC502X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480499" w14:textId="77777777" w:rsidR="00BB49C4" w:rsidRDefault="00000000">
            <w:pPr>
              <w:suppressAutoHyphens w:val="0"/>
              <w:spacing w:before="75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CFF" w14:textId="77777777" w:rsidR="00BB49C4" w:rsidRDefault="00000000">
            <w:pPr>
              <w:suppressAutoHyphens w:val="0"/>
              <w:spacing w:before="101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I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61CD30" w14:textId="77777777" w:rsidR="00BB49C4" w:rsidRDefault="00000000">
            <w:pPr>
              <w:suppressAutoHyphens w:val="0"/>
              <w:spacing w:before="75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9A060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58F8" w14:textId="77777777" w:rsidR="00BB49C4" w:rsidRDefault="00000000">
            <w:pPr>
              <w:suppressAutoHyphens w:val="0"/>
              <w:spacing w:before="7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F09F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2C506" w14:textId="77777777" w:rsidR="00BB49C4" w:rsidRDefault="00000000">
            <w:pPr>
              <w:suppressAutoHyphens w:val="0"/>
              <w:spacing w:before="75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590A" w14:textId="77777777" w:rsidR="00BB49C4" w:rsidRDefault="00000000">
            <w:pPr>
              <w:suppressAutoHyphens w:val="0"/>
              <w:spacing w:before="7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90A6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BB49C4" w14:paraId="08182372" w14:textId="77777777">
        <w:trPr>
          <w:trHeight w:val="443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3E66" w14:textId="77777777" w:rsidR="00BB49C4" w:rsidRDefault="00000000">
            <w:pPr>
              <w:suppressAutoHyphens w:val="0"/>
              <w:spacing w:before="113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AEC5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667B57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797F" w14:textId="77777777" w:rsidR="00BB49C4" w:rsidRDefault="00000000">
            <w:pPr>
              <w:suppressAutoHyphens w:val="0"/>
              <w:spacing w:before="8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Open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BFBC26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1F4CB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44E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95E5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38B4" w14:textId="77777777" w:rsidR="00BB49C4" w:rsidRDefault="00000000">
            <w:pPr>
              <w:suppressAutoHyphens w:val="0"/>
              <w:spacing w:before="113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01F2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6F5C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BB49C4" w14:paraId="78FABEF7" w14:textId="77777777">
        <w:trPr>
          <w:trHeight w:val="48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8C2E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VSE501B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528A4B" w14:textId="77777777" w:rsidR="00BB49C4" w:rsidRDefault="00000000">
            <w:pPr>
              <w:suppressAutoHyphens w:val="0"/>
              <w:spacing w:before="113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20F5" w14:textId="77777777" w:rsidR="00BB49C4" w:rsidRDefault="00000000">
            <w:pPr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Employability Enhancement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Pro-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Gram - 5 (Technical)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4D3C4F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6C5A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A7BD" w14:textId="77777777" w:rsidR="00BB49C4" w:rsidRDefault="00000000">
            <w:pPr>
              <w:suppressAutoHyphens w:val="0"/>
              <w:spacing w:before="113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DEFF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8E3D" w14:textId="77777777" w:rsidR="00BB49C4" w:rsidRDefault="00000000">
            <w:pPr>
              <w:suppressAutoHyphens w:val="0"/>
              <w:spacing w:before="113"/>
              <w:ind w:right="1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9D71" w14:textId="77777777" w:rsidR="00BB49C4" w:rsidRDefault="00000000">
            <w:pPr>
              <w:suppressAutoHyphens w:val="0"/>
              <w:spacing w:before="113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C574" w14:textId="77777777" w:rsidR="00BB49C4" w:rsidRDefault="00000000">
            <w:pPr>
              <w:suppressAutoHyphens w:val="0"/>
              <w:spacing w:before="1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BB49C4" w14:paraId="3DC1AACD" w14:textId="77777777">
        <w:trPr>
          <w:trHeight w:val="335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D030A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7378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9E74" w14:textId="77777777" w:rsidR="00BB49C4" w:rsidRDefault="00000000">
            <w:pPr>
              <w:suppressAutoHyphens w:val="0"/>
              <w:spacing w:before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BC82" w14:textId="77777777" w:rsidR="00BB49C4" w:rsidRDefault="00000000">
            <w:pPr>
              <w:suppressAutoHyphens w:val="0"/>
              <w:spacing w:before="60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77E26" w14:textId="77777777" w:rsidR="00BB49C4" w:rsidRDefault="00000000">
            <w:pPr>
              <w:suppressAutoHyphens w:val="0"/>
              <w:spacing w:before="60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0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571D" w14:textId="77777777" w:rsidR="00BB49C4" w:rsidRDefault="00000000">
            <w:pPr>
              <w:suppressAutoHyphens w:val="0"/>
              <w:spacing w:before="60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CF2C" w14:textId="77777777" w:rsidR="00BB49C4" w:rsidRDefault="00000000">
            <w:pPr>
              <w:suppressAutoHyphens w:val="0"/>
              <w:spacing w:before="6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AA71" w14:textId="77777777" w:rsidR="00BB49C4" w:rsidRDefault="00000000">
            <w:pPr>
              <w:suppressAutoHyphens w:val="0"/>
              <w:spacing w:before="60"/>
              <w:ind w:right="2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0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9AA0" w14:textId="77777777" w:rsidR="00BB49C4" w:rsidRDefault="00000000">
            <w:pPr>
              <w:suppressAutoHyphens w:val="0"/>
              <w:spacing w:before="60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C36A" w14:textId="77777777" w:rsidR="00BB49C4" w:rsidRDefault="00000000">
            <w:pPr>
              <w:suppressAutoHyphens w:val="0"/>
              <w:spacing w:before="60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bookmarkEnd w:id="3"/>
    </w:tbl>
    <w:p w14:paraId="49C24686" w14:textId="77777777" w:rsidR="00BB49C4" w:rsidRDefault="00BB49C4">
      <w:pPr>
        <w:suppressAutoHyphens w:val="0"/>
        <w:spacing w:before="153" w:after="1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10632" w:type="dxa"/>
        <w:tblInd w:w="7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757"/>
        <w:gridCol w:w="789"/>
        <w:gridCol w:w="3305"/>
        <w:gridCol w:w="739"/>
        <w:gridCol w:w="750"/>
        <w:gridCol w:w="741"/>
        <w:gridCol w:w="747"/>
        <w:gridCol w:w="819"/>
        <w:gridCol w:w="985"/>
      </w:tblGrid>
      <w:tr w:rsidR="00BB49C4" w14:paraId="3705B9E7" w14:textId="77777777">
        <w:trPr>
          <w:trHeight w:val="287"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86A88" w14:textId="77777777" w:rsidR="00BB49C4" w:rsidRDefault="00BB49C4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bookmarkStart w:id="4" w:name="_Hlk212798230"/>
          </w:p>
          <w:p w14:paraId="6CBBB3CD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BBDA" w14:textId="77777777" w:rsidR="00BB49C4" w:rsidRDefault="00BB49C4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764C881D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3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AC5B" w14:textId="77777777" w:rsidR="00BB49C4" w:rsidRDefault="00BB49C4">
            <w:pPr>
              <w:suppressAutoHyphens w:val="0"/>
              <w:spacing w:before="56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5AF70795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4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AC7F4" w14:textId="77777777" w:rsidR="00BB49C4" w:rsidRDefault="00000000">
            <w:pPr>
              <w:suppressAutoHyphens w:val="0"/>
              <w:spacing w:line="267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cheme</w:t>
            </w:r>
          </w:p>
        </w:tc>
      </w:tr>
      <w:tr w:rsidR="00BB49C4" w14:paraId="539701C8" w14:textId="77777777">
        <w:trPr>
          <w:trHeight w:val="604"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999B9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B40FE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3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95AF6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97F6" w14:textId="77777777" w:rsidR="00BB49C4" w:rsidRDefault="00000000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974D" w14:textId="77777777" w:rsidR="00BB49C4" w:rsidRDefault="00000000">
            <w:pPr>
              <w:suppressAutoHyphens w:val="0"/>
              <w:spacing w:before="178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4422" w14:textId="77777777" w:rsidR="00BB49C4" w:rsidRDefault="00000000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ESE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9A0D" w14:textId="77777777" w:rsidR="00BB49C4" w:rsidRDefault="00000000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CA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CC6C" w14:textId="77777777" w:rsidR="00BB49C4" w:rsidRDefault="00000000">
            <w:pPr>
              <w:suppressAutoHyphens w:val="0"/>
              <w:spacing w:before="17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340F" w14:textId="77777777" w:rsidR="00BB49C4" w:rsidRDefault="00000000">
            <w:pPr>
              <w:suppressAutoHyphens w:val="0"/>
              <w:spacing w:before="178"/>
              <w:ind w:right="5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</w:tr>
      <w:tr w:rsidR="00BB49C4" w14:paraId="28A3F55B" w14:textId="77777777">
        <w:trPr>
          <w:trHeight w:val="402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49CB" w14:textId="77777777" w:rsidR="00BB49C4" w:rsidRDefault="00000000">
            <w:pPr>
              <w:suppressAutoHyphens w:val="0"/>
              <w:spacing w:before="68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5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DF6B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2CA35" w14:textId="77777777" w:rsidR="00BB49C4" w:rsidRDefault="00000000">
            <w:pPr>
              <w:suppressAutoHyphens w:val="0"/>
              <w:spacing w:before="6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ata Analytics and Visualization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5840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78FA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CD9C" w14:textId="77777777" w:rsidR="00BB49C4" w:rsidRDefault="00000000">
            <w:pPr>
              <w:suppressAutoHyphens w:val="0"/>
              <w:spacing w:before="68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BBC1" w14:textId="77777777" w:rsidR="00BB49C4" w:rsidRDefault="00000000">
            <w:pPr>
              <w:suppressAutoHyphens w:val="0"/>
              <w:spacing w:before="68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AC1D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9592" w14:textId="77777777" w:rsidR="00BB49C4" w:rsidRDefault="00000000">
            <w:pPr>
              <w:suppressAutoHyphens w:val="0"/>
              <w:spacing w:before="68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BB49C4" w14:paraId="06594337" w14:textId="77777777">
        <w:trPr>
          <w:trHeight w:val="412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6C71" w14:textId="77777777" w:rsidR="00BB49C4" w:rsidRDefault="00000000">
            <w:pPr>
              <w:suppressAutoHyphens w:val="0"/>
              <w:spacing w:before="77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CC502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F05D" w14:textId="77777777" w:rsidR="00BB49C4" w:rsidRDefault="00000000">
            <w:pPr>
              <w:suppressAutoHyphens w:val="0"/>
              <w:spacing w:before="7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D3EF" w14:textId="77777777" w:rsidR="00BB49C4" w:rsidRDefault="00000000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Artificial Intelligence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61DA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9C80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85BC" w14:textId="77777777" w:rsidR="00BB49C4" w:rsidRDefault="00000000">
            <w:pPr>
              <w:suppressAutoHyphens w:val="0"/>
              <w:spacing w:before="68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4FB7" w14:textId="77777777" w:rsidR="00BB49C4" w:rsidRDefault="00000000">
            <w:pPr>
              <w:suppressAutoHyphens w:val="0"/>
              <w:spacing w:before="68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1831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DB2D" w14:textId="77777777" w:rsidR="00BB49C4" w:rsidRDefault="00000000">
            <w:pPr>
              <w:suppressAutoHyphens w:val="0"/>
              <w:spacing w:before="68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</w:tr>
      <w:tr w:rsidR="00BB49C4" w14:paraId="32ED3156" w14:textId="77777777">
        <w:trPr>
          <w:trHeight w:val="402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3DBE" w14:textId="77777777" w:rsidR="00BB49C4" w:rsidRDefault="00000000">
            <w:pPr>
              <w:suppressAutoHyphens w:val="0"/>
              <w:spacing w:before="77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EC501X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74AB" w14:textId="77777777" w:rsidR="00BB49C4" w:rsidRDefault="00000000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95AB5E" w14:textId="77777777" w:rsidR="00BB49C4" w:rsidRDefault="00000000">
            <w:pPr>
              <w:suppressAutoHyphens w:val="0"/>
              <w:spacing w:before="7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410A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FB44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95B" w14:textId="77777777" w:rsidR="00BB49C4" w:rsidRDefault="00000000">
            <w:pPr>
              <w:suppressAutoHyphens w:val="0"/>
              <w:spacing w:before="68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DFE1" w14:textId="77777777" w:rsidR="00BB49C4" w:rsidRDefault="00000000">
            <w:pPr>
              <w:suppressAutoHyphens w:val="0"/>
              <w:spacing w:before="68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2A0F1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2519" w14:textId="77777777" w:rsidR="00BB49C4" w:rsidRDefault="00000000">
            <w:pPr>
              <w:suppressAutoHyphens w:val="0"/>
              <w:spacing w:before="68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BB49C4" w14:paraId="18909F9E" w14:textId="77777777">
        <w:trPr>
          <w:trHeight w:val="40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7074" w14:textId="77777777" w:rsidR="00BB49C4" w:rsidRDefault="00000000">
            <w:pPr>
              <w:suppressAutoHyphens w:val="0"/>
              <w:spacing w:before="77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PEC502X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090587" w14:textId="77777777" w:rsidR="00BB49C4" w:rsidRDefault="00000000">
            <w:pPr>
              <w:suppressAutoHyphens w:val="0"/>
              <w:spacing w:before="77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01C1" w14:textId="77777777" w:rsidR="00BB49C4" w:rsidRDefault="00000000">
            <w:pPr>
              <w:suppressAutoHyphens w:val="0"/>
              <w:spacing w:before="10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I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81E30AB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C4CD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39430" w14:textId="77777777" w:rsidR="00BB49C4" w:rsidRDefault="00000000">
            <w:pPr>
              <w:suppressAutoHyphens w:val="0"/>
              <w:spacing w:before="68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B342" w14:textId="77777777" w:rsidR="00BB49C4" w:rsidRDefault="00000000">
            <w:pPr>
              <w:suppressAutoHyphens w:val="0"/>
              <w:spacing w:before="68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8D5" w14:textId="77777777" w:rsidR="00BB49C4" w:rsidRDefault="00000000">
            <w:pPr>
              <w:suppressAutoHyphens w:val="0"/>
              <w:spacing w:before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10384" w14:textId="77777777" w:rsidR="00BB49C4" w:rsidRDefault="00000000">
            <w:pPr>
              <w:suppressAutoHyphens w:val="0"/>
              <w:spacing w:before="68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 w:rsidR="00BB49C4" w14:paraId="0339021C" w14:textId="77777777">
        <w:trPr>
          <w:trHeight w:val="505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40DE" w14:textId="77777777" w:rsidR="00BB49C4" w:rsidRDefault="00000000">
            <w:pPr>
              <w:suppressAutoHyphens w:val="0"/>
              <w:spacing w:before="111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AEC5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D8800" w14:textId="77777777" w:rsidR="00BB49C4" w:rsidRDefault="00000000">
            <w:pPr>
              <w:suppressAutoHyphens w:val="0"/>
              <w:spacing w:before="1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B82" w14:textId="77777777" w:rsidR="00BB49C4" w:rsidRDefault="00000000">
            <w:pPr>
              <w:suppressAutoHyphens w:val="0"/>
              <w:spacing w:before="118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Open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9D0D51" w14:textId="77777777" w:rsidR="00BB49C4" w:rsidRDefault="00000000">
            <w:pPr>
              <w:suppressAutoHyphens w:val="0"/>
              <w:spacing w:before="10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B643" w14:textId="77777777" w:rsidR="00BB49C4" w:rsidRDefault="00000000">
            <w:pPr>
              <w:suppressAutoHyphens w:val="0"/>
              <w:spacing w:before="10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205F" w14:textId="77777777" w:rsidR="00BB49C4" w:rsidRDefault="00000000">
            <w:pPr>
              <w:suppressAutoHyphens w:val="0"/>
              <w:spacing w:before="101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DC69" w14:textId="77777777" w:rsidR="00BB49C4" w:rsidRDefault="00000000">
            <w:pPr>
              <w:suppressAutoHyphens w:val="0"/>
              <w:spacing w:before="101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AAAC" w14:textId="77777777" w:rsidR="00BB49C4" w:rsidRDefault="00000000">
            <w:pPr>
              <w:suppressAutoHyphens w:val="0"/>
              <w:spacing w:before="10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4C26" w14:textId="77777777" w:rsidR="00BB49C4" w:rsidRDefault="00000000">
            <w:pPr>
              <w:suppressAutoHyphens w:val="0"/>
              <w:spacing w:before="101"/>
              <w:ind w:right="4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</w:tr>
      <w:tr w:rsidR="00BB49C4" w14:paraId="59CEE91C" w14:textId="77777777">
        <w:trPr>
          <w:trHeight w:val="517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9768" w14:textId="77777777" w:rsidR="00BB49C4" w:rsidRDefault="00000000">
            <w:pPr>
              <w:suppressAutoHyphens w:val="0"/>
              <w:spacing w:before="1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24CSDSVSE501B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474335" w14:textId="77777777" w:rsidR="00BB49C4" w:rsidRDefault="00000000">
            <w:pPr>
              <w:suppressAutoHyphens w:val="0"/>
              <w:spacing w:before="111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2"/>
                <w:szCs w:val="22"/>
                <w:lang w:val="en-US" w:eastAsia="en-US" w:bidi="ar-SA"/>
              </w:rPr>
              <w:t>VSEC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EA0B3E" w14:textId="77777777" w:rsidR="00BB49C4" w:rsidRDefault="00000000">
            <w:pPr>
              <w:suppressAutoHyphens w:val="0"/>
              <w:spacing w:before="15" w:line="228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Employability Enhancement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Pro-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Gram - 5 (Technical)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BE0BD7" w14:textId="77777777" w:rsidR="00BB49C4" w:rsidRDefault="00000000">
            <w:pPr>
              <w:suppressAutoHyphens w:val="0"/>
              <w:spacing w:before="1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E112" w14:textId="77777777" w:rsidR="00BB49C4" w:rsidRDefault="00000000">
            <w:pPr>
              <w:suppressAutoHyphens w:val="0"/>
              <w:spacing w:before="1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3F2F39" w14:textId="77777777" w:rsidR="00BB49C4" w:rsidRDefault="00000000">
            <w:pPr>
              <w:suppressAutoHyphens w:val="0"/>
              <w:spacing w:before="123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035109" w14:textId="77777777" w:rsidR="00BB49C4" w:rsidRDefault="00000000">
            <w:pPr>
              <w:suppressAutoHyphens w:val="0"/>
              <w:spacing w:before="1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488A01" w14:textId="77777777" w:rsidR="00BB49C4" w:rsidRDefault="00000000">
            <w:pPr>
              <w:suppressAutoHyphens w:val="0"/>
              <w:spacing w:before="1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E329FF" w14:textId="77777777" w:rsidR="00BB49C4" w:rsidRDefault="00000000">
            <w:pPr>
              <w:suppressAutoHyphens w:val="0"/>
              <w:spacing w:before="1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 w:rsidR="00BB49C4" w14:paraId="57E629AD" w14:textId="77777777">
        <w:trPr>
          <w:trHeight w:val="354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D054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1BB5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A587" w14:textId="77777777" w:rsidR="00BB49C4" w:rsidRDefault="00000000">
            <w:pPr>
              <w:suppressAutoHyphens w:val="0"/>
              <w:spacing w:before="5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3FD6A" w14:textId="77777777" w:rsidR="00BB49C4" w:rsidRDefault="00000000">
            <w:pPr>
              <w:suppressAutoHyphens w:val="0"/>
              <w:spacing w:before="5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AF64" w14:textId="77777777" w:rsidR="00BB49C4" w:rsidRDefault="00000000">
            <w:pPr>
              <w:suppressAutoHyphens w:val="0"/>
              <w:spacing w:before="5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47AE" w14:textId="77777777" w:rsidR="00BB49C4" w:rsidRDefault="00000000">
            <w:pPr>
              <w:suppressAutoHyphens w:val="0"/>
              <w:spacing w:before="51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8219" w14:textId="77777777" w:rsidR="00BB49C4" w:rsidRDefault="00000000">
            <w:pPr>
              <w:suppressAutoHyphens w:val="0"/>
              <w:spacing w:before="51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F982" w14:textId="77777777" w:rsidR="00BB49C4" w:rsidRDefault="00000000">
            <w:pPr>
              <w:suppressAutoHyphens w:val="0"/>
              <w:spacing w:before="5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D6F5" w14:textId="77777777" w:rsidR="00BB49C4" w:rsidRDefault="00000000">
            <w:pPr>
              <w:suppressAutoHyphens w:val="0"/>
              <w:spacing w:before="51"/>
              <w:ind w:right="2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675</w:t>
            </w:r>
          </w:p>
        </w:tc>
      </w:tr>
    </w:tbl>
    <w:bookmarkEnd w:id="4"/>
    <w:p w14:paraId="33D9C64A" w14:textId="77777777" w:rsidR="00BB49C4" w:rsidRDefault="00000000">
      <w:pPr>
        <w:suppressAutoHyphens w:val="0"/>
        <w:spacing w:before="2"/>
        <w:textAlignment w:val="auto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Program</w:t>
      </w:r>
      <w:r>
        <w:rPr>
          <w:rFonts w:ascii="Times New Roman" w:eastAsia="Times New Roman" w:hAnsi="Times New Roman" w:cs="Times New Roman"/>
          <w:b/>
          <w:spacing w:val="-6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Electives</w:t>
      </w:r>
      <w:r>
        <w:rPr>
          <w:rFonts w:ascii="Times New Roman" w:eastAsia="Times New Roman" w:hAnsi="Times New Roman" w:cs="Times New Roman"/>
          <w:b/>
          <w:spacing w:val="-1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Courses</w:t>
      </w:r>
    </w:p>
    <w:p w14:paraId="4498C2B3" w14:textId="77777777" w:rsidR="00BB49C4" w:rsidRDefault="00BB49C4">
      <w:pPr>
        <w:suppressAutoHyphens w:val="0"/>
        <w:spacing w:before="37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10710" w:type="dxa"/>
        <w:tblInd w:w="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09"/>
        <w:gridCol w:w="1817"/>
        <w:gridCol w:w="3099"/>
        <w:gridCol w:w="1863"/>
        <w:gridCol w:w="2522"/>
      </w:tblGrid>
      <w:tr w:rsidR="00BB49C4" w14:paraId="7F63EEBA" w14:textId="77777777">
        <w:trPr>
          <w:trHeight w:val="278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213F" w14:textId="77777777" w:rsidR="00BB49C4" w:rsidRDefault="00BB49C4">
            <w:pPr>
              <w:suppressAutoHyphens w:val="0"/>
              <w:spacing w:before="3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bookmarkStart w:id="5" w:name="_Hlk212798307"/>
          </w:p>
          <w:p w14:paraId="3C724E05" w14:textId="77777777" w:rsidR="00BB49C4" w:rsidRDefault="00000000">
            <w:pPr>
              <w:suppressAutoHyphens w:val="0"/>
              <w:spacing w:before="1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emester</w:t>
            </w:r>
          </w:p>
        </w:tc>
        <w:tc>
          <w:tcPr>
            <w:tcW w:w="9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F162" w14:textId="77777777" w:rsidR="00BB49C4" w:rsidRDefault="00000000">
            <w:pPr>
              <w:suppressAutoHyphens w:val="0"/>
              <w:spacing w:line="258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b/>
                <w:spacing w:val="60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I</w:t>
            </w:r>
          </w:p>
        </w:tc>
      </w:tr>
      <w:tr w:rsidR="00BB49C4" w14:paraId="4BB43662" w14:textId="77777777">
        <w:trPr>
          <w:trHeight w:val="275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4344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E8B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Trac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01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856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Trac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02</w:t>
            </w:r>
          </w:p>
        </w:tc>
      </w:tr>
      <w:tr w:rsidR="00BB49C4" w14:paraId="0E2DC8D9" w14:textId="77777777">
        <w:trPr>
          <w:trHeight w:val="328"/>
        </w:trPr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3347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174A" w14:textId="77777777" w:rsidR="00BB49C4" w:rsidRDefault="00000000">
            <w:pPr>
              <w:suppressAutoHyphens w:val="0"/>
              <w:spacing w:before="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Intelligenc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Systems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C53" w14:textId="77777777" w:rsidR="00BB49C4" w:rsidRDefault="00000000">
            <w:pPr>
              <w:suppressAutoHyphens w:val="0"/>
              <w:spacing w:before="23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Advanced Algorithms and Systems</w:t>
            </w:r>
          </w:p>
        </w:tc>
      </w:tr>
      <w:tr w:rsidR="00BB49C4" w14:paraId="37A0A1B5" w14:textId="77777777">
        <w:trPr>
          <w:trHeight w:val="40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542" w14:textId="77777777" w:rsidR="00BB49C4" w:rsidRDefault="00000000">
            <w:pPr>
              <w:suppressAutoHyphens w:val="0"/>
              <w:spacing w:before="6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Sem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V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BFD6" w14:textId="77777777" w:rsidR="00BB49C4" w:rsidRDefault="00000000">
            <w:pPr>
              <w:suppressAutoHyphens w:val="0"/>
              <w:spacing w:before="5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5011B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4AAF" w14:textId="77777777" w:rsidR="00BB49C4" w:rsidRDefault="00000000">
            <w:pPr>
              <w:suppressAutoHyphens w:val="0"/>
              <w:spacing w:before="5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Statistics for Artificial Intelligence and Data Scienc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0287" w14:textId="77777777" w:rsidR="00BB49C4" w:rsidRDefault="00000000">
            <w:pPr>
              <w:suppressAutoHyphens w:val="0"/>
              <w:spacing w:before="5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5012B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EB4" w14:textId="77777777" w:rsidR="00BB49C4" w:rsidRDefault="00000000">
            <w:pPr>
              <w:suppressAutoHyphens w:val="0"/>
              <w:spacing w:before="5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Advance Algorithms</w:t>
            </w:r>
          </w:p>
        </w:tc>
      </w:tr>
      <w:bookmarkEnd w:id="5"/>
    </w:tbl>
    <w:p w14:paraId="28687DF0" w14:textId="77777777" w:rsidR="00BB49C4" w:rsidRDefault="00BB49C4">
      <w:pPr>
        <w:suppressAutoHyphens w:val="0"/>
        <w:spacing w:before="47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10710" w:type="dxa"/>
        <w:tblInd w:w="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8"/>
        <w:gridCol w:w="1811"/>
        <w:gridCol w:w="3154"/>
        <w:gridCol w:w="1804"/>
        <w:gridCol w:w="2523"/>
      </w:tblGrid>
      <w:tr w:rsidR="00BB49C4" w14:paraId="6CC06042" w14:textId="77777777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3801" w14:textId="77777777" w:rsidR="00BB49C4" w:rsidRDefault="00BB49C4">
            <w:pPr>
              <w:suppressAutoHyphens w:val="0"/>
              <w:spacing w:before="2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bookmarkStart w:id="6" w:name="_Hlk212798324"/>
          </w:p>
          <w:p w14:paraId="5BD553B5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Semester</w:t>
            </w:r>
          </w:p>
        </w:tc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C53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Electiv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II</w:t>
            </w:r>
          </w:p>
        </w:tc>
      </w:tr>
      <w:tr w:rsidR="00BB49C4" w14:paraId="6579DC0E" w14:textId="77777777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C874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302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Trac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03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EC2" w14:textId="77777777" w:rsidR="00BB49C4" w:rsidRDefault="00000000">
            <w:pPr>
              <w:suppressAutoHyphens w:val="0"/>
              <w:spacing w:line="256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Track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04</w:t>
            </w:r>
          </w:p>
        </w:tc>
      </w:tr>
      <w:tr w:rsidR="00BB49C4" w14:paraId="64B4F7F2" w14:textId="77777777">
        <w:trPr>
          <w:trHeight w:val="3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EE4A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4141" w14:textId="77777777" w:rsidR="00BB49C4" w:rsidRDefault="00000000">
            <w:pPr>
              <w:suppressAutoHyphens w:val="0"/>
              <w:spacing w:before="11" w:line="273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Soft and Quantum Computing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598B" w14:textId="77777777" w:rsidR="00BB49C4" w:rsidRDefault="00000000">
            <w:pPr>
              <w:suppressAutoHyphens w:val="0"/>
              <w:spacing w:before="11" w:line="273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Vision Technology</w:t>
            </w:r>
          </w:p>
        </w:tc>
      </w:tr>
      <w:tr w:rsidR="00BB49C4" w14:paraId="4392242B" w14:textId="77777777">
        <w:trPr>
          <w:trHeight w:val="4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F93" w14:textId="77777777" w:rsidR="00BB49C4" w:rsidRDefault="00000000">
            <w:pPr>
              <w:suppressAutoHyphens w:val="0"/>
              <w:spacing w:before="75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Sem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V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A04" w14:textId="77777777" w:rsidR="00BB49C4" w:rsidRDefault="00000000">
            <w:pPr>
              <w:suppressAutoHyphens w:val="0"/>
              <w:spacing w:before="71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5021B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DD77" w14:textId="77777777" w:rsidR="00BB49C4" w:rsidRDefault="00000000">
            <w:pPr>
              <w:suppressAutoHyphens w:val="0"/>
              <w:spacing w:before="71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Software Engineering and Project Managemen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1D2" w14:textId="77777777" w:rsidR="00BB49C4" w:rsidRDefault="00000000">
            <w:pPr>
              <w:suppressAutoHyphens w:val="0"/>
              <w:spacing w:before="71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5022B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9D8" w14:textId="77777777" w:rsidR="00BB49C4" w:rsidRDefault="00000000">
            <w:pPr>
              <w:suppressAutoHyphens w:val="0"/>
              <w:spacing w:before="71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Image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val="en-US" w:eastAsia="en-US" w:bidi="ar-SA"/>
              </w:rPr>
              <w:t xml:space="preserve"> and Video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Processing</w:t>
            </w:r>
          </w:p>
        </w:tc>
      </w:tr>
      <w:bookmarkEnd w:id="6"/>
    </w:tbl>
    <w:p w14:paraId="58825126" w14:textId="77777777" w:rsidR="00BB49C4" w:rsidRDefault="00BB49C4">
      <w:pPr>
        <w:rPr>
          <w:rFonts w:hint="eastAsia"/>
        </w:rPr>
        <w:sectPr w:rsidR="00BB49C4">
          <w:headerReference w:type="default" r:id="rId12"/>
          <w:pgSz w:w="11920" w:h="16850"/>
          <w:pgMar w:top="2220" w:right="141" w:bottom="500" w:left="566" w:header="0" w:footer="0" w:gutter="0"/>
          <w:cols w:space="720"/>
          <w:formProt w:val="0"/>
          <w:docGrid w:linePitch="100"/>
        </w:sectPr>
      </w:pPr>
    </w:p>
    <w:p w14:paraId="1A6FFC3E" w14:textId="77777777" w:rsidR="00BB49C4" w:rsidRDefault="00000000">
      <w:pPr>
        <w:suppressAutoHyphens w:val="0"/>
        <w:spacing w:line="360" w:lineRule="auto"/>
        <w:ind w:right="5059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noProof/>
        </w:rPr>
        <w:lastRenderedPageBreak/>
        <w:drawing>
          <wp:anchor distT="0" distB="0" distL="114300" distR="114300" simplePos="0" relativeHeight="15" behindDoc="0" locked="0" layoutInCell="0" allowOverlap="1" wp14:anchorId="285AAA73" wp14:editId="3949D751">
            <wp:simplePos x="0" y="0"/>
            <wp:positionH relativeFrom="column">
              <wp:posOffset>-292735</wp:posOffset>
            </wp:positionH>
            <wp:positionV relativeFrom="paragraph">
              <wp:posOffset>-1384300</wp:posOffset>
            </wp:positionV>
            <wp:extent cx="7480300" cy="1085850"/>
            <wp:effectExtent l="0" t="0" r="0" b="0"/>
            <wp:wrapTight wrapText="bothSides">
              <wp:wrapPolygon edited="0">
                <wp:start x="-12" y="0"/>
                <wp:lineTo x="-12" y="21199"/>
                <wp:lineTo x="21550" y="21199"/>
                <wp:lineTo x="21550" y="0"/>
                <wp:lineTo x="-12" y="0"/>
              </wp:wrapPolygon>
            </wp:wrapTight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4" t="6657" r="1722" b="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 xml:space="preserve">                                                                 Final Year Semester</w:t>
      </w:r>
      <w:r>
        <w:rPr>
          <w:rFonts w:ascii="Times New Roman" w:eastAsia="Times New Roman" w:hAnsi="Times New Roman" w:cs="Times New Roman"/>
          <w:b/>
          <w:spacing w:val="-14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>–</w:t>
      </w:r>
      <w:r>
        <w:rPr>
          <w:rFonts w:ascii="Times New Roman" w:eastAsia="Times New Roman" w:hAnsi="Times New Roman" w:cs="Times New Roman"/>
          <w:b/>
          <w:spacing w:val="-14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  <w:t>VII</w:t>
      </w:r>
    </w:p>
    <w:p w14:paraId="552C9D68" w14:textId="77777777" w:rsidR="00BB49C4" w:rsidRDefault="00000000">
      <w:pPr>
        <w:suppressAutoHyphens w:val="0"/>
        <w:spacing w:after="19" w:line="252" w:lineRule="exact"/>
        <w:ind w:right="420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en-US" w:eastAsia="en-US" w:bidi="ar-SA"/>
        </w:rPr>
        <w:t xml:space="preserve">                                                            REVISION:</w:t>
      </w:r>
      <w:r>
        <w:rPr>
          <w:rFonts w:ascii="Times New Roman" w:eastAsia="Times New Roman" w:hAnsi="Times New Roman" w:cs="Times New Roman"/>
          <w:b/>
          <w:spacing w:val="-12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en-US" w:eastAsia="en-US" w:bidi="ar-SA"/>
        </w:rPr>
        <w:t>SJCEM</w:t>
      </w:r>
      <w:r>
        <w:rPr>
          <w:rFonts w:ascii="Times New Roman" w:eastAsia="Times New Roman" w:hAnsi="Times New Roman" w:cs="Times New Roman"/>
          <w:b/>
          <w:spacing w:val="-3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en-US" w:eastAsia="en-US" w:bidi="ar-SA"/>
        </w:rPr>
        <w:t>R–24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2"/>
          <w:szCs w:val="22"/>
          <w:lang w:val="en-US" w:eastAsia="en-US" w:bidi="ar-SA"/>
        </w:rPr>
        <w:t>Scheme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2"/>
          <w:szCs w:val="22"/>
          <w:lang w:val="en-US" w:eastAsia="en-US" w:bidi="ar-SA"/>
        </w:rPr>
        <w:t xml:space="preserve"> B</w:t>
      </w:r>
    </w:p>
    <w:tbl>
      <w:tblPr>
        <w:tblW w:w="9947" w:type="dxa"/>
        <w:tblInd w:w="42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041"/>
        <w:gridCol w:w="645"/>
        <w:gridCol w:w="2670"/>
        <w:gridCol w:w="536"/>
        <w:gridCol w:w="549"/>
        <w:gridCol w:w="540"/>
        <w:gridCol w:w="547"/>
        <w:gridCol w:w="549"/>
        <w:gridCol w:w="542"/>
        <w:gridCol w:w="1328"/>
      </w:tblGrid>
      <w:tr w:rsidR="00BB49C4" w14:paraId="2BD8F16E" w14:textId="77777777">
        <w:trPr>
          <w:trHeight w:val="479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722E" w14:textId="77777777" w:rsidR="00BB49C4" w:rsidRDefault="00BB49C4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bookmarkStart w:id="7" w:name="_Hlk212798940"/>
          </w:p>
          <w:p w14:paraId="1EEC088F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121D" w14:textId="77777777" w:rsidR="00BB49C4" w:rsidRDefault="00BB49C4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09F0DD45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2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567C5" w14:textId="77777777" w:rsidR="00BB49C4" w:rsidRDefault="00BB49C4">
            <w:pPr>
              <w:suppressAutoHyphens w:val="0"/>
              <w:spacing w:before="12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654AEA3F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Name</w:t>
            </w:r>
          </w:p>
        </w:tc>
        <w:tc>
          <w:tcPr>
            <w:tcW w:w="1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727E" w14:textId="77777777" w:rsidR="00BB49C4" w:rsidRDefault="00000000">
            <w:pPr>
              <w:suppressAutoHyphens w:val="0"/>
              <w:spacing w:before="92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ntac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Hrs</w:t>
            </w:r>
            <w:proofErr w:type="spellEnd"/>
          </w:p>
        </w:tc>
        <w:tc>
          <w:tcPr>
            <w:tcW w:w="1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0C10" w14:textId="77777777" w:rsidR="00BB49C4" w:rsidRDefault="00000000">
            <w:pPr>
              <w:suppressAutoHyphens w:val="0"/>
              <w:spacing w:line="232" w:lineRule="exact"/>
              <w:ind w:right="339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Credit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Allotted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95CE" w14:textId="77777777" w:rsidR="00BB49C4" w:rsidRDefault="00000000">
            <w:pPr>
              <w:suppressAutoHyphens w:val="0"/>
              <w:spacing w:before="265" w:line="235" w:lineRule="auto"/>
              <w:ind w:right="251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redits</w:t>
            </w:r>
          </w:p>
        </w:tc>
      </w:tr>
      <w:tr w:rsidR="00BB49C4" w14:paraId="0F1B8B34" w14:textId="77777777">
        <w:trPr>
          <w:trHeight w:val="373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2CA86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4E0C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EF442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4FE9" w14:textId="77777777" w:rsidR="00BB49C4" w:rsidRDefault="00000000">
            <w:pPr>
              <w:suppressAutoHyphens w:val="0"/>
              <w:spacing w:before="63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h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5F82" w14:textId="77777777" w:rsidR="00BB49C4" w:rsidRDefault="00000000">
            <w:pPr>
              <w:suppressAutoHyphens w:val="0"/>
              <w:spacing w:before="63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u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CB1B" w14:textId="77777777" w:rsidR="00BB49C4" w:rsidRDefault="00000000">
            <w:pPr>
              <w:suppressAutoHyphens w:val="0"/>
              <w:spacing w:before="6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8C38" w14:textId="77777777" w:rsidR="00BB49C4" w:rsidRDefault="00000000">
            <w:pPr>
              <w:suppressAutoHyphens w:val="0"/>
              <w:spacing w:before="63"/>
              <w:ind w:right="22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h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33023" w14:textId="77777777" w:rsidR="00BB49C4" w:rsidRDefault="00000000">
            <w:pPr>
              <w:suppressAutoHyphens w:val="0"/>
              <w:spacing w:before="63"/>
              <w:ind w:right="1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Tut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A9451" w14:textId="77777777" w:rsidR="00BB49C4" w:rsidRDefault="00000000">
            <w:pPr>
              <w:suppressAutoHyphens w:val="0"/>
              <w:spacing w:before="6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Pr</w:t>
            </w:r>
            <w:proofErr w:type="spellEnd"/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8CCF5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</w:tr>
      <w:tr w:rsidR="00BB49C4" w14:paraId="3BA24AE6" w14:textId="77777777">
        <w:trPr>
          <w:trHeight w:val="383"/>
        </w:trPr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0636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CC701B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018F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PCC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0C8" w14:textId="77777777" w:rsidR="00BB49C4" w:rsidRDefault="00000000">
            <w:pPr>
              <w:suppressAutoHyphens w:val="0"/>
              <w:spacing w:before="75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Deep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Learning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65D" w14:textId="77777777" w:rsidR="00BB49C4" w:rsidRDefault="00000000">
            <w:pPr>
              <w:suppressAutoHyphens w:val="0"/>
              <w:spacing w:before="75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FFC" w14:textId="77777777" w:rsidR="00BB49C4" w:rsidRDefault="00000000">
            <w:pPr>
              <w:suppressAutoHyphens w:val="0"/>
              <w:spacing w:before="75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63FD" w14:textId="77777777" w:rsidR="00BB49C4" w:rsidRDefault="00000000">
            <w:pPr>
              <w:suppressAutoHyphens w:val="0"/>
              <w:spacing w:before="75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B8A6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D0B" w14:textId="77777777" w:rsidR="00BB49C4" w:rsidRDefault="00000000">
            <w:pPr>
              <w:suppressAutoHyphens w:val="0"/>
              <w:spacing w:before="75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58D6" w14:textId="77777777" w:rsidR="00BB49C4" w:rsidRDefault="00000000">
            <w:pPr>
              <w:suppressAutoHyphens w:val="0"/>
              <w:spacing w:before="75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B6B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BB49C4" w14:paraId="0923EE40" w14:textId="77777777">
        <w:trPr>
          <w:trHeight w:val="38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27C7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CC702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EF68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PCC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5B1E" w14:textId="77777777" w:rsidR="00BB49C4" w:rsidRDefault="00000000">
            <w:pPr>
              <w:suppressAutoHyphens w:val="0"/>
              <w:spacing w:before="73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Big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Analytics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9524" w14:textId="77777777" w:rsidR="00BB49C4" w:rsidRDefault="00000000">
            <w:pPr>
              <w:suppressAutoHyphens w:val="0"/>
              <w:spacing w:before="73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8109" w14:textId="77777777" w:rsidR="00BB49C4" w:rsidRDefault="00000000">
            <w:pPr>
              <w:suppressAutoHyphens w:val="0"/>
              <w:spacing w:before="73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12E2" w14:textId="77777777" w:rsidR="00BB49C4" w:rsidRDefault="00000000">
            <w:pPr>
              <w:suppressAutoHyphens w:val="0"/>
              <w:spacing w:before="73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2F0E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CD0" w14:textId="77777777" w:rsidR="00BB49C4" w:rsidRDefault="00000000">
            <w:pPr>
              <w:suppressAutoHyphens w:val="0"/>
              <w:spacing w:before="73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03CC" w14:textId="77777777" w:rsidR="00BB49C4" w:rsidRDefault="00000000">
            <w:pPr>
              <w:suppressAutoHyphens w:val="0"/>
              <w:spacing w:before="73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99F4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BB49C4" w14:paraId="4A112EA3" w14:textId="77777777">
        <w:trPr>
          <w:trHeight w:val="50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11A" w14:textId="77777777" w:rsidR="00BB49C4" w:rsidRDefault="00000000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1X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D099" w14:textId="77777777" w:rsidR="00BB49C4" w:rsidRDefault="00000000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25F" w14:textId="77777777" w:rsidR="00BB49C4" w:rsidRDefault="00000000">
            <w:pPr>
              <w:suppressAutoHyphens w:val="0"/>
              <w:spacing w:line="250" w:lineRule="exact"/>
              <w:ind w:right="87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Level Optional Course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03F" w14:textId="77777777" w:rsidR="00BB49C4" w:rsidRDefault="00000000">
            <w:pPr>
              <w:suppressAutoHyphens w:val="0"/>
              <w:spacing w:before="170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B166" w14:textId="77777777" w:rsidR="00BB49C4" w:rsidRDefault="00000000">
            <w:pPr>
              <w:suppressAutoHyphens w:val="0"/>
              <w:spacing w:before="170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EBB" w14:textId="77777777" w:rsidR="00BB49C4" w:rsidRDefault="00000000">
            <w:pPr>
              <w:suppressAutoHyphens w:val="0"/>
              <w:spacing w:before="170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337B" w14:textId="77777777" w:rsidR="00BB49C4" w:rsidRDefault="00000000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BFCA" w14:textId="77777777" w:rsidR="00BB49C4" w:rsidRDefault="00000000">
            <w:pPr>
              <w:suppressAutoHyphens w:val="0"/>
              <w:spacing w:before="170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483" w14:textId="77777777" w:rsidR="00BB49C4" w:rsidRDefault="00000000">
            <w:pPr>
              <w:suppressAutoHyphens w:val="0"/>
              <w:spacing w:before="170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8E0C" w14:textId="77777777" w:rsidR="00BB49C4" w:rsidRDefault="00000000">
            <w:pPr>
              <w:suppressAutoHyphens w:val="0"/>
              <w:spacing w:before="1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BB49C4" w14:paraId="62A7C179" w14:textId="77777777">
        <w:trPr>
          <w:trHeight w:val="51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99C" w14:textId="77777777" w:rsidR="00BB49C4" w:rsidRDefault="00000000">
            <w:pPr>
              <w:suppressAutoHyphens w:val="0"/>
              <w:spacing w:before="17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2X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9B5" w14:textId="77777777" w:rsidR="00BB49C4" w:rsidRDefault="00000000">
            <w:pPr>
              <w:suppressAutoHyphens w:val="0"/>
              <w:spacing w:before="17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PEC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8BE5" w14:textId="77777777" w:rsidR="00BB49C4" w:rsidRDefault="00000000">
            <w:pPr>
              <w:suppressAutoHyphens w:val="0"/>
              <w:spacing w:line="250" w:lineRule="exact"/>
              <w:ind w:right="879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Level Optional Course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B38C" w14:textId="77777777" w:rsidR="00BB49C4" w:rsidRDefault="00000000">
            <w:pPr>
              <w:suppressAutoHyphens w:val="0"/>
              <w:spacing w:before="174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D64E" w14:textId="77777777" w:rsidR="00BB49C4" w:rsidRDefault="00000000">
            <w:pPr>
              <w:suppressAutoHyphens w:val="0"/>
              <w:spacing w:before="174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D03" w14:textId="77777777" w:rsidR="00BB49C4" w:rsidRDefault="00000000">
            <w:pPr>
              <w:suppressAutoHyphens w:val="0"/>
              <w:spacing w:before="174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6B4A" w14:textId="77777777" w:rsidR="00BB49C4" w:rsidRDefault="00000000">
            <w:pPr>
              <w:suppressAutoHyphens w:val="0"/>
              <w:spacing w:before="17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F7E" w14:textId="77777777" w:rsidR="00BB49C4" w:rsidRDefault="00000000">
            <w:pPr>
              <w:suppressAutoHyphens w:val="0"/>
              <w:spacing w:before="174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1E44" w14:textId="77777777" w:rsidR="00BB49C4" w:rsidRDefault="00000000">
            <w:pPr>
              <w:suppressAutoHyphens w:val="0"/>
              <w:spacing w:before="174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FC88" w14:textId="77777777" w:rsidR="00BB49C4" w:rsidRDefault="00000000">
            <w:pPr>
              <w:suppressAutoHyphens w:val="0"/>
              <w:spacing w:before="17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</w:tr>
      <w:tr w:rsidR="00BB49C4" w14:paraId="6E39A706" w14:textId="77777777">
        <w:trPr>
          <w:trHeight w:val="604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784" w14:textId="77777777" w:rsidR="00BB49C4" w:rsidRDefault="00000000">
            <w:pPr>
              <w:suppressAutoHyphens w:val="0"/>
              <w:spacing w:before="18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C701X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6C2" w14:textId="77777777" w:rsidR="00BB49C4" w:rsidRDefault="00000000">
            <w:pPr>
              <w:suppressAutoHyphens w:val="0"/>
              <w:spacing w:before="186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O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3839" w14:textId="77777777" w:rsidR="00BB49C4" w:rsidRDefault="00000000">
            <w:pPr>
              <w:suppressAutoHyphens w:val="0"/>
              <w:spacing w:before="36" w:line="27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Institute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Optional Course 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8AB9" w14:textId="77777777" w:rsidR="00BB49C4" w:rsidRDefault="00000000">
            <w:pPr>
              <w:suppressAutoHyphens w:val="0"/>
              <w:spacing w:before="186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8E89" w14:textId="77777777" w:rsidR="00BB49C4" w:rsidRDefault="00000000">
            <w:pPr>
              <w:suppressAutoHyphens w:val="0"/>
              <w:spacing w:before="186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E181" w14:textId="77777777" w:rsidR="00BB49C4" w:rsidRDefault="00000000">
            <w:pPr>
              <w:suppressAutoHyphens w:val="0"/>
              <w:spacing w:before="18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37E" w14:textId="77777777" w:rsidR="00BB49C4" w:rsidRDefault="00000000">
            <w:pPr>
              <w:suppressAutoHyphens w:val="0"/>
              <w:spacing w:before="18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C9D" w14:textId="77777777" w:rsidR="00BB49C4" w:rsidRDefault="00000000">
            <w:pPr>
              <w:suppressAutoHyphens w:val="0"/>
              <w:spacing w:before="186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5D5" w14:textId="77777777" w:rsidR="00BB49C4" w:rsidRDefault="00000000">
            <w:pPr>
              <w:suppressAutoHyphens w:val="0"/>
              <w:spacing w:before="186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B35" w14:textId="77777777" w:rsidR="00BB49C4" w:rsidRDefault="00000000">
            <w:pPr>
              <w:suppressAutoHyphens w:val="0"/>
              <w:spacing w:before="18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</w:tr>
      <w:tr w:rsidR="00BB49C4" w14:paraId="3F0D6CFD" w14:textId="77777777">
        <w:trPr>
          <w:trHeight w:val="71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8EB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AEC701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5D0A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AEC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EEA" w14:textId="77777777" w:rsidR="00BB49C4" w:rsidRDefault="00000000">
            <w:pPr>
              <w:suppressAutoHyphens w:val="0"/>
              <w:spacing w:line="204" w:lineRule="auto"/>
              <w:ind w:right="75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Corporate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 xml:space="preserve">Communication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&amp;</w:t>
            </w:r>
          </w:p>
          <w:p w14:paraId="2B550F62" w14:textId="77777777" w:rsidR="00BB49C4" w:rsidRDefault="00000000">
            <w:pPr>
              <w:suppressAutoHyphens w:val="0"/>
              <w:spacing w:line="223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Employability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II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FD69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0B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8F3F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6451" w14:textId="77777777" w:rsidR="00BB49C4" w:rsidRDefault="00000000">
            <w:pPr>
              <w:suppressAutoHyphens w:val="0"/>
              <w:spacing w:before="275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7CA" w14:textId="77777777" w:rsidR="00BB49C4" w:rsidRDefault="00000000">
            <w:pPr>
              <w:suppressAutoHyphens w:val="0"/>
              <w:spacing w:before="275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1B59" w14:textId="77777777" w:rsidR="00BB49C4" w:rsidRDefault="00000000">
            <w:pPr>
              <w:suppressAutoHyphens w:val="0"/>
              <w:spacing w:before="275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EC71" w14:textId="77777777" w:rsidR="00BB49C4" w:rsidRDefault="00000000">
            <w:pPr>
              <w:suppressAutoHyphens w:val="0"/>
              <w:spacing w:before="2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</w:tr>
      <w:tr w:rsidR="00BB49C4" w14:paraId="30FBC087" w14:textId="77777777">
        <w:trPr>
          <w:trHeight w:val="38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1AF9C2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RJ701B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EC44C6" w14:textId="77777777" w:rsidR="00BB49C4" w:rsidRDefault="00000000">
            <w:pPr>
              <w:suppressAutoHyphens w:val="0"/>
              <w:spacing w:before="75"/>
              <w:ind w:right="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PRJ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17035F" w14:textId="77777777" w:rsidR="00BB49C4" w:rsidRDefault="00000000">
            <w:pPr>
              <w:suppressAutoHyphens w:val="0"/>
              <w:spacing w:before="75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Major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E935A1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BB321D" w14:textId="77777777" w:rsidR="00BB49C4" w:rsidRDefault="00000000">
            <w:pPr>
              <w:suppressAutoHyphens w:val="0"/>
              <w:spacing w:before="75"/>
              <w:ind w:right="2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7E4718" w14:textId="77777777" w:rsidR="00BB49C4" w:rsidRDefault="00000000">
            <w:pPr>
              <w:suppressAutoHyphens w:val="0"/>
              <w:spacing w:before="75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A4546" w14:textId="77777777" w:rsidR="00BB49C4" w:rsidRDefault="00000000">
            <w:pPr>
              <w:suppressAutoHyphens w:val="0"/>
              <w:spacing w:before="75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C07B4D" w14:textId="77777777" w:rsidR="00BB49C4" w:rsidRDefault="00000000">
            <w:pPr>
              <w:suppressAutoHyphens w:val="0"/>
              <w:spacing w:before="75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470FE3" w14:textId="77777777" w:rsidR="00BB49C4" w:rsidRDefault="00000000">
            <w:pPr>
              <w:suppressAutoHyphens w:val="0"/>
              <w:spacing w:before="75"/>
              <w:ind w:right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96C47" w14:textId="77777777" w:rsidR="00BB49C4" w:rsidRDefault="00000000">
            <w:pPr>
              <w:suppressAutoHyphens w:val="0"/>
              <w:spacing w:before="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2</w:t>
            </w:r>
          </w:p>
        </w:tc>
      </w:tr>
      <w:tr w:rsidR="00BB49C4" w14:paraId="161A4CC5" w14:textId="77777777">
        <w:trPr>
          <w:trHeight w:val="29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C1A0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F502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3E6B" w14:textId="77777777" w:rsidR="00BB49C4" w:rsidRDefault="00000000">
            <w:pPr>
              <w:suppressAutoHyphens w:val="0"/>
              <w:spacing w:before="3" w:line="273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6FE6" w14:textId="77777777" w:rsidR="00BB49C4" w:rsidRDefault="00000000">
            <w:pPr>
              <w:suppressAutoHyphens w:val="0"/>
              <w:spacing w:before="13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D35F" w14:textId="77777777" w:rsidR="00BB49C4" w:rsidRDefault="00000000">
            <w:pPr>
              <w:suppressAutoHyphens w:val="0"/>
              <w:spacing w:before="13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D76D" w14:textId="77777777" w:rsidR="00BB49C4" w:rsidRDefault="00000000">
            <w:pPr>
              <w:suppressAutoHyphens w:val="0"/>
              <w:spacing w:before="13" w:line="264" w:lineRule="exact"/>
              <w:ind w:right="1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4A5D" w14:textId="77777777" w:rsidR="00BB49C4" w:rsidRDefault="00000000">
            <w:pPr>
              <w:suppressAutoHyphens w:val="0"/>
              <w:spacing w:before="13" w:line="264" w:lineRule="exact"/>
              <w:ind w:right="19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C9C7D" w14:textId="77777777" w:rsidR="00BB49C4" w:rsidRDefault="00000000">
            <w:pPr>
              <w:suppressAutoHyphens w:val="0"/>
              <w:spacing w:before="13" w:line="264" w:lineRule="exact"/>
              <w:ind w:right="6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44EC" w14:textId="77777777" w:rsidR="00BB49C4" w:rsidRDefault="00000000">
            <w:pPr>
              <w:suppressAutoHyphens w:val="0"/>
              <w:spacing w:before="13" w:line="264" w:lineRule="exact"/>
              <w:ind w:right="1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DF97" w14:textId="77777777" w:rsidR="00BB49C4" w:rsidRDefault="00000000">
            <w:pPr>
              <w:suppressAutoHyphens w:val="0"/>
              <w:spacing w:before="13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22</w:t>
            </w:r>
          </w:p>
        </w:tc>
      </w:tr>
      <w:bookmarkEnd w:id="7"/>
    </w:tbl>
    <w:p w14:paraId="09FFDBCA" w14:textId="77777777" w:rsidR="00BB49C4" w:rsidRDefault="00BB49C4">
      <w:pPr>
        <w:suppressAutoHyphens w:val="0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p w14:paraId="379F8D08" w14:textId="77777777" w:rsidR="00BB49C4" w:rsidRDefault="00BB49C4">
      <w:pPr>
        <w:suppressAutoHyphens w:val="0"/>
        <w:spacing w:before="140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9945" w:type="dxa"/>
        <w:tblInd w:w="4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1"/>
        <w:gridCol w:w="711"/>
        <w:gridCol w:w="2690"/>
        <w:gridCol w:w="631"/>
        <w:gridCol w:w="800"/>
        <w:gridCol w:w="556"/>
        <w:gridCol w:w="807"/>
        <w:gridCol w:w="836"/>
        <w:gridCol w:w="933"/>
      </w:tblGrid>
      <w:tr w:rsidR="00BB49C4" w14:paraId="05534BA7" w14:textId="77777777">
        <w:trPr>
          <w:trHeight w:val="26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BAB" w14:textId="77777777" w:rsidR="00BB49C4" w:rsidRDefault="00BB49C4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bookmarkStart w:id="8" w:name="_Hlk212798957"/>
          </w:p>
          <w:p w14:paraId="2B822F11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10A" w14:textId="77777777" w:rsidR="00BB49C4" w:rsidRDefault="00BB49C4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0C1B8983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Vertical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801" w14:textId="77777777" w:rsidR="00BB49C4" w:rsidRDefault="00BB49C4">
            <w:pPr>
              <w:suppressAutoHyphens w:val="0"/>
              <w:spacing w:before="4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  <w:p w14:paraId="514677CB" w14:textId="77777777" w:rsidR="00BB49C4" w:rsidRDefault="0000000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0E3" w14:textId="77777777" w:rsidR="00BB49C4" w:rsidRDefault="00000000">
            <w:pPr>
              <w:suppressAutoHyphens w:val="0"/>
              <w:spacing w:before="5" w:line="243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Evaluation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Scheme</w:t>
            </w:r>
          </w:p>
        </w:tc>
      </w:tr>
      <w:tr w:rsidR="00BB49C4" w14:paraId="0286DB50" w14:textId="77777777">
        <w:trPr>
          <w:trHeight w:val="36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E835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2F58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00A3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37F" w14:textId="77777777" w:rsidR="00BB49C4" w:rsidRDefault="00000000">
            <w:pPr>
              <w:suppressAutoHyphens w:val="0"/>
              <w:spacing w:before="85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7784" w14:textId="77777777" w:rsidR="00BB49C4" w:rsidRDefault="00000000">
            <w:pPr>
              <w:suppressAutoHyphens w:val="0"/>
              <w:spacing w:before="85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  <w:t>IAE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B767" w14:textId="77777777" w:rsidR="00BB49C4" w:rsidRDefault="00000000">
            <w:pPr>
              <w:suppressAutoHyphens w:val="0"/>
              <w:spacing w:before="85"/>
              <w:ind w:right="1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ES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C9F4" w14:textId="77777777" w:rsidR="00BB49C4" w:rsidRDefault="00000000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C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6E35" w14:textId="77777777" w:rsidR="00BB49C4" w:rsidRDefault="00000000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OR/P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B58F" w14:textId="77777777" w:rsidR="00BB49C4" w:rsidRDefault="00000000">
            <w:pPr>
              <w:suppressAutoHyphens w:val="0"/>
              <w:spacing w:before="8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</w:tr>
      <w:tr w:rsidR="00BB49C4" w14:paraId="604B34FD" w14:textId="77777777">
        <w:trPr>
          <w:trHeight w:val="3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D8F" w14:textId="77777777" w:rsidR="00BB49C4" w:rsidRDefault="00000000">
            <w:pPr>
              <w:suppressAutoHyphens w:val="0"/>
              <w:spacing w:before="97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CC701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D9" w14:textId="77777777" w:rsidR="00BB49C4" w:rsidRDefault="00000000">
            <w:pPr>
              <w:suppressAutoHyphens w:val="0"/>
              <w:spacing w:before="97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376" w14:textId="77777777" w:rsidR="00BB49C4" w:rsidRDefault="00000000">
            <w:pPr>
              <w:suppressAutoHyphens w:val="0"/>
              <w:spacing w:before="9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eep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Learning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34F2" w14:textId="77777777" w:rsidR="00BB49C4" w:rsidRDefault="00000000">
            <w:pPr>
              <w:suppressAutoHyphens w:val="0"/>
              <w:spacing w:before="85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B03" w14:textId="77777777" w:rsidR="00BB49C4" w:rsidRDefault="00000000">
            <w:pPr>
              <w:suppressAutoHyphens w:val="0"/>
              <w:spacing w:before="85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666C" w14:textId="77777777" w:rsidR="00BB49C4" w:rsidRDefault="00000000">
            <w:pPr>
              <w:suppressAutoHyphens w:val="0"/>
              <w:spacing w:before="85"/>
              <w:ind w:right="3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040" w14:textId="77777777" w:rsidR="00BB49C4" w:rsidRDefault="00000000">
            <w:pPr>
              <w:suppressAutoHyphens w:val="0"/>
              <w:spacing w:before="85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A32" w14:textId="77777777" w:rsidR="00BB49C4" w:rsidRDefault="00000000">
            <w:pPr>
              <w:suppressAutoHyphens w:val="0"/>
              <w:spacing w:before="85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8CED" w14:textId="77777777" w:rsidR="00BB49C4" w:rsidRDefault="00000000">
            <w:pPr>
              <w:suppressAutoHyphens w:val="0"/>
              <w:spacing w:before="85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150</w:t>
            </w:r>
          </w:p>
        </w:tc>
      </w:tr>
      <w:tr w:rsidR="00BB49C4" w14:paraId="096D9A81" w14:textId="77777777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665" w14:textId="77777777" w:rsidR="00BB49C4" w:rsidRDefault="00000000">
            <w:pPr>
              <w:suppressAutoHyphens w:val="0"/>
              <w:spacing w:before="85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CC702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D86" w14:textId="77777777" w:rsidR="00BB49C4" w:rsidRDefault="00000000">
            <w:pPr>
              <w:suppressAutoHyphens w:val="0"/>
              <w:spacing w:before="85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C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FE8" w14:textId="77777777" w:rsidR="00BB49C4" w:rsidRDefault="00000000">
            <w:pPr>
              <w:suppressAutoHyphens w:val="0"/>
              <w:spacing w:before="85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Big</w:t>
            </w:r>
            <w:r>
              <w:rPr>
                <w:rFonts w:ascii="Times New Roman" w:eastAsia="Times New Roman" w:hAnsi="Times New Roman" w:cs="Times New Roman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Analytic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A56F" w14:textId="77777777" w:rsidR="00BB49C4" w:rsidRDefault="00000000">
            <w:pPr>
              <w:suppressAutoHyphens w:val="0"/>
              <w:spacing w:before="68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581B" w14:textId="77777777" w:rsidR="00BB49C4" w:rsidRDefault="00000000">
            <w:pPr>
              <w:suppressAutoHyphens w:val="0"/>
              <w:spacing w:before="68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FA46" w14:textId="77777777" w:rsidR="00BB49C4" w:rsidRDefault="00000000">
            <w:pPr>
              <w:suppressAutoHyphens w:val="0"/>
              <w:spacing w:before="68"/>
              <w:ind w:right="3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2095" w14:textId="77777777" w:rsidR="00BB49C4" w:rsidRDefault="00000000">
            <w:pPr>
              <w:suppressAutoHyphens w:val="0"/>
              <w:spacing w:before="68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CBD" w14:textId="77777777" w:rsidR="00BB49C4" w:rsidRDefault="00000000">
            <w:pPr>
              <w:suppressAutoHyphens w:val="0"/>
              <w:spacing w:before="68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E9BB" w14:textId="77777777" w:rsidR="00BB49C4" w:rsidRDefault="00000000">
            <w:pPr>
              <w:suppressAutoHyphens w:val="0"/>
              <w:spacing w:before="68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150</w:t>
            </w:r>
          </w:p>
        </w:tc>
      </w:tr>
      <w:tr w:rsidR="00BB49C4" w14:paraId="7ABCB4DF" w14:textId="77777777">
        <w:trPr>
          <w:trHeight w:val="5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0C19" w14:textId="77777777" w:rsidR="00BB49C4" w:rsidRDefault="00000000">
            <w:pPr>
              <w:suppressAutoHyphens w:val="0"/>
              <w:spacing w:before="176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1X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EEA0" w14:textId="77777777" w:rsidR="00BB49C4" w:rsidRDefault="00000000">
            <w:pPr>
              <w:suppressAutoHyphens w:val="0"/>
              <w:spacing w:before="176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E46" w14:textId="77777777" w:rsidR="00BB49C4" w:rsidRDefault="00000000">
            <w:pPr>
              <w:suppressAutoHyphens w:val="0"/>
              <w:spacing w:line="242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Optional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Course 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781" w14:textId="77777777" w:rsidR="00BB49C4" w:rsidRDefault="00000000">
            <w:pPr>
              <w:suppressAutoHyphens w:val="0"/>
              <w:spacing w:before="164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D2EC" w14:textId="77777777" w:rsidR="00BB49C4" w:rsidRDefault="00000000">
            <w:pPr>
              <w:suppressAutoHyphens w:val="0"/>
              <w:spacing w:before="164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04F" w14:textId="77777777" w:rsidR="00BB49C4" w:rsidRDefault="00000000">
            <w:pPr>
              <w:suppressAutoHyphens w:val="0"/>
              <w:spacing w:before="164"/>
              <w:ind w:right="3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F7F" w14:textId="77777777" w:rsidR="00BB49C4" w:rsidRDefault="00000000">
            <w:pPr>
              <w:suppressAutoHyphens w:val="0"/>
              <w:spacing w:before="164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28D6" w14:textId="77777777" w:rsidR="00BB49C4" w:rsidRDefault="00000000">
            <w:pPr>
              <w:suppressAutoHyphens w:val="0"/>
              <w:spacing w:before="164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8171" w14:textId="77777777" w:rsidR="00BB49C4" w:rsidRDefault="00000000">
            <w:pPr>
              <w:suppressAutoHyphens w:val="0"/>
              <w:spacing w:before="164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125</w:t>
            </w:r>
          </w:p>
        </w:tc>
      </w:tr>
      <w:tr w:rsidR="00BB49C4" w14:paraId="11B2162E" w14:textId="77777777">
        <w:trPr>
          <w:trHeight w:val="5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D3A3" w14:textId="77777777" w:rsidR="00BB49C4" w:rsidRDefault="00000000">
            <w:pPr>
              <w:suppressAutoHyphens w:val="0"/>
              <w:spacing w:before="1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2X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B2C" w14:textId="77777777" w:rsidR="00BB49C4" w:rsidRDefault="00000000">
            <w:pPr>
              <w:suppressAutoHyphens w:val="0"/>
              <w:spacing w:before="173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015A" w14:textId="77777777" w:rsidR="00BB49C4" w:rsidRDefault="00000000">
            <w:pPr>
              <w:suppressAutoHyphens w:val="0"/>
              <w:spacing w:line="248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Department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Optional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Course 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8F6B" w14:textId="77777777" w:rsidR="00BB49C4" w:rsidRDefault="00000000">
            <w:pPr>
              <w:suppressAutoHyphens w:val="0"/>
              <w:spacing w:before="159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DEC7" w14:textId="77777777" w:rsidR="00BB49C4" w:rsidRDefault="00000000">
            <w:pPr>
              <w:suppressAutoHyphens w:val="0"/>
              <w:spacing w:before="159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925" w14:textId="77777777" w:rsidR="00BB49C4" w:rsidRDefault="00000000">
            <w:pPr>
              <w:suppressAutoHyphens w:val="0"/>
              <w:spacing w:before="159"/>
              <w:ind w:right="3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38B" w14:textId="77777777" w:rsidR="00BB49C4" w:rsidRDefault="00000000">
            <w:pPr>
              <w:suppressAutoHyphens w:val="0"/>
              <w:spacing w:before="159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80B1" w14:textId="77777777" w:rsidR="00BB49C4" w:rsidRDefault="00000000">
            <w:pPr>
              <w:suppressAutoHyphens w:val="0"/>
              <w:spacing w:before="159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DF0" w14:textId="77777777" w:rsidR="00BB49C4" w:rsidRDefault="00000000">
            <w:pPr>
              <w:suppressAutoHyphens w:val="0"/>
              <w:spacing w:before="159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125</w:t>
            </w:r>
          </w:p>
        </w:tc>
      </w:tr>
      <w:tr w:rsidR="00BB49C4" w14:paraId="2B0C01CA" w14:textId="77777777">
        <w:trPr>
          <w:trHeight w:val="5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99B5" w14:textId="77777777" w:rsidR="00BB49C4" w:rsidRDefault="00000000">
            <w:pPr>
              <w:suppressAutoHyphens w:val="0"/>
              <w:spacing w:before="181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C701X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9B08" w14:textId="77777777" w:rsidR="00BB49C4" w:rsidRDefault="00000000">
            <w:pPr>
              <w:suppressAutoHyphens w:val="0"/>
              <w:spacing w:before="181"/>
              <w:ind w:right="2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O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97F" w14:textId="77777777" w:rsidR="00BB49C4" w:rsidRDefault="00000000">
            <w:pPr>
              <w:suppressAutoHyphens w:val="0"/>
              <w:spacing w:before="44" w:line="252" w:lineRule="exact"/>
              <w:ind w:right="7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Institute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Level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Optional Course 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43F0" w14:textId="77777777" w:rsidR="00BB49C4" w:rsidRDefault="00000000">
            <w:pPr>
              <w:suppressAutoHyphens w:val="0"/>
              <w:spacing w:before="167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01D" w14:textId="77777777" w:rsidR="00BB49C4" w:rsidRDefault="00000000">
            <w:pPr>
              <w:suppressAutoHyphens w:val="0"/>
              <w:spacing w:before="167"/>
              <w:ind w:right="1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D840" w14:textId="77777777" w:rsidR="00BB49C4" w:rsidRDefault="00000000">
            <w:pPr>
              <w:suppressAutoHyphens w:val="0"/>
              <w:spacing w:before="167"/>
              <w:ind w:right="3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D1B7" w14:textId="77777777" w:rsidR="00BB49C4" w:rsidRDefault="00000000">
            <w:pPr>
              <w:suppressAutoHyphens w:val="0"/>
              <w:spacing w:before="167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1162" w14:textId="77777777" w:rsidR="00BB49C4" w:rsidRDefault="00000000">
            <w:pPr>
              <w:suppressAutoHyphens w:val="0"/>
              <w:spacing w:before="167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7D0B" w14:textId="77777777" w:rsidR="00BB49C4" w:rsidRDefault="00000000">
            <w:pPr>
              <w:suppressAutoHyphens w:val="0"/>
              <w:spacing w:before="167"/>
              <w:ind w:right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100</w:t>
            </w:r>
          </w:p>
        </w:tc>
      </w:tr>
      <w:tr w:rsidR="00BB49C4" w14:paraId="5C8378D3" w14:textId="77777777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6EBD" w14:textId="77777777" w:rsidR="00BB49C4" w:rsidRDefault="00000000">
            <w:pPr>
              <w:suppressAutoHyphens w:val="0"/>
              <w:spacing w:before="184"/>
              <w:ind w:right="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AEC701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FFA8" w14:textId="77777777" w:rsidR="00BB49C4" w:rsidRDefault="00000000">
            <w:pPr>
              <w:suppressAutoHyphens w:val="0"/>
              <w:spacing w:before="184"/>
              <w:ind w:right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AEC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64E" w14:textId="77777777" w:rsidR="00BB49C4" w:rsidRDefault="00000000">
            <w:pPr>
              <w:suppressAutoHyphens w:val="0"/>
              <w:spacing w:before="12" w:line="242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Corporate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Communication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&amp; Employability Skills – II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C37" w14:textId="77777777" w:rsidR="00BB49C4" w:rsidRDefault="00000000">
            <w:pPr>
              <w:suppressAutoHyphens w:val="0"/>
              <w:spacing w:before="172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39D1" w14:textId="77777777" w:rsidR="00BB49C4" w:rsidRDefault="00000000">
            <w:pPr>
              <w:suppressAutoHyphens w:val="0"/>
              <w:spacing w:before="17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C69D" w14:textId="77777777" w:rsidR="00BB49C4" w:rsidRDefault="00000000">
            <w:pPr>
              <w:suppressAutoHyphens w:val="0"/>
              <w:spacing w:before="17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5E03" w14:textId="77777777" w:rsidR="00BB49C4" w:rsidRDefault="00000000">
            <w:pPr>
              <w:suppressAutoHyphens w:val="0"/>
              <w:spacing w:before="172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EFF" w14:textId="77777777" w:rsidR="00BB49C4" w:rsidRDefault="00000000">
            <w:pPr>
              <w:suppressAutoHyphens w:val="0"/>
              <w:spacing w:before="172"/>
              <w:ind w:right="1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4888" w14:textId="77777777" w:rsidR="00BB49C4" w:rsidRDefault="00000000">
            <w:pPr>
              <w:suppressAutoHyphens w:val="0"/>
              <w:spacing w:before="172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</w:tr>
      <w:tr w:rsidR="00BB49C4" w14:paraId="31F74C62" w14:textId="77777777">
        <w:trPr>
          <w:trHeight w:val="3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463" w14:textId="77777777" w:rsidR="00BB49C4" w:rsidRDefault="00000000">
            <w:pPr>
              <w:suppressAutoHyphens w:val="0"/>
              <w:spacing w:before="89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RJ701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FCB8" w14:textId="77777777" w:rsidR="00BB49C4" w:rsidRDefault="00000000">
            <w:pPr>
              <w:suppressAutoHyphens w:val="0"/>
              <w:spacing w:before="89"/>
              <w:ind w:right="2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2"/>
                <w:szCs w:val="22"/>
                <w:lang w:val="en-US" w:eastAsia="en-US" w:bidi="ar-SA"/>
              </w:rPr>
              <w:t>PRJ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81F" w14:textId="77777777" w:rsidR="00BB49C4" w:rsidRDefault="00000000">
            <w:pPr>
              <w:suppressAutoHyphens w:val="0"/>
              <w:spacing w:before="89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Major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89A" w14:textId="77777777" w:rsidR="00BB49C4" w:rsidRDefault="00000000">
            <w:pPr>
              <w:suppressAutoHyphens w:val="0"/>
              <w:spacing w:before="73"/>
              <w:ind w:right="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36C0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8DC" w14:textId="77777777" w:rsidR="00BB49C4" w:rsidRDefault="00000000">
            <w:pPr>
              <w:suppressAutoHyphens w:val="0"/>
              <w:spacing w:before="7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EC88" w14:textId="77777777" w:rsidR="00BB49C4" w:rsidRDefault="00000000">
            <w:pPr>
              <w:suppressAutoHyphens w:val="0"/>
              <w:spacing w:before="73"/>
              <w:ind w:right="14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394" w14:textId="77777777" w:rsidR="00BB49C4" w:rsidRDefault="00000000">
            <w:pPr>
              <w:suppressAutoHyphens w:val="0"/>
              <w:spacing w:before="73"/>
              <w:ind w:right="2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B1D" w14:textId="77777777" w:rsidR="00BB49C4" w:rsidRDefault="00000000">
            <w:pPr>
              <w:suppressAutoHyphens w:val="0"/>
              <w:spacing w:before="73"/>
              <w:ind w:right="33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>50</w:t>
            </w:r>
          </w:p>
        </w:tc>
      </w:tr>
      <w:tr w:rsidR="00BB49C4" w14:paraId="57F1E31A" w14:textId="77777777">
        <w:trPr>
          <w:trHeight w:val="29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763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E5D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0C1" w14:textId="77777777" w:rsidR="00BB49C4" w:rsidRDefault="00000000">
            <w:pPr>
              <w:suppressAutoHyphens w:val="0"/>
              <w:spacing w:before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:lang w:val="en-US" w:eastAsia="en-US" w:bidi="ar-SA"/>
              </w:rPr>
              <w:t>Total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415" w14:textId="77777777" w:rsidR="00BB49C4" w:rsidRDefault="00000000">
            <w:pPr>
              <w:suppressAutoHyphens w:val="0"/>
              <w:spacing w:before="11" w:line="266" w:lineRule="exact"/>
              <w:ind w:right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368D" w14:textId="77777777" w:rsidR="00BB49C4" w:rsidRDefault="00000000">
            <w:pPr>
              <w:suppressAutoHyphens w:val="0"/>
              <w:spacing w:before="11" w:line="266" w:lineRule="exact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62F" w14:textId="77777777" w:rsidR="00BB49C4" w:rsidRDefault="00000000">
            <w:pPr>
              <w:suppressAutoHyphens w:val="0"/>
              <w:spacing w:before="11" w:line="266" w:lineRule="exact"/>
              <w:ind w:righ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3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044D" w14:textId="77777777" w:rsidR="00BB49C4" w:rsidRDefault="00000000">
            <w:pPr>
              <w:suppressAutoHyphens w:val="0"/>
              <w:spacing w:before="11" w:line="266" w:lineRule="exact"/>
              <w:ind w:right="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1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AEC1" w14:textId="77777777" w:rsidR="00BB49C4" w:rsidRDefault="00000000">
            <w:pPr>
              <w:suppressAutoHyphens w:val="0"/>
              <w:spacing w:before="11" w:line="266" w:lineRule="exact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7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DF1B" w14:textId="77777777" w:rsidR="00BB49C4" w:rsidRDefault="00000000">
            <w:pPr>
              <w:suppressAutoHyphens w:val="0"/>
              <w:spacing w:before="11" w:line="266" w:lineRule="exact"/>
              <w:ind w:right="4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>725</w:t>
            </w:r>
          </w:p>
        </w:tc>
      </w:tr>
      <w:bookmarkEnd w:id="8"/>
    </w:tbl>
    <w:p w14:paraId="75A2438B" w14:textId="77777777" w:rsidR="00BB49C4" w:rsidRDefault="00BB49C4">
      <w:pPr>
        <w:rPr>
          <w:rFonts w:hint="eastAsia"/>
        </w:rPr>
        <w:sectPr w:rsidR="00BB49C4">
          <w:headerReference w:type="default" r:id="rId13"/>
          <w:pgSz w:w="11920" w:h="16850"/>
          <w:pgMar w:top="2220" w:right="141" w:bottom="500" w:left="566" w:header="0" w:footer="0" w:gutter="0"/>
          <w:cols w:space="720"/>
          <w:formProt w:val="0"/>
          <w:docGrid w:linePitch="100"/>
        </w:sectPr>
      </w:pPr>
    </w:p>
    <w:p w14:paraId="6D06294C" w14:textId="77777777" w:rsidR="00BB49C4" w:rsidRDefault="00000000">
      <w:pPr>
        <w:suppressAutoHyphens w:val="0"/>
        <w:spacing w:line="273" w:lineRule="exact"/>
        <w:textAlignment w:val="auto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lastRenderedPageBreak/>
        <w:t>Department</w:t>
      </w:r>
      <w:r>
        <w:rPr>
          <w:rFonts w:ascii="Times New Roman" w:eastAsia="Times New Roman" w:hAnsi="Times New Roman" w:cs="Times New Roman"/>
          <w:b/>
          <w:spacing w:val="-11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Level</w:t>
      </w:r>
      <w:r>
        <w:rPr>
          <w:rFonts w:ascii="Times New Roman" w:eastAsia="Times New Roman" w:hAnsi="Times New Roman" w:cs="Times New Roman"/>
          <w:b/>
          <w:spacing w:val="-5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Optional</w:t>
      </w:r>
      <w:r>
        <w:rPr>
          <w:rFonts w:ascii="Times New Roman" w:eastAsia="Times New Roman" w:hAnsi="Times New Roman" w:cs="Times New Roman"/>
          <w:b/>
          <w:spacing w:val="5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Course</w:t>
      </w:r>
    </w:p>
    <w:p w14:paraId="206B47EA" w14:textId="77777777" w:rsidR="00BB49C4" w:rsidRDefault="00BB49C4">
      <w:pPr>
        <w:suppressAutoHyphens w:val="0"/>
        <w:spacing w:before="49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47"/>
        <w:gridCol w:w="2156"/>
        <w:gridCol w:w="6182"/>
      </w:tblGrid>
      <w:tr w:rsidR="00BB49C4" w14:paraId="77F8A848" w14:textId="77777777">
        <w:trPr>
          <w:trHeight w:val="275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A6DC" w14:textId="77777777" w:rsidR="00BB49C4" w:rsidRDefault="00000000">
            <w:pPr>
              <w:suppressAutoHyphens w:val="0"/>
              <w:spacing w:line="255" w:lineRule="exact"/>
              <w:jc w:val="center"/>
              <w:textAlignment w:val="auto"/>
              <w:rPr>
                <w:rFonts w:hint="eastAsia"/>
              </w:rPr>
            </w:pPr>
            <w:bookmarkStart w:id="9" w:name="_Hlk212799032"/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DLOC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315F" w14:textId="77777777" w:rsidR="00BB49C4" w:rsidRDefault="00000000">
            <w:pPr>
              <w:suppressAutoHyphens w:val="0"/>
              <w:spacing w:line="255" w:lineRule="exact"/>
              <w:ind w:right="155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CF1F" w14:textId="77777777" w:rsidR="00BB49C4" w:rsidRDefault="00000000">
            <w:pPr>
              <w:suppressAutoHyphens w:val="0"/>
              <w:spacing w:line="255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Level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Optional</w:t>
            </w:r>
            <w:r>
              <w:rPr>
                <w:rFonts w:ascii="Times New Roman" w:eastAsia="Times New Roman" w:hAnsi="Times New Roman" w:cs="Times New Roman"/>
                <w:b/>
                <w:spacing w:val="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 w:rsidR="00BB49C4" w14:paraId="30080289" w14:textId="77777777">
        <w:trPr>
          <w:trHeight w:val="275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5CD210" w14:textId="77777777" w:rsidR="00BB49C4" w:rsidRDefault="00BB49C4">
            <w:pPr>
              <w:suppressAutoHyphens w:val="0"/>
              <w:spacing w:before="5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18F365B0" w14:textId="77777777" w:rsidR="00BB49C4" w:rsidRDefault="00000000">
            <w:pPr>
              <w:suppressAutoHyphens w:val="0"/>
              <w:spacing w:before="1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DLOC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DB6A" w14:textId="77777777" w:rsidR="00BB49C4" w:rsidRDefault="00000000">
            <w:pPr>
              <w:suppressAutoHyphens w:val="0"/>
              <w:spacing w:line="255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11B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6079" w14:textId="77777777" w:rsidR="00BB49C4" w:rsidRDefault="00000000">
            <w:pPr>
              <w:suppressAutoHyphens w:val="0"/>
              <w:spacing w:line="255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Natural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Processing</w:t>
            </w:r>
          </w:p>
        </w:tc>
      </w:tr>
      <w:tr w:rsidR="00BB49C4" w14:paraId="6280C603" w14:textId="77777777">
        <w:trPr>
          <w:trHeight w:val="265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560FEC" w14:textId="77777777" w:rsidR="00BB49C4" w:rsidRDefault="00BB49C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9586" w14:textId="77777777" w:rsidR="00BB49C4" w:rsidRDefault="00000000">
            <w:pPr>
              <w:suppressAutoHyphens w:val="0"/>
              <w:spacing w:line="245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12B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DDF6A" w14:textId="77777777" w:rsidR="00BB49C4" w:rsidRDefault="00000000">
            <w:pPr>
              <w:suppressAutoHyphens w:val="0"/>
              <w:spacing w:line="245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AI for Healthcare</w:t>
            </w:r>
          </w:p>
        </w:tc>
      </w:tr>
      <w:tr w:rsidR="00BB49C4" w14:paraId="15F840B4" w14:textId="77777777">
        <w:trPr>
          <w:trHeight w:val="284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395F7F" w14:textId="77777777" w:rsidR="00BB49C4" w:rsidRDefault="00BB49C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114F06" w14:textId="77777777" w:rsidR="00BB49C4" w:rsidRDefault="00000000">
            <w:pPr>
              <w:suppressAutoHyphens w:val="0"/>
              <w:spacing w:before="3" w:line="261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13B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116262" w14:textId="77777777" w:rsidR="00BB49C4" w:rsidRDefault="00000000">
            <w:pPr>
              <w:suppressAutoHyphens w:val="0"/>
              <w:spacing w:before="3" w:line="26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Neural Network and Fuzzy Systems</w:t>
            </w:r>
          </w:p>
        </w:tc>
      </w:tr>
      <w:tr w:rsidR="00BB49C4" w14:paraId="10DCCDCB" w14:textId="77777777">
        <w:trPr>
          <w:trHeight w:val="277"/>
          <w:jc w:val="center"/>
        </w:trPr>
        <w:tc>
          <w:tcPr>
            <w:tcW w:w="124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6F52E" w14:textId="77777777" w:rsidR="00BB49C4" w:rsidRDefault="00BB49C4">
            <w:pPr>
              <w:suppressAutoHyphens w:val="0"/>
              <w:spacing w:before="44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  <w:p w14:paraId="2488E3F8" w14:textId="77777777" w:rsidR="00BB49C4" w:rsidRDefault="00000000">
            <w:pPr>
              <w:suppressAutoHyphens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DLOC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:lang w:val="en-US" w:eastAsia="en-US" w:bidi="ar-SA"/>
              </w:rPr>
              <w:t>4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571E" w14:textId="77777777" w:rsidR="00BB49C4" w:rsidRDefault="00000000">
            <w:pPr>
              <w:suppressAutoHyphens w:val="0"/>
              <w:spacing w:line="257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21B</w:t>
            </w:r>
          </w:p>
        </w:tc>
        <w:tc>
          <w:tcPr>
            <w:tcW w:w="61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F24F" w14:textId="77777777" w:rsidR="00BB49C4" w:rsidRDefault="00000000">
            <w:pPr>
              <w:suppressAutoHyphens w:val="0"/>
              <w:spacing w:line="257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User Experience Design with VR</w:t>
            </w:r>
          </w:p>
        </w:tc>
      </w:tr>
      <w:tr w:rsidR="00BB49C4" w14:paraId="65E7D6F5" w14:textId="77777777">
        <w:trPr>
          <w:trHeight w:val="275"/>
          <w:jc w:val="center"/>
        </w:trPr>
        <w:tc>
          <w:tcPr>
            <w:tcW w:w="124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F996D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9250" w14:textId="77777777" w:rsidR="00BB49C4" w:rsidRDefault="00000000">
            <w:pPr>
              <w:suppressAutoHyphens w:val="0"/>
              <w:spacing w:line="255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22B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C4E2" w14:textId="77777777" w:rsidR="00BB49C4" w:rsidRDefault="00000000">
            <w:pPr>
              <w:suppressAutoHyphens w:val="0"/>
              <w:spacing w:line="255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Block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val="en-US" w:eastAsia="en-US" w:bidi="ar-SA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hain Technologies</w:t>
            </w:r>
          </w:p>
        </w:tc>
      </w:tr>
      <w:tr w:rsidR="00BB49C4" w14:paraId="714E5621" w14:textId="77777777">
        <w:trPr>
          <w:trHeight w:val="284"/>
          <w:jc w:val="center"/>
        </w:trPr>
        <w:tc>
          <w:tcPr>
            <w:tcW w:w="124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E7270" w14:textId="77777777" w:rsidR="00BB49C4" w:rsidRDefault="00BB49C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E8B6" w14:textId="77777777" w:rsidR="00BB49C4" w:rsidRDefault="00000000">
            <w:pPr>
              <w:suppressAutoHyphens w:val="0"/>
              <w:spacing w:before="1" w:line="264" w:lineRule="exact"/>
              <w:ind w:right="178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CSDSPEC7023B</w:t>
            </w:r>
          </w:p>
        </w:tc>
        <w:tc>
          <w:tcPr>
            <w:tcW w:w="6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6689" w14:textId="77777777" w:rsidR="00BB49C4" w:rsidRDefault="00000000">
            <w:pPr>
              <w:suppressAutoHyphens w:val="0"/>
              <w:spacing w:before="1" w:line="26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Game Theory for Data Science</w:t>
            </w:r>
          </w:p>
        </w:tc>
      </w:tr>
    </w:tbl>
    <w:bookmarkEnd w:id="9"/>
    <w:p w14:paraId="654B3150" w14:textId="77777777" w:rsidR="00BB49C4" w:rsidRDefault="00000000">
      <w:pPr>
        <w:suppressAutoHyphens w:val="0"/>
        <w:spacing w:before="262"/>
        <w:textAlignment w:val="auto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Institute</w:t>
      </w:r>
      <w:r>
        <w:rPr>
          <w:rFonts w:ascii="Times New Roman" w:eastAsia="Times New Roman" w:hAnsi="Times New Roman" w:cs="Times New Roman"/>
          <w:b/>
          <w:spacing w:val="-11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Optional</w:t>
      </w:r>
      <w:r>
        <w:rPr>
          <w:rFonts w:ascii="Times New Roman" w:eastAsia="Times New Roman" w:hAnsi="Times New Roman" w:cs="Times New Roman"/>
          <w:b/>
          <w:spacing w:val="-4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Courses</w:t>
      </w:r>
    </w:p>
    <w:p w14:paraId="10AFB7B0" w14:textId="77777777" w:rsidR="00BB49C4" w:rsidRDefault="00BB49C4">
      <w:pPr>
        <w:suppressAutoHyphens w:val="0"/>
        <w:spacing w:before="47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2"/>
          <w:lang w:val="en-US" w:eastAsia="en-US" w:bidi="ar-SA"/>
        </w:rPr>
      </w:pPr>
    </w:p>
    <w:tbl>
      <w:tblPr>
        <w:tblW w:w="9465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19"/>
        <w:gridCol w:w="7346"/>
      </w:tblGrid>
      <w:tr w:rsidR="00BB49C4" w14:paraId="33BF9CA5" w14:textId="77777777">
        <w:trPr>
          <w:trHeight w:val="48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8473" w14:textId="77777777" w:rsidR="00BB49C4" w:rsidRDefault="00000000">
            <w:pPr>
              <w:suppressAutoHyphens w:val="0"/>
              <w:spacing w:before="176"/>
              <w:ind w:right="75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en-US" w:eastAsia="en-US" w:bidi="ar-SA"/>
              </w:rPr>
              <w:t>Course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:lang w:val="en-US" w:eastAsia="en-US" w:bidi="ar-SA"/>
              </w:rPr>
              <w:t>Code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FB62" w14:textId="77777777" w:rsidR="00BB49C4" w:rsidRDefault="00000000">
            <w:pPr>
              <w:suppressAutoHyphens w:val="0"/>
              <w:spacing w:before="181"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position w:val="8"/>
                <w:szCs w:val="22"/>
                <w:lang w:val="en-US" w:eastAsia="en-US" w:bidi="ar-SA"/>
              </w:rPr>
              <w:t>Institute Optional Course-I #</w:t>
            </w:r>
          </w:p>
        </w:tc>
      </w:tr>
      <w:tr w:rsidR="00BB49C4" w14:paraId="2A8EE295" w14:textId="77777777">
        <w:trPr>
          <w:trHeight w:val="36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8B4" w14:textId="77777777" w:rsidR="00BB49C4" w:rsidRDefault="00000000">
            <w:pPr>
              <w:suppressAutoHyphens w:val="0"/>
              <w:spacing w:before="85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1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552A" w14:textId="77777777" w:rsidR="00BB49C4" w:rsidRDefault="00000000">
            <w:pPr>
              <w:suppressAutoHyphens w:val="0"/>
              <w:spacing w:before="85" w:line="26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Product</w:t>
            </w:r>
            <w:r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Lifecycle</w:t>
            </w:r>
            <w:r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anagement</w:t>
            </w:r>
          </w:p>
        </w:tc>
      </w:tr>
      <w:tr w:rsidR="00BB49C4" w14:paraId="7F0A61F9" w14:textId="77777777">
        <w:trPr>
          <w:trHeight w:val="357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3C0E" w14:textId="77777777" w:rsidR="00BB49C4" w:rsidRDefault="00000000">
            <w:pPr>
              <w:suppressAutoHyphens w:val="0"/>
              <w:spacing w:before="75" w:line="26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2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BB54" w14:textId="77777777" w:rsidR="00BB49C4" w:rsidRDefault="00000000">
            <w:pPr>
              <w:suppressAutoHyphens w:val="0"/>
              <w:spacing w:before="75" w:line="26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Reliability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Engineering</w:t>
            </w:r>
          </w:p>
        </w:tc>
      </w:tr>
      <w:tr w:rsidR="00BB49C4" w14:paraId="3B530758" w14:textId="77777777">
        <w:trPr>
          <w:trHeight w:val="36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9334" w14:textId="77777777" w:rsidR="00BB49C4" w:rsidRDefault="00000000">
            <w:pPr>
              <w:suppressAutoHyphens w:val="0"/>
              <w:spacing w:before="87" w:line="26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3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1492" w14:textId="77777777" w:rsidR="00BB49C4" w:rsidRDefault="00000000">
            <w:pPr>
              <w:suppressAutoHyphens w:val="0"/>
              <w:spacing w:before="87" w:line="26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7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System</w:t>
            </w:r>
          </w:p>
        </w:tc>
      </w:tr>
      <w:tr w:rsidR="00BB49C4" w14:paraId="6A0E650E" w14:textId="77777777">
        <w:trPr>
          <w:trHeight w:val="36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0CB" w14:textId="77777777" w:rsidR="00BB49C4" w:rsidRDefault="00000000">
            <w:pPr>
              <w:suppressAutoHyphens w:val="0"/>
              <w:spacing w:before="85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4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862D" w14:textId="77777777" w:rsidR="00BB49C4" w:rsidRDefault="00000000">
            <w:pPr>
              <w:suppressAutoHyphens w:val="0"/>
              <w:spacing w:before="85" w:line="26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Experiments</w:t>
            </w:r>
          </w:p>
        </w:tc>
      </w:tr>
      <w:tr w:rsidR="00BB49C4" w14:paraId="65F197F7" w14:textId="77777777">
        <w:trPr>
          <w:trHeight w:val="35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BE7" w14:textId="77777777" w:rsidR="00BB49C4" w:rsidRDefault="00000000">
            <w:pPr>
              <w:suppressAutoHyphens w:val="0"/>
              <w:spacing w:before="75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5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6362" w14:textId="77777777" w:rsidR="00BB49C4" w:rsidRDefault="00000000">
            <w:pPr>
              <w:suppressAutoHyphens w:val="0"/>
              <w:spacing w:before="75" w:line="26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Operation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Research</w:t>
            </w:r>
          </w:p>
        </w:tc>
      </w:tr>
      <w:tr w:rsidR="00BB49C4" w14:paraId="2340CF5F" w14:textId="77777777">
        <w:trPr>
          <w:trHeight w:val="367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832" w14:textId="77777777" w:rsidR="00BB49C4" w:rsidRDefault="00000000">
            <w:pPr>
              <w:suppressAutoHyphens w:val="0"/>
              <w:spacing w:before="85" w:line="262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6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9422" w14:textId="77777777" w:rsidR="00BB49C4" w:rsidRDefault="00000000">
            <w:pPr>
              <w:suppressAutoHyphens w:val="0"/>
              <w:spacing w:before="85" w:line="262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Cyber</w:t>
            </w:r>
            <w:r>
              <w:rPr>
                <w:rFonts w:ascii="Times New Roman" w:eastAsia="Times New Roman" w:hAnsi="Times New Roman" w:cs="Times New Roman"/>
                <w:spacing w:val="-16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Security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val="en-US" w:eastAsia="en-US" w:bidi="ar-SA"/>
              </w:rPr>
              <w:t>Laws</w:t>
            </w:r>
          </w:p>
        </w:tc>
      </w:tr>
      <w:tr w:rsidR="00BB49C4" w14:paraId="02692B97" w14:textId="77777777">
        <w:trPr>
          <w:trHeight w:val="36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2A7C" w14:textId="77777777" w:rsidR="00BB49C4" w:rsidRDefault="00000000">
            <w:pPr>
              <w:suppressAutoHyphens w:val="0"/>
              <w:spacing w:before="87" w:line="26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7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88A6" w14:textId="77777777" w:rsidR="00BB49C4" w:rsidRDefault="00000000">
            <w:pPr>
              <w:suppressAutoHyphens w:val="0"/>
              <w:spacing w:before="87" w:line="26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Disaster</w:t>
            </w:r>
            <w:r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anagement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itigation</w:t>
            </w:r>
            <w:r>
              <w:rPr>
                <w:rFonts w:ascii="Times New Roman" w:eastAsia="Times New Roman" w:hAnsi="Times New Roman" w:cs="Times New Roman"/>
                <w:spacing w:val="1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easures</w:t>
            </w:r>
          </w:p>
        </w:tc>
      </w:tr>
      <w:tr w:rsidR="00BB49C4" w14:paraId="733CC8C3" w14:textId="77777777">
        <w:trPr>
          <w:trHeight w:val="359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6E5" w14:textId="77777777" w:rsidR="00BB49C4" w:rsidRDefault="00000000">
            <w:pPr>
              <w:suppressAutoHyphens w:val="0"/>
              <w:spacing w:before="75" w:line="26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8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AB05" w14:textId="77777777" w:rsidR="00BB49C4" w:rsidRDefault="00000000">
            <w:pPr>
              <w:suppressAutoHyphens w:val="0"/>
              <w:spacing w:before="75" w:line="264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Energy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Audit</w:t>
            </w:r>
            <w:r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Management</w:t>
            </w:r>
          </w:p>
        </w:tc>
      </w:tr>
      <w:tr w:rsidR="00BB49C4" w14:paraId="5E32526C" w14:textId="77777777">
        <w:trPr>
          <w:trHeight w:val="366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AE5" w14:textId="77777777" w:rsidR="00BB49C4" w:rsidRDefault="00000000">
            <w:pPr>
              <w:suppressAutoHyphens w:val="0"/>
              <w:spacing w:before="85" w:line="261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24ILO7019B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7F59" w14:textId="77777777" w:rsidR="00BB49C4" w:rsidRDefault="00000000">
            <w:pPr>
              <w:suppressAutoHyphens w:val="0"/>
              <w:spacing w:before="85" w:line="261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val="en-US" w:eastAsia="en-US" w:bidi="ar-SA"/>
              </w:rPr>
              <w:t>Engineering</w:t>
            </w:r>
          </w:p>
        </w:tc>
      </w:tr>
    </w:tbl>
    <w:bookmarkEnd w:id="0"/>
    <w:p w14:paraId="4B90D1F3" w14:textId="77777777" w:rsidR="00BB49C4" w:rsidRDefault="00000000">
      <w:pPr>
        <w:suppressAutoHyphens w:val="0"/>
        <w:spacing w:before="194"/>
        <w:textAlignment w:val="auto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#</w:t>
      </w:r>
      <w:r>
        <w:rPr>
          <w:rFonts w:ascii="Times New Roman" w:eastAsia="Times New Roman" w:hAnsi="Times New Roman" w:cs="Times New Roman"/>
          <w:b/>
          <w:spacing w:val="-14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Common</w:t>
      </w:r>
      <w:r>
        <w:rPr>
          <w:rFonts w:ascii="Times New Roman" w:eastAsia="Times New Roman" w:hAnsi="Times New Roman" w:cs="Times New Roman"/>
          <w:b/>
          <w:spacing w:val="-5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with</w:t>
      </w:r>
      <w:r>
        <w:rPr>
          <w:rFonts w:ascii="Times New Roman" w:eastAsia="Times New Roman" w:hAnsi="Times New Roman" w:cs="Times New Roman"/>
          <w:b/>
          <w:spacing w:val="-7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all</w:t>
      </w:r>
      <w:r>
        <w:rPr>
          <w:rFonts w:ascii="Times New Roman" w:eastAsia="Times New Roman" w:hAnsi="Times New Roman" w:cs="Times New Roman"/>
          <w:b/>
          <w:spacing w:val="-8"/>
          <w:kern w:val="0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>branches</w:t>
      </w:r>
    </w:p>
    <w:p w14:paraId="0DD33384" w14:textId="77777777" w:rsidR="00BB49C4" w:rsidRDefault="00000000">
      <w:pPr>
        <w:pStyle w:val="Default"/>
        <w:spacing w:before="240" w:after="240"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Item 4: </w:t>
      </w:r>
      <w:r>
        <w:rPr>
          <w:rFonts w:eastAsia="Times New Roman"/>
          <w:color w:val="auto"/>
          <w:sz w:val="22"/>
          <w:szCs w:val="22"/>
        </w:rPr>
        <w:t>To discuss and review the Academic productivity in classroom and laboratory to meet the requirement of Outcome-based Education</w:t>
      </w:r>
    </w:p>
    <w:p w14:paraId="7A6C196E" w14:textId="77777777" w:rsidR="00BB49C4" w:rsidRDefault="00000000">
      <w:pPr>
        <w:pStyle w:val="Default"/>
        <w:spacing w:before="240" w:after="240" w:line="276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 xml:space="preserve">Resolution: </w:t>
      </w:r>
      <w:r>
        <w:rPr>
          <w:rFonts w:eastAsia="Times New Roman"/>
          <w:color w:val="auto"/>
          <w:sz w:val="22"/>
          <w:szCs w:val="22"/>
        </w:rPr>
        <w:t>The BOS appreciated the Academic productivity in classroom and laboratory to meet the requirement of Outcome-based Education, especially the various Pedagogies, Co-curricular, Extra Curricular activities.</w:t>
      </w:r>
    </w:p>
    <w:p w14:paraId="20187FEF" w14:textId="77777777" w:rsidR="00BB49C4" w:rsidRDefault="00000000">
      <w:pPr>
        <w:pStyle w:val="Default"/>
        <w:spacing w:line="276" w:lineRule="auto"/>
        <w:ind w:right="-23"/>
        <w:jc w:val="both"/>
      </w:pPr>
      <w:r>
        <w:rPr>
          <w:b/>
          <w:bCs/>
          <w:color w:val="auto"/>
          <w:sz w:val="22"/>
          <w:szCs w:val="22"/>
          <w:lang w:val="en-US"/>
        </w:rPr>
        <w:t xml:space="preserve">Item 5: </w:t>
      </w:r>
      <w:bookmarkStart w:id="10" w:name="_Hlk200000249"/>
      <w:r>
        <w:rPr>
          <w:sz w:val="22"/>
          <w:szCs w:val="22"/>
        </w:rPr>
        <w:t>To discuss and review the Evaluation and Assessment methods and finalization for a panel of Examiners for theory and lab courses.</w:t>
      </w:r>
      <w:bookmarkEnd w:id="10"/>
    </w:p>
    <w:p w14:paraId="66F0A7BF" w14:textId="77777777" w:rsidR="00BB49C4" w:rsidRDefault="00000000">
      <w:pPr>
        <w:pStyle w:val="Default"/>
        <w:spacing w:before="240" w:line="276" w:lineRule="auto"/>
        <w:jc w:val="both"/>
        <w:rPr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 xml:space="preserve">Resolution: </w:t>
      </w:r>
      <w:r>
        <w:rPr>
          <w:color w:val="auto"/>
          <w:sz w:val="22"/>
          <w:szCs w:val="22"/>
          <w:lang w:val="en-US"/>
        </w:rPr>
        <w:t xml:space="preserve">Evaluation and assessment scheme is shown in the syllabus of respective subjects. Evaluation and Assessment methods </w:t>
      </w:r>
      <w:proofErr w:type="gramStart"/>
      <w:r>
        <w:rPr>
          <w:color w:val="auto"/>
          <w:sz w:val="22"/>
          <w:szCs w:val="22"/>
          <w:lang w:val="en-US"/>
        </w:rPr>
        <w:t>was</w:t>
      </w:r>
      <w:proofErr w:type="gramEnd"/>
      <w:r>
        <w:rPr>
          <w:color w:val="auto"/>
          <w:sz w:val="22"/>
          <w:szCs w:val="22"/>
          <w:lang w:val="en-US"/>
        </w:rPr>
        <w:t xml:space="preserve"> discussed and confirmed. Panel of Examiners for theory and lab courses was discussed and confirmed unanimously by all BOS members.</w:t>
      </w:r>
    </w:p>
    <w:p w14:paraId="396045DF" w14:textId="77777777" w:rsidR="00BB49C4" w:rsidRDefault="00000000">
      <w:pPr>
        <w:ind w:left="851" w:hanging="567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>
        <w:rPr>
          <w:rFonts w:ascii="Times New Roman" w:eastAsia="Cambria" w:hAnsi="Times New Roman" w:cs="Times New Roman"/>
          <w:b/>
          <w:sz w:val="22"/>
          <w:szCs w:val="22"/>
        </w:rPr>
        <w:t>Evaluation and Assessment Scheme:</w:t>
      </w:r>
    </w:p>
    <w:p w14:paraId="3D653CAD" w14:textId="77777777" w:rsidR="00BB49C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l Assessment Examination (IAE):</w:t>
      </w:r>
    </w:p>
    <w:p w14:paraId="6FD58951" w14:textId="77777777" w:rsidR="00BB49C4" w:rsidRDefault="00000000">
      <w:p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essment consists of two class tests, each 20 marks. The IAE 1 will cover any three Course Outcomes (COs) and IAE 2 will cover the remaining three Course Outcomes (COs). Each test will have a duration of one hour.</w:t>
      </w:r>
    </w:p>
    <w:p w14:paraId="6E01EBC6" w14:textId="77777777" w:rsidR="00BB49C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contextualSpacing w:val="0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  <w:b/>
        </w:rPr>
        <w:t>End Semester Theory Examination (ESE):</w:t>
      </w:r>
    </w:p>
    <w:p w14:paraId="5ABEF4CD" w14:textId="77777777" w:rsidR="00BB49C4" w:rsidRDefault="00000000">
      <w:p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d Semester exam of 60 Marks will be conducted based on entire syllabus.</w:t>
      </w:r>
    </w:p>
    <w:p w14:paraId="6AC24FA3" w14:textId="77777777" w:rsidR="00BB49C4" w:rsidRDefault="00000000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ntinuous Assessment (CA):</w:t>
      </w:r>
    </w:p>
    <w:p w14:paraId="3B760106" w14:textId="77777777" w:rsidR="00BB49C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Continuous Assessment should consist of the following</w:t>
      </w:r>
    </w:p>
    <w:p w14:paraId="391210BB" w14:textId="77777777" w:rsidR="00BB49C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Experiments / Tutorials (8 to 10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10 marks (All COs / LOs should be covered)</w:t>
      </w:r>
    </w:p>
    <w:p w14:paraId="0518AFB4" w14:textId="77777777" w:rsidR="00BB49C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Attendance (Theory &amp; Practical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05 marks</w:t>
      </w:r>
    </w:p>
    <w:p w14:paraId="1F1930BC" w14:textId="77777777" w:rsidR="00BB49C4" w:rsidRDefault="00000000">
      <w:pPr>
        <w:ind w:left="993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Teacher Assessment Examination (TAE):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 10 Marks</w:t>
      </w:r>
    </w:p>
    <w:p w14:paraId="246F5372" w14:textId="77777777" w:rsidR="00BB49C4" w:rsidRDefault="00BB49C4">
      <w:pPr>
        <w:ind w:left="993" w:firstLine="720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</w:p>
    <w:p w14:paraId="5DE10A43" w14:textId="77777777" w:rsidR="00BB49C4" w:rsidRDefault="00000000">
      <w:pPr>
        <w:ind w:left="993" w:hanging="709"/>
        <w:jc w:val="both"/>
        <w:rPr>
          <w:rFonts w:ascii="Times New Roman" w:eastAsia="Cambria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sz w:val="22"/>
          <w:szCs w:val="22"/>
          <w:lang w:val="en-US"/>
        </w:rPr>
        <w:t>List of Teacher Assessment Examination (TAE):</w:t>
      </w:r>
    </w:p>
    <w:p w14:paraId="1D53A1FB" w14:textId="77777777" w:rsidR="00BB49C4" w:rsidRDefault="00000000">
      <w:pPr>
        <w:numPr>
          <w:ilvl w:val="1"/>
          <w:numId w:val="26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Assignment</w:t>
      </w:r>
    </w:p>
    <w:p w14:paraId="2C79D468" w14:textId="77777777" w:rsidR="00BB49C4" w:rsidRDefault="00000000">
      <w:pPr>
        <w:numPr>
          <w:ilvl w:val="1"/>
          <w:numId w:val="27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Case Study</w:t>
      </w:r>
    </w:p>
    <w:p w14:paraId="58D6526D" w14:textId="77777777" w:rsidR="00BB49C4" w:rsidRDefault="00000000">
      <w:pPr>
        <w:numPr>
          <w:ilvl w:val="1"/>
          <w:numId w:val="28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Debate</w:t>
      </w:r>
    </w:p>
    <w:p w14:paraId="312505BA" w14:textId="77777777" w:rsidR="00BB49C4" w:rsidRDefault="00000000">
      <w:pPr>
        <w:numPr>
          <w:ilvl w:val="1"/>
          <w:numId w:val="29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Solution for Social Problems</w:t>
      </w:r>
    </w:p>
    <w:p w14:paraId="74597A26" w14:textId="77777777" w:rsidR="00BB49C4" w:rsidRDefault="00000000">
      <w:pPr>
        <w:numPr>
          <w:ilvl w:val="1"/>
          <w:numId w:val="30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 xml:space="preserve">Field Visit </w:t>
      </w:r>
    </w:p>
    <w:p w14:paraId="27AFEBE2" w14:textId="77777777" w:rsidR="00BB49C4" w:rsidRDefault="00000000">
      <w:pPr>
        <w:numPr>
          <w:ilvl w:val="1"/>
          <w:numId w:val="31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Group Project</w:t>
      </w:r>
    </w:p>
    <w:p w14:paraId="22F8FC1E" w14:textId="77777777" w:rsidR="00BB49C4" w:rsidRDefault="00000000">
      <w:pPr>
        <w:numPr>
          <w:ilvl w:val="1"/>
          <w:numId w:val="32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Flipped Classroom</w:t>
      </w:r>
    </w:p>
    <w:p w14:paraId="44ECDB85" w14:textId="77777777" w:rsidR="00BB49C4" w:rsidRDefault="00000000">
      <w:pPr>
        <w:numPr>
          <w:ilvl w:val="1"/>
          <w:numId w:val="33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Topic Review</w:t>
      </w:r>
    </w:p>
    <w:p w14:paraId="4DAE683D" w14:textId="77777777" w:rsidR="00BB49C4" w:rsidRDefault="00000000">
      <w:pPr>
        <w:numPr>
          <w:ilvl w:val="1"/>
          <w:numId w:val="34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Quiz</w:t>
      </w:r>
    </w:p>
    <w:p w14:paraId="36E1CDB8" w14:textId="77777777" w:rsidR="00BB49C4" w:rsidRDefault="00000000">
      <w:pPr>
        <w:numPr>
          <w:ilvl w:val="1"/>
          <w:numId w:val="35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Mind Mapping</w:t>
      </w:r>
    </w:p>
    <w:p w14:paraId="0F9DD25B" w14:textId="77777777" w:rsidR="00BB49C4" w:rsidRDefault="00000000">
      <w:pPr>
        <w:numPr>
          <w:ilvl w:val="1"/>
          <w:numId w:val="36"/>
        </w:numPr>
        <w:suppressAutoHyphens w:val="0"/>
        <w:ind w:left="993"/>
        <w:contextualSpacing/>
        <w:jc w:val="both"/>
        <w:textAlignment w:val="auto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sz w:val="22"/>
          <w:szCs w:val="22"/>
          <w:lang w:val="en-US"/>
        </w:rPr>
        <w:t>Any other</w:t>
      </w:r>
    </w:p>
    <w:p w14:paraId="349B9D9D" w14:textId="77777777" w:rsidR="00BB49C4" w:rsidRDefault="00000000">
      <w:pPr>
        <w:spacing w:before="240" w:after="240"/>
        <w:jc w:val="both"/>
        <w:rPr>
          <w:rFonts w:ascii="Times New Roman" w:eastAsia="Cambria" w:hAnsi="Times New Roman" w:cs="Times New Roman"/>
          <w:sz w:val="22"/>
          <w:szCs w:val="22"/>
          <w:lang w:val="en-US"/>
        </w:rPr>
      </w:pPr>
      <w:r>
        <w:rPr>
          <w:rFonts w:ascii="Times New Roman" w:eastAsia="Cambria" w:hAnsi="Times New Roman" w:cs="Times New Roman"/>
          <w:b/>
          <w:bCs/>
          <w:sz w:val="22"/>
          <w:szCs w:val="22"/>
          <w:lang w:val="en-US"/>
        </w:rPr>
        <w:t>Note</w:t>
      </w:r>
      <w:r>
        <w:rPr>
          <w:rFonts w:ascii="Times New Roman" w:eastAsia="Cambria" w:hAnsi="Times New Roman" w:cs="Times New Roman"/>
          <w:sz w:val="22"/>
          <w:szCs w:val="22"/>
          <w:lang w:val="en-US"/>
        </w:rPr>
        <w:t>: Number of activities to be conducted under TAE would be as per the subject need.</w:t>
      </w:r>
    </w:p>
    <w:p w14:paraId="50FA5E7C" w14:textId="77777777" w:rsidR="00BB49C4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l &amp; Practical Exam</w:t>
      </w:r>
    </w:p>
    <w:p w14:paraId="30079BB5" w14:textId="77777777" w:rsidR="00BB49C4" w:rsidRDefault="00000000">
      <w:pPr>
        <w:tabs>
          <w:tab w:val="left" w:pos="3105"/>
        </w:tabs>
        <w:ind w:left="99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the entire syllabus, oral (10 marks) &amp; practical/implementation (15 marks) examination will be conducted.</w:t>
      </w:r>
    </w:p>
    <w:p w14:paraId="2EED2E5F" w14:textId="77777777" w:rsidR="00BB49C4" w:rsidRDefault="00BB49C4">
      <w:pPr>
        <w:tabs>
          <w:tab w:val="left" w:pos="3105"/>
        </w:tabs>
        <w:ind w:left="993"/>
        <w:rPr>
          <w:rFonts w:ascii="Times New Roman" w:hAnsi="Times New Roman" w:cs="Times New Roman"/>
          <w:sz w:val="22"/>
          <w:szCs w:val="22"/>
        </w:rPr>
      </w:pPr>
    </w:p>
    <w:p w14:paraId="5C18AE27" w14:textId="77777777" w:rsidR="00BB49C4" w:rsidRDefault="00000000">
      <w:pPr>
        <w:pStyle w:val="Default"/>
        <w:spacing w:line="276" w:lineRule="auto"/>
        <w:ind w:right="-23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Item </w:t>
      </w:r>
      <w:r>
        <w:rPr>
          <w:b/>
          <w:bCs/>
          <w:color w:val="auto"/>
          <w:sz w:val="22"/>
          <w:szCs w:val="22"/>
        </w:rPr>
        <w:t xml:space="preserve">6: </w:t>
      </w:r>
      <w:r>
        <w:rPr>
          <w:sz w:val="22"/>
          <w:szCs w:val="22"/>
        </w:rPr>
        <w:t>To review and discuss improvements required for effective teaching learning process, project quality, and semester conduct.</w:t>
      </w:r>
    </w:p>
    <w:p w14:paraId="39DDFE7C" w14:textId="77777777" w:rsidR="00BB49C4" w:rsidRDefault="00BB49C4">
      <w:pPr>
        <w:pStyle w:val="Default"/>
        <w:spacing w:line="276" w:lineRule="auto"/>
        <w:ind w:right="-23"/>
        <w:jc w:val="both"/>
      </w:pPr>
    </w:p>
    <w:p w14:paraId="1478BF9B" w14:textId="77777777" w:rsidR="00BB49C4" w:rsidRDefault="00000000">
      <w:pPr>
        <w:pStyle w:val="Default"/>
        <w:spacing w:line="276" w:lineRule="auto"/>
        <w:ind w:right="-23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  <w:lang w:val="en-US"/>
        </w:rPr>
        <w:t xml:space="preserve">Resolution: </w:t>
      </w:r>
      <w:r>
        <w:rPr>
          <w:color w:val="auto"/>
          <w:sz w:val="22"/>
          <w:szCs w:val="22"/>
          <w:lang w:val="en-US"/>
        </w:rPr>
        <w:t xml:space="preserve">The </w:t>
      </w:r>
      <w:r>
        <w:rPr>
          <w:sz w:val="22"/>
          <w:szCs w:val="22"/>
        </w:rPr>
        <w:t>improvements required for effective teaching learning process, project quality, and semester conduct were discussed and recommended.</w:t>
      </w:r>
    </w:p>
    <w:p w14:paraId="775B47A4" w14:textId="77777777" w:rsidR="00BB49C4" w:rsidRDefault="00BB49C4">
      <w:pPr>
        <w:pStyle w:val="Default"/>
        <w:spacing w:line="276" w:lineRule="auto"/>
        <w:jc w:val="both"/>
        <w:rPr>
          <w:color w:val="auto"/>
          <w:sz w:val="22"/>
          <w:szCs w:val="22"/>
          <w:lang w:val="en-US"/>
        </w:rPr>
      </w:pPr>
    </w:p>
    <w:p w14:paraId="03D85079" w14:textId="77777777" w:rsidR="00BB49C4" w:rsidRDefault="00000000">
      <w:pPr>
        <w:pStyle w:val="Default"/>
        <w:numPr>
          <w:ilvl w:val="0"/>
          <w:numId w:val="3"/>
        </w:numPr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>Examiner Panel</w:t>
      </w:r>
    </w:p>
    <w:p w14:paraId="1C93E908" w14:textId="77777777" w:rsidR="00BB49C4" w:rsidRDefault="00BB49C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p w14:paraId="715F9EC9" w14:textId="77777777" w:rsidR="00BB49C4" w:rsidRDefault="00000000">
      <w:pPr>
        <w:ind w:right="420"/>
        <w:jc w:val="center"/>
        <w:rPr>
          <w:rFonts w:hint="eastAsia"/>
          <w:b/>
        </w:rPr>
      </w:pPr>
      <w:r>
        <w:rPr>
          <w:b/>
          <w:sz w:val="22"/>
        </w:rPr>
        <w:t>Departmenta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xaminer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Pane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|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Semester-</w:t>
      </w:r>
      <w:r>
        <w:rPr>
          <w:b/>
          <w:spacing w:val="-2"/>
          <w:sz w:val="22"/>
        </w:rPr>
        <w:t xml:space="preserve"> </w:t>
      </w:r>
      <w:r>
        <w:rPr>
          <w:b/>
          <w:spacing w:val="-5"/>
          <w:sz w:val="22"/>
        </w:rPr>
        <w:t>III</w:t>
      </w:r>
    </w:p>
    <w:p w14:paraId="7C5B7EC6" w14:textId="77777777" w:rsidR="00BB49C4" w:rsidRDefault="00BB49C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tbl>
      <w:tblPr>
        <w:tblW w:w="103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0"/>
        <w:gridCol w:w="751"/>
        <w:gridCol w:w="1064"/>
        <w:gridCol w:w="2160"/>
        <w:gridCol w:w="2385"/>
        <w:gridCol w:w="2595"/>
      </w:tblGrid>
      <w:tr w:rsidR="00BB49C4" w14:paraId="1F460DFD" w14:textId="77777777">
        <w:trPr>
          <w:trHeight w:val="98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B7893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bookmarkStart w:id="11" w:name="_Hlk212799950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D88FB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Vertical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CB60A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Course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6198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EB64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2</w:t>
            </w:r>
          </w:p>
          <w:p w14:paraId="491F601A" w14:textId="77777777" w:rsidR="00BB49C4" w:rsidRDefault="00BB4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9A30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3</w:t>
            </w:r>
          </w:p>
        </w:tc>
      </w:tr>
      <w:tr w:rsidR="00BB49C4" w14:paraId="1B1DF329" w14:textId="77777777">
        <w:trPr>
          <w:trHeight w:val="63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361A0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301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5123C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9833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ete Mathematic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B4207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Dipali Tupe, SJCEM,7057284012, dipalit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80BBB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Reshma Chavan, SJCEM,</w:t>
            </w:r>
          </w:p>
          <w:p w14:paraId="66AF408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8670 30907, reshmac@sjcem.edu.i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4ACF5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ayur Gohil, VCET, Vasai, 8355801862, </w:t>
            </w:r>
          </w:p>
          <w:p w14:paraId="0D01DA3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yurgohil@gmail.com</w:t>
            </w:r>
          </w:p>
        </w:tc>
      </w:tr>
      <w:tr w:rsidR="00BB49C4" w14:paraId="667A2FFD" w14:textId="77777777">
        <w:trPr>
          <w:trHeight w:val="94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62AAF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302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05DA7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5C6F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5F1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1F322CF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976226221, sunnys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43AD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Neha Surti,</w:t>
            </w:r>
          </w:p>
          <w:p w14:paraId="4E819FD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5DDE109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997508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F32A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Komal Champanekar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 9168515415</w:t>
            </w:r>
          </w:p>
          <w:p w14:paraId="4CB6A9D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omal.champanerkar@vcet.edu.in</w:t>
            </w:r>
          </w:p>
          <w:p w14:paraId="169ED5BB" w14:textId="77777777" w:rsidR="00BB49C4" w:rsidRDefault="00BB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C4" w14:paraId="369BDE13" w14:textId="77777777">
        <w:trPr>
          <w:trHeight w:val="94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FDA91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303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0EED4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7022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processor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rchitect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9479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nit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Patil, SJCEM,</w:t>
            </w:r>
          </w:p>
          <w:p w14:paraId="657B332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960865859, pranitipa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693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Juily Tarade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6DDE203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579118693,</w:t>
            </w:r>
          </w:p>
          <w:p w14:paraId="7D87C12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uilyt@sjcem.edu.i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5B04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Nilesh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ttar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</w:t>
            </w:r>
            <w:proofErr w:type="gramEnd"/>
          </w:p>
          <w:p w14:paraId="6DF599A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hee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lleg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ois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9987835598,</w:t>
            </w:r>
          </w:p>
          <w:p w14:paraId="0215209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nattarde@gmail.com</w:t>
            </w:r>
          </w:p>
          <w:p w14:paraId="7F8F46CB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1E4AED46" w14:textId="77777777">
        <w:trPr>
          <w:trHeight w:val="94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340EB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24CSDSPCC304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E2BD2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3F6D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0C6D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3D58AC7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0DDD88A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1B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0340497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703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60337A4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31E691D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7574D637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731B66F6" w14:textId="77777777">
        <w:trPr>
          <w:trHeight w:val="149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D627C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305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7F089" w14:textId="77777777" w:rsidR="00BB49C4" w:rsidRDefault="00000000">
            <w:pPr>
              <w:ind w:left="-1474" w:right="-82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3882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AFA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Riya Rana,</w:t>
            </w:r>
          </w:p>
          <w:p w14:paraId="096DEE24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5955859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BEC7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udoo,VIVA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Vir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</w:p>
          <w:p w14:paraId="1530AD7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8127768,</w:t>
            </w:r>
          </w:p>
          <w:p w14:paraId="077C5C0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kudoo@viva-technology.org</w:t>
            </w:r>
          </w:p>
          <w:p w14:paraId="48E3DE59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D9B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Sneha Yadav,</w:t>
            </w:r>
          </w:p>
          <w:p w14:paraId="6F0D419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6A99A24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22F383FE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020F579E" w14:textId="77777777">
        <w:trPr>
          <w:trHeight w:val="63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9D457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VEC301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3F9E1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E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5F25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al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lu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F105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s. Suvarna More, SJCEM, </w:t>
            </w:r>
          </w:p>
          <w:p w14:paraId="7D834C9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20885340</w:t>
            </w:r>
          </w:p>
          <w:p w14:paraId="311E65D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uvarnam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F3D7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s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huhasi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ukla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687B750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652518267,</w:t>
            </w:r>
          </w:p>
          <w:p w14:paraId="6345FD3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uhasinis@sjcem.edu.i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0E9A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Rishabh Melwanki,</w:t>
            </w:r>
          </w:p>
          <w:p w14:paraId="16DF582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VCET, Vasai </w:t>
            </w:r>
          </w:p>
          <w:p w14:paraId="1145660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9353539</w:t>
            </w:r>
          </w:p>
          <w:p w14:paraId="2E68B5B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ishabhm2355@gmail.com</w:t>
            </w:r>
          </w:p>
        </w:tc>
      </w:tr>
      <w:tr w:rsidR="00BB49C4" w14:paraId="4CB54B24" w14:textId="77777777">
        <w:trPr>
          <w:trHeight w:val="63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0F5BB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AEC301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FDCA8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E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DBB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sic Communication Skills – 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9EEA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s. Beatrice Lobo, SJCEM, </w:t>
            </w:r>
          </w:p>
          <w:p w14:paraId="650510BF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8216 64410, beatricel@sjcem.edu.i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634E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Eknath Patil, SJCEM,</w:t>
            </w:r>
          </w:p>
          <w:p w14:paraId="22CE5AB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99211 18025, eknathp@sjcem.edu.i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BCF5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Rishabh Melwanki,</w:t>
            </w:r>
          </w:p>
          <w:p w14:paraId="65CF004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 9029353539</w:t>
            </w:r>
          </w:p>
          <w:p w14:paraId="514B317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ishabhm2355@gmail.com</w:t>
            </w:r>
          </w:p>
        </w:tc>
      </w:tr>
      <w:bookmarkEnd w:id="11"/>
    </w:tbl>
    <w:p w14:paraId="621084A9" w14:textId="77777777" w:rsidR="00BB49C4" w:rsidRDefault="00BB49C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p w14:paraId="2EBE2668" w14:textId="77777777" w:rsidR="00BB49C4" w:rsidRDefault="00000000">
      <w:pPr>
        <w:ind w:right="420"/>
        <w:jc w:val="center"/>
        <w:rPr>
          <w:rFonts w:hint="eastAsia"/>
          <w:b/>
        </w:rPr>
      </w:pPr>
      <w:r>
        <w:rPr>
          <w:b/>
          <w:sz w:val="22"/>
        </w:rPr>
        <w:t>Departmenta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xaminer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Pane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|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Semester-</w:t>
      </w:r>
      <w:r>
        <w:rPr>
          <w:b/>
          <w:spacing w:val="-2"/>
          <w:sz w:val="22"/>
        </w:rPr>
        <w:t xml:space="preserve"> </w:t>
      </w:r>
      <w:r>
        <w:rPr>
          <w:b/>
          <w:spacing w:val="-5"/>
          <w:sz w:val="22"/>
        </w:rPr>
        <w:t>V</w:t>
      </w:r>
    </w:p>
    <w:p w14:paraId="4FD4238B" w14:textId="77777777" w:rsidR="00BB49C4" w:rsidRDefault="00BB49C4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n-US"/>
        </w:rPr>
      </w:pPr>
    </w:p>
    <w:tbl>
      <w:tblPr>
        <w:tblW w:w="10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69"/>
        <w:gridCol w:w="735"/>
        <w:gridCol w:w="1022"/>
        <w:gridCol w:w="2160"/>
        <w:gridCol w:w="2446"/>
        <w:gridCol w:w="2653"/>
      </w:tblGrid>
      <w:tr w:rsidR="00BB49C4" w14:paraId="48D45BB8" w14:textId="77777777">
        <w:trPr>
          <w:trHeight w:val="98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47B71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bookmarkStart w:id="12" w:name="_Hlk212799992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Course 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05FC3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Vertical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6A124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Course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D219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D1D6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2</w:t>
            </w:r>
          </w:p>
          <w:p w14:paraId="5106E6E4" w14:textId="77777777" w:rsidR="00BB49C4" w:rsidRDefault="00BB4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A541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iner 3</w:t>
            </w:r>
          </w:p>
        </w:tc>
      </w:tr>
      <w:tr w:rsidR="00BB49C4" w14:paraId="2BC02558" w14:textId="77777777">
        <w:trPr>
          <w:trHeight w:val="63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F8906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501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8633A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37CD1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nalytics &amp; Visualization</w:t>
            </w:r>
          </w:p>
          <w:p w14:paraId="4C28221C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1714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Adil G. Shaikh, </w:t>
            </w:r>
          </w:p>
          <w:p w14:paraId="44527F5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2BECE7D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A869013" w14:textId="77777777" w:rsidR="00BB49C4" w:rsidRDefault="00000000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5751FD7F" w14:textId="77777777" w:rsidR="00BB49C4" w:rsidRDefault="00000000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F76CDBF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0BC005B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60A7CB3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202AF9DC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5128F204" w14:textId="77777777">
        <w:trPr>
          <w:trHeight w:val="94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57232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CC502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A97BF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CC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C3AFA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F5254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</w:p>
          <w:p w14:paraId="0BB61B4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64409C6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976226221, sunnys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CE4B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Neha Surti,</w:t>
            </w:r>
          </w:p>
          <w:p w14:paraId="729E733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43B76DD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997508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591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Komal Champanekar,</w:t>
            </w:r>
          </w:p>
          <w:p w14:paraId="2EAC2B0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VCET, Vasai, </w:t>
            </w:r>
          </w:p>
          <w:p w14:paraId="1DFBB8EF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168515415</w:t>
            </w:r>
          </w:p>
          <w:p w14:paraId="5CF2794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omal.champanerkar@vcet.edu.in</w:t>
            </w:r>
          </w:p>
          <w:p w14:paraId="5D243598" w14:textId="77777777" w:rsidR="00BB49C4" w:rsidRDefault="00BB4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C4" w14:paraId="7291E5F6" w14:textId="77777777">
        <w:trPr>
          <w:trHeight w:val="94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96F94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EC501X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A385C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EC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11916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Elective 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C179E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nit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Patil, </w:t>
            </w:r>
          </w:p>
          <w:p w14:paraId="3882CBD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0CD2968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960865859, pranitipa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48A77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udo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, VIVA, Virar, </w:t>
            </w:r>
          </w:p>
          <w:p w14:paraId="2BA0A22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8127768,</w:t>
            </w:r>
          </w:p>
          <w:p w14:paraId="4C7A022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kudoo@viva-technology.org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0E7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Nilesh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ttard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</w:p>
          <w:p w14:paraId="6CE14204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hee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lleg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ois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9987835598,</w:t>
            </w:r>
          </w:p>
          <w:p w14:paraId="18AE978E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nattarde@gmail.com</w:t>
            </w:r>
          </w:p>
          <w:p w14:paraId="7CF8DF0D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4D58B318" w14:textId="77777777">
        <w:trPr>
          <w:trHeight w:val="94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01277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CSDSPEC502X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1420F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EC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029B2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 Elective 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C48E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s. Riya Rana, </w:t>
            </w:r>
          </w:p>
          <w:p w14:paraId="46A5014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432F18A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25F7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21A44D8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F78A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19049BF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60E0F7B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318B701C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47354C70" w14:textId="77777777">
        <w:trPr>
          <w:trHeight w:val="5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B8026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OE501X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0293E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AF788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Elective 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6E53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Adil G. Shaikh, </w:t>
            </w:r>
          </w:p>
          <w:p w14:paraId="08151DE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SJCEM, </w:t>
            </w:r>
          </w:p>
          <w:p w14:paraId="2D29822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324CE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Juily Tarade,</w:t>
            </w:r>
          </w:p>
          <w:p w14:paraId="5857B85E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3848DD9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579118693,</w:t>
            </w:r>
          </w:p>
          <w:p w14:paraId="5E68E15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uilyt@sjcem.edu.i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97C07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s. Sneha Yadav, </w:t>
            </w:r>
          </w:p>
          <w:p w14:paraId="333805F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0748A98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099C2B49" w14:textId="77777777" w:rsidR="00BB49C4" w:rsidRDefault="00BB49C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BB49C4" w14:paraId="48DF549E" w14:textId="77777777">
        <w:trPr>
          <w:trHeight w:val="63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23203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24CSDSVSEC501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58850" w14:textId="77777777" w:rsidR="00BB49C4" w:rsidRDefault="0000000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SEC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3C22" w14:textId="77777777" w:rsidR="00BB49C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ability Enhancement Pr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9A6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s. Beatrice Lobo, SJCEM,</w:t>
            </w:r>
          </w:p>
          <w:p w14:paraId="51852D4A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8216 64410, beatricel@sjcem.edu.in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569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Eknath Patil, SJCEM,</w:t>
            </w:r>
          </w:p>
          <w:p w14:paraId="693279A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9211 18025, eknathp@sjcem.edu.i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1297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Rishabh Melwanki,</w:t>
            </w:r>
          </w:p>
          <w:p w14:paraId="2050D6D5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</w:t>
            </w:r>
          </w:p>
          <w:p w14:paraId="584E74F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9353539</w:t>
            </w:r>
          </w:p>
          <w:p w14:paraId="54EAA59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ishabhm2355@gmail.com</w:t>
            </w:r>
          </w:p>
        </w:tc>
      </w:tr>
      <w:bookmarkEnd w:id="12"/>
    </w:tbl>
    <w:p w14:paraId="3ABE052B" w14:textId="77777777" w:rsidR="00BB49C4" w:rsidRDefault="00BB49C4">
      <w:pPr>
        <w:pStyle w:val="Default"/>
        <w:spacing w:line="276" w:lineRule="auto"/>
        <w:ind w:left="-567" w:right="-567"/>
        <w:jc w:val="both"/>
        <w:rPr>
          <w:b/>
          <w:bCs/>
          <w:color w:val="auto"/>
          <w:sz w:val="22"/>
          <w:szCs w:val="22"/>
          <w:lang w:val="en-US"/>
        </w:rPr>
      </w:pPr>
    </w:p>
    <w:p w14:paraId="26D91F4F" w14:textId="77777777" w:rsidR="00BB49C4" w:rsidRDefault="00000000">
      <w:pPr>
        <w:ind w:right="420"/>
        <w:jc w:val="center"/>
        <w:rPr>
          <w:rFonts w:hint="eastAsia"/>
          <w:b/>
        </w:rPr>
      </w:pPr>
      <w:r>
        <w:rPr>
          <w:b/>
          <w:sz w:val="22"/>
        </w:rPr>
        <w:t>Departmenta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xaminer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Panel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|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Semester-</w:t>
      </w:r>
      <w:r>
        <w:rPr>
          <w:b/>
          <w:spacing w:val="-2"/>
          <w:sz w:val="22"/>
        </w:rPr>
        <w:t xml:space="preserve"> </w:t>
      </w:r>
      <w:r>
        <w:rPr>
          <w:b/>
          <w:spacing w:val="-5"/>
          <w:sz w:val="22"/>
        </w:rPr>
        <w:t>VII</w:t>
      </w:r>
    </w:p>
    <w:p w14:paraId="7292E79F" w14:textId="77777777" w:rsidR="00BB49C4" w:rsidRDefault="00BB49C4">
      <w:pPr>
        <w:pStyle w:val="BodyText"/>
        <w:spacing w:before="24" w:after="1"/>
        <w:rPr>
          <w:b/>
          <w:sz w:val="20"/>
        </w:rPr>
      </w:pPr>
    </w:p>
    <w:tbl>
      <w:tblPr>
        <w:tblW w:w="10469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31"/>
        <w:gridCol w:w="712"/>
        <w:gridCol w:w="990"/>
        <w:gridCol w:w="2108"/>
        <w:gridCol w:w="2552"/>
        <w:gridCol w:w="2576"/>
      </w:tblGrid>
      <w:tr w:rsidR="00BB49C4" w14:paraId="631BAEBB" w14:textId="77777777">
        <w:trPr>
          <w:trHeight w:val="707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BB5F" w14:textId="77777777" w:rsidR="00BB49C4" w:rsidRDefault="00BB49C4">
            <w:pPr>
              <w:pStyle w:val="TableParagraph"/>
              <w:spacing w:before="7"/>
              <w:rPr>
                <w:b/>
                <w:sz w:val="20"/>
              </w:rPr>
            </w:pPr>
            <w:bookmarkStart w:id="13" w:name="_Hlk212800022"/>
          </w:p>
          <w:p w14:paraId="313CE1B0" w14:textId="77777777" w:rsidR="00BB49C4" w:rsidRDefault="00000000">
            <w:pPr>
              <w:pStyle w:val="TableParagraph"/>
              <w:spacing w:before="1"/>
              <w:ind w:left="8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CEE" w14:textId="77777777" w:rsidR="00BB49C4" w:rsidRDefault="00BB49C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0EA4E95" w14:textId="77777777" w:rsidR="00BB49C4" w:rsidRDefault="00000000">
            <w:pPr>
              <w:pStyle w:val="TableParagraph"/>
              <w:spacing w:before="1"/>
              <w:ind w:left="10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tic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85D7" w14:textId="77777777" w:rsidR="00BB49C4" w:rsidRDefault="00000000">
            <w:pPr>
              <w:pStyle w:val="TableParagraph"/>
              <w:spacing w:before="122"/>
              <w:ind w:left="247" w:right="170" w:hanging="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6F88" w14:textId="77777777" w:rsidR="00BB49C4" w:rsidRDefault="00BB49C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1CF99F0" w14:textId="77777777" w:rsidR="00BB49C4" w:rsidRDefault="00000000">
            <w:pPr>
              <w:pStyle w:val="TableParagraph"/>
              <w:spacing w:before="1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Examiner</w:t>
            </w:r>
            <w:r>
              <w:rPr>
                <w:b/>
                <w:spacing w:val="-10"/>
                <w:sz w:val="20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4462" w14:textId="77777777" w:rsidR="00BB49C4" w:rsidRDefault="00BB49C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CB94649" w14:textId="77777777" w:rsidR="00BB49C4" w:rsidRDefault="00000000">
            <w:pPr>
              <w:pStyle w:val="TableParagraph"/>
              <w:spacing w:before="1"/>
              <w:ind w:left="778"/>
              <w:rPr>
                <w:b/>
                <w:sz w:val="20"/>
              </w:rPr>
            </w:pPr>
            <w:r>
              <w:rPr>
                <w:b/>
                <w:sz w:val="20"/>
              </w:rPr>
              <w:t>Examiner</w:t>
            </w:r>
            <w:r>
              <w:rPr>
                <w:b/>
                <w:spacing w:val="-10"/>
                <w:sz w:val="20"/>
              </w:rPr>
              <w:t xml:space="preserve"> 2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1A76" w14:textId="77777777" w:rsidR="00BB49C4" w:rsidRDefault="00BB49C4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66606B3" w14:textId="77777777" w:rsidR="00BB49C4" w:rsidRDefault="00000000">
            <w:pPr>
              <w:pStyle w:val="TableParagraph"/>
              <w:spacing w:before="1"/>
              <w:ind w:left="793"/>
              <w:rPr>
                <w:b/>
                <w:sz w:val="20"/>
              </w:rPr>
            </w:pPr>
            <w:r>
              <w:rPr>
                <w:b/>
                <w:sz w:val="20"/>
              </w:rPr>
              <w:t>Examiner</w:t>
            </w:r>
            <w:r>
              <w:rPr>
                <w:b/>
                <w:spacing w:val="-10"/>
                <w:sz w:val="20"/>
              </w:rPr>
              <w:t xml:space="preserve"> 3</w:t>
            </w:r>
          </w:p>
        </w:tc>
      </w:tr>
      <w:tr w:rsidR="00BB49C4" w14:paraId="6C13B1EB" w14:textId="77777777">
        <w:trPr>
          <w:trHeight w:val="114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47E" w14:textId="77777777" w:rsidR="00BB49C4" w:rsidRDefault="00BB49C4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20E9A995" w14:textId="77777777" w:rsidR="00BB49C4" w:rsidRDefault="00000000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4CSDSPCC701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6A82" w14:textId="77777777" w:rsidR="00BB49C4" w:rsidRDefault="00BB49C4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19D1CB9B" w14:textId="77777777" w:rsidR="00BB49C4" w:rsidRDefault="00000000">
            <w:pPr>
              <w:pStyle w:val="TableParagraph"/>
              <w:spacing w:before="1"/>
              <w:ind w:left="10" w:right="5"/>
              <w:rPr>
                <w:sz w:val="20"/>
              </w:rPr>
            </w:pPr>
            <w:r>
              <w:rPr>
                <w:spacing w:val="-5"/>
                <w:sz w:val="20"/>
              </w:rPr>
              <w:t>PC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CA3" w14:textId="77777777" w:rsidR="00BB49C4" w:rsidRDefault="00BB49C4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69F7ACF3" w14:textId="77777777" w:rsidR="00BB49C4" w:rsidRDefault="00000000">
            <w:pPr>
              <w:pStyle w:val="TableParagraph"/>
              <w:ind w:left="134" w:right="121" w:firstLine="12"/>
              <w:rPr>
                <w:sz w:val="20"/>
              </w:rPr>
            </w:pPr>
            <w:r>
              <w:rPr>
                <w:spacing w:val="-2"/>
                <w:sz w:val="20"/>
              </w:rPr>
              <w:t>Deep Learning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C7E8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Riya Rana,</w:t>
            </w:r>
          </w:p>
          <w:p w14:paraId="2EAC031F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18008F0F" w14:textId="77777777" w:rsidR="00BB49C4" w:rsidRDefault="00000000">
            <w:pPr>
              <w:pStyle w:val="TableParagraph"/>
              <w:spacing w:line="229" w:lineRule="exact"/>
              <w:ind w:left="8" w:right="3"/>
              <w:rPr>
                <w:sz w:val="20"/>
              </w:rPr>
            </w:pPr>
            <w:r>
              <w:rPr>
                <w:sz w:val="20"/>
                <w:szCs w:val="20"/>
                <w:lang w:eastAsia="en-IN"/>
              </w:rPr>
              <w:t>7066764659, riyan@sjcem.edu.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0146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udoo,VIVA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Vir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</w:p>
          <w:p w14:paraId="1EA6B79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28127768,</w:t>
            </w:r>
          </w:p>
          <w:p w14:paraId="7CDD070B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iketkudoo@viva-technology.org</w:t>
            </w:r>
          </w:p>
          <w:p w14:paraId="46643B3D" w14:textId="77777777" w:rsidR="00BB49C4" w:rsidRDefault="00BB49C4">
            <w:pPr>
              <w:pStyle w:val="TableParagraph"/>
              <w:spacing w:line="229" w:lineRule="exact"/>
              <w:ind w:left="7" w:right="3"/>
              <w:rPr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71F3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s. Sneha Yadav,</w:t>
            </w:r>
          </w:p>
          <w:p w14:paraId="7FBD222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CET, Vasai,</w:t>
            </w:r>
          </w:p>
          <w:p w14:paraId="15D36EA9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075482037, sneha.yadav@vcet.edu.in</w:t>
            </w:r>
          </w:p>
          <w:p w14:paraId="6B490A0E" w14:textId="77777777" w:rsidR="00BB49C4" w:rsidRDefault="00BB49C4">
            <w:pPr>
              <w:pStyle w:val="TableParagraph"/>
              <w:spacing w:line="229" w:lineRule="exact"/>
              <w:ind w:left="11" w:right="1"/>
              <w:rPr>
                <w:sz w:val="20"/>
              </w:rPr>
            </w:pPr>
          </w:p>
        </w:tc>
      </w:tr>
      <w:tr w:rsidR="00BB49C4" w14:paraId="6A09098F" w14:textId="77777777">
        <w:trPr>
          <w:trHeight w:val="11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87DF" w14:textId="77777777" w:rsidR="00BB49C4" w:rsidRDefault="00BB49C4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18724776" w14:textId="77777777" w:rsidR="00BB49C4" w:rsidRDefault="00000000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4CSDSPCC702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3E59" w14:textId="77777777" w:rsidR="00BB49C4" w:rsidRDefault="00BB49C4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0360DD4A" w14:textId="77777777" w:rsidR="00BB49C4" w:rsidRDefault="00000000">
            <w:pPr>
              <w:pStyle w:val="TableParagraph"/>
              <w:spacing w:before="1"/>
              <w:ind w:left="10" w:right="5"/>
              <w:rPr>
                <w:sz w:val="20"/>
              </w:rPr>
            </w:pPr>
            <w:r>
              <w:rPr>
                <w:spacing w:val="-5"/>
                <w:sz w:val="20"/>
              </w:rPr>
              <w:t>PC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439" w14:textId="77777777" w:rsidR="00BB49C4" w:rsidRDefault="00BB49C4">
            <w:pPr>
              <w:pStyle w:val="TableParagraph"/>
              <w:spacing w:before="99"/>
              <w:rPr>
                <w:b/>
                <w:sz w:val="20"/>
              </w:rPr>
            </w:pPr>
          </w:p>
          <w:p w14:paraId="05ACDC39" w14:textId="77777777" w:rsidR="00BB49C4" w:rsidRDefault="00000000">
            <w:pPr>
              <w:pStyle w:val="TableParagraph"/>
              <w:ind w:left="113" w:right="99" w:firstLine="26"/>
              <w:rPr>
                <w:sz w:val="20"/>
              </w:rPr>
            </w:pPr>
            <w:r>
              <w:rPr>
                <w:sz w:val="20"/>
              </w:rPr>
              <w:t>Bi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ata </w:t>
            </w:r>
            <w:r>
              <w:rPr>
                <w:spacing w:val="-2"/>
                <w:sz w:val="20"/>
              </w:rPr>
              <w:t>Analytic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1E32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dil G. Shaikh,</w:t>
            </w:r>
          </w:p>
          <w:p w14:paraId="4E58337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28BA3046" w14:textId="77777777" w:rsidR="00BB49C4" w:rsidRDefault="00000000">
            <w:pPr>
              <w:pStyle w:val="TableParagraph"/>
              <w:ind w:left="8" w:right="2"/>
              <w:rPr>
                <w:sz w:val="20"/>
              </w:rPr>
            </w:pPr>
            <w:r>
              <w:rPr>
                <w:sz w:val="20"/>
                <w:szCs w:val="20"/>
                <w:lang w:eastAsia="en-IN"/>
              </w:rPr>
              <w:t>8806049161, adils@sjcem.edu.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A614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r. Anas Dange, UCOE, Vasai</w:t>
            </w:r>
          </w:p>
          <w:p w14:paraId="24220D08" w14:textId="77777777" w:rsidR="00BB49C4" w:rsidRDefault="00000000">
            <w:pPr>
              <w:pStyle w:val="TableParagraph"/>
              <w:ind w:left="7" w:right="1"/>
              <w:rPr>
                <w:sz w:val="20"/>
              </w:rPr>
            </w:pPr>
            <w:r>
              <w:rPr>
                <w:sz w:val="20"/>
                <w:szCs w:val="20"/>
                <w:lang w:eastAsia="en-IN"/>
              </w:rPr>
              <w:t>9022873433, anas.dange@gmail.com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B57C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riqu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ikh,</w:t>
            </w:r>
          </w:p>
          <w:p w14:paraId="37F13E20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COE, Vasai,</w:t>
            </w:r>
          </w:p>
          <w:p w14:paraId="3CE9109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765653662, sharique139@gmail.com</w:t>
            </w:r>
          </w:p>
          <w:p w14:paraId="542D5454" w14:textId="77777777" w:rsidR="00BB49C4" w:rsidRDefault="00BB49C4">
            <w:pPr>
              <w:pStyle w:val="TableParagraph"/>
              <w:ind w:left="11"/>
              <w:rPr>
                <w:sz w:val="20"/>
              </w:rPr>
            </w:pPr>
          </w:p>
        </w:tc>
      </w:tr>
      <w:tr w:rsidR="00BB49C4" w14:paraId="4E6C9936" w14:textId="77777777">
        <w:trPr>
          <w:trHeight w:val="114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9421" w14:textId="77777777" w:rsidR="00BB49C4" w:rsidRDefault="00BB49C4">
            <w:pPr>
              <w:pStyle w:val="TableParagraph"/>
              <w:spacing w:before="219"/>
              <w:rPr>
                <w:b/>
                <w:sz w:val="20"/>
              </w:rPr>
            </w:pPr>
          </w:p>
          <w:p w14:paraId="31FFA662" w14:textId="77777777" w:rsidR="00BB49C4" w:rsidRDefault="00000000">
            <w:pPr>
              <w:pStyle w:val="TableParagraph"/>
              <w:ind w:left="8" w:right="1"/>
              <w:rPr>
                <w:sz w:val="20"/>
              </w:rPr>
            </w:pPr>
            <w:r>
              <w:rPr>
                <w:spacing w:val="-2"/>
                <w:sz w:val="20"/>
              </w:rPr>
              <w:t>24CSDSPRJ701B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2C3" w14:textId="77777777" w:rsidR="00BB49C4" w:rsidRDefault="00BB49C4">
            <w:pPr>
              <w:pStyle w:val="TableParagraph"/>
              <w:spacing w:before="219"/>
              <w:rPr>
                <w:b/>
                <w:sz w:val="20"/>
              </w:rPr>
            </w:pPr>
          </w:p>
          <w:p w14:paraId="60A27F6A" w14:textId="77777777" w:rsidR="00BB49C4" w:rsidRDefault="00000000">
            <w:pPr>
              <w:pStyle w:val="TableParagraph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PR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7C6" w14:textId="77777777" w:rsidR="00BB49C4" w:rsidRDefault="00BB49C4">
            <w:pPr>
              <w:pStyle w:val="TableParagraph"/>
              <w:spacing w:before="103"/>
              <w:rPr>
                <w:b/>
                <w:sz w:val="20"/>
              </w:rPr>
            </w:pPr>
          </w:p>
          <w:p w14:paraId="547440D8" w14:textId="77777777" w:rsidR="00BB49C4" w:rsidRDefault="00000000">
            <w:pPr>
              <w:pStyle w:val="TableParagraph"/>
              <w:spacing w:before="1"/>
              <w:ind w:left="137" w:right="123" w:firstLine="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ajor </w:t>
            </w:r>
            <w:r>
              <w:rPr>
                <w:sz w:val="20"/>
              </w:rPr>
              <w:t>Proj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771D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. Sunny Sall,</w:t>
            </w:r>
          </w:p>
          <w:p w14:paraId="132E4271" w14:textId="77777777" w:rsidR="00BB49C4" w:rsidRDefault="000000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JCEM,</w:t>
            </w:r>
          </w:p>
          <w:p w14:paraId="70B7B7A6" w14:textId="77777777" w:rsidR="00BB49C4" w:rsidRDefault="00000000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  <w:szCs w:val="20"/>
                <w:lang w:eastAsia="en-IN"/>
              </w:rPr>
              <w:t>8976226221, sunnys@sjcem.edu.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49E6" w14:textId="77777777" w:rsidR="00BB49C4" w:rsidRDefault="00000000">
            <w:pPr>
              <w:pStyle w:val="TableParagraph"/>
              <w:ind w:left="457" w:right="447"/>
              <w:rPr>
                <w:sz w:val="20"/>
              </w:rPr>
            </w:pPr>
            <w:r>
              <w:rPr>
                <w:sz w:val="20"/>
              </w:rPr>
              <w:t>Mr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na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atekar </w:t>
            </w:r>
            <w:r>
              <w:rPr>
                <w:spacing w:val="-4"/>
                <w:sz w:val="20"/>
              </w:rPr>
              <w:t>VCET</w:t>
            </w:r>
          </w:p>
          <w:p w14:paraId="3FD8DA4A" w14:textId="77777777" w:rsidR="00BB49C4" w:rsidRDefault="00000000">
            <w:pPr>
              <w:pStyle w:val="TableParagraph"/>
              <w:spacing w:line="228" w:lineRule="exact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8828285289</w:t>
            </w:r>
          </w:p>
          <w:p w14:paraId="7D3B2BA3" w14:textId="77777777" w:rsidR="00BB49C4" w:rsidRDefault="00000000">
            <w:pPr>
              <w:pStyle w:val="TableParagraph"/>
              <w:ind w:left="7"/>
              <w:rPr>
                <w:sz w:val="20"/>
              </w:rPr>
            </w:pPr>
            <w:hyperlink r:id="rId14">
              <w:r>
                <w:rPr>
                  <w:spacing w:val="-2"/>
                  <w:sz w:val="20"/>
                </w:rPr>
                <w:t>manali.payghan@vcet.edu.in</w:t>
              </w:r>
            </w:hyperlink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F57D" w14:textId="77777777" w:rsidR="00BB49C4" w:rsidRDefault="00000000">
            <w:pPr>
              <w:pStyle w:val="TableParagraph"/>
              <w:ind w:left="306" w:right="294"/>
              <w:rPr>
                <w:sz w:val="20"/>
              </w:rPr>
            </w:pPr>
            <w:r>
              <w:rPr>
                <w:sz w:val="20"/>
              </w:rPr>
              <w:t>Mr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ne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ankhe </w:t>
            </w:r>
            <w:proofErr w:type="spellStart"/>
            <w:r>
              <w:rPr>
                <w:sz w:val="20"/>
              </w:rPr>
              <w:t>Theem</w:t>
            </w:r>
            <w:proofErr w:type="spellEnd"/>
            <w:r>
              <w:rPr>
                <w:sz w:val="20"/>
              </w:rPr>
              <w:t xml:space="preserve"> College </w:t>
            </w:r>
            <w:r>
              <w:rPr>
                <w:spacing w:val="-2"/>
                <w:sz w:val="20"/>
              </w:rPr>
              <w:t>9975231923</w:t>
            </w:r>
          </w:p>
          <w:p w14:paraId="19A79E32" w14:textId="77777777" w:rsidR="00BB49C4" w:rsidRDefault="00000000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hyperlink r:id="rId15">
              <w:r>
                <w:rPr>
                  <w:spacing w:val="-2"/>
                  <w:sz w:val="20"/>
                </w:rPr>
                <w:t>sneha.sakhne@theemcoe.org</w:t>
              </w:r>
            </w:hyperlink>
          </w:p>
        </w:tc>
      </w:tr>
    </w:tbl>
    <w:bookmarkEnd w:id="13"/>
    <w:p w14:paraId="373E9D89" w14:textId="77777777" w:rsidR="00BB49C4" w:rsidRDefault="00000000">
      <w:pPr>
        <w:pStyle w:val="Default"/>
        <w:spacing w:before="240" w:line="276" w:lineRule="auto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tem 7: </w:t>
      </w:r>
      <w:r>
        <w:rPr>
          <w:sz w:val="22"/>
          <w:szCs w:val="22"/>
        </w:rPr>
        <w:t>Any other matter with the permission of the chair.</w:t>
      </w:r>
    </w:p>
    <w:p w14:paraId="782E6057" w14:textId="77777777" w:rsidR="00BB49C4" w:rsidRDefault="00000000">
      <w:pPr>
        <w:pStyle w:val="Default"/>
        <w:spacing w:before="240" w:line="276" w:lineRule="auto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esolution: </w:t>
      </w:r>
      <w:r>
        <w:rPr>
          <w:sz w:val="22"/>
          <w:szCs w:val="22"/>
        </w:rPr>
        <w:t>During the BOS meeting, the following suggestions were provided by the experts present to enhance academic quality and align with the latest educational standards and practices.</w:t>
      </w:r>
    </w:p>
    <w:p w14:paraId="2632E610" w14:textId="77777777" w:rsidR="00BB49C4" w:rsidRDefault="00000000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Hlk21280018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uggestions by Experts</w:t>
      </w:r>
      <w:bookmarkStart w:id="15" w:name="_Hlk212800118"/>
    </w:p>
    <w:p w14:paraId="09B0C26A" w14:textId="77777777" w:rsidR="00BB49C4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. Dr. Bhavesh Patel</w:t>
      </w:r>
    </w:p>
    <w:p w14:paraId="5D1F24BD" w14:textId="77777777" w:rsidR="00BB49C4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er NEP 2020, an Environment Related Subject shall be introduced in the curriculum.</w:t>
      </w:r>
    </w:p>
    <w:p w14:paraId="0ED14466" w14:textId="77777777" w:rsidR="00BB49C4" w:rsidRDefault="00000000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r. Terence Johnson</w:t>
      </w:r>
    </w:p>
    <w:p w14:paraId="0D39B973" w14:textId="77777777" w:rsidR="00BB49C4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like Design Thinking may be introduced wright from semester 1 itself.</w:t>
      </w:r>
    </w:p>
    <w:p w14:paraId="7A8C33AF" w14:textId="77777777" w:rsidR="00BB49C4" w:rsidRDefault="00000000">
      <w:pPr>
        <w:pStyle w:val="Heading3"/>
        <w:numPr>
          <w:ilvl w:val="0"/>
          <w:numId w:val="38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r. Rashmi Deshmukh</w:t>
      </w:r>
    </w:p>
    <w:p w14:paraId="6FA7C8A4" w14:textId="77777777" w:rsidR="00BB49C4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s from Electronics background like Embedded Systems, IoT may be considered as various Tracks which are offered.</w:t>
      </w:r>
    </w:p>
    <w:p w14:paraId="12C93664" w14:textId="77777777" w:rsidR="00BB49C4" w:rsidRDefault="00000000">
      <w:pPr>
        <w:pStyle w:val="Heading3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r. Saumya Y. M.</w:t>
      </w:r>
    </w:p>
    <w:p w14:paraId="4C3842B7" w14:textId="77777777" w:rsidR="00BB49C4" w:rsidRDefault="00000000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o have a clear rubric for Subjects like Open Elective Track 3.</w:t>
      </w:r>
    </w:p>
    <w:p w14:paraId="25643CA6" w14:textId="77777777" w:rsidR="00BB49C4" w:rsidRDefault="00BB49C4">
      <w:pPr>
        <w:rPr>
          <w:rFonts w:hint="eastAsia"/>
        </w:rPr>
      </w:pPr>
    </w:p>
    <w:p w14:paraId="117781CD" w14:textId="77777777" w:rsidR="00BB49C4" w:rsidRDefault="000000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rs. Rupa Mehta </w:t>
      </w:r>
    </w:p>
    <w:p w14:paraId="30BB529E" w14:textId="77777777" w:rsidR="00BB49C4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lectives must have Subjects like Advanced Architectures, Parallel Computer Architectures, ML &amp; DL, LLMs may be offered as Tracks.</w:t>
      </w:r>
    </w:p>
    <w:p w14:paraId="1D5D3345" w14:textId="77777777" w:rsidR="00BB49C4" w:rsidRDefault="0000000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Times New Roman" w:hAnsi="Times New Roman" w:cs="Times New Roman"/>
          <w:szCs w:val="24"/>
        </w:rPr>
        <w:t>Subjects from OE Track 3 may be given as Value added courses instead of Open Elective.</w:t>
      </w:r>
    </w:p>
    <w:bookmarkEnd w:id="14"/>
    <w:bookmarkEnd w:id="15"/>
    <w:p w14:paraId="1B849691" w14:textId="77777777" w:rsidR="00BB49C4" w:rsidRDefault="000000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there were no other matter to discuss, meeting was ended with vote of thanks proposed by Dr. Sunny Sall</w:t>
      </w:r>
    </w:p>
    <w:p w14:paraId="4890EA81" w14:textId="77777777" w:rsidR="00BB49C4" w:rsidRDefault="00BB49C4">
      <w:pPr>
        <w:pStyle w:val="Default"/>
        <w:spacing w:before="240" w:line="276" w:lineRule="auto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964"/>
        <w:gridCol w:w="1415"/>
        <w:gridCol w:w="3637"/>
      </w:tblGrid>
      <w:tr w:rsidR="00BB49C4" w14:paraId="0136F991" w14:textId="7777777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28AF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IN"/>
              </w:rPr>
              <w:t>Dr. Sunny Sall</w:t>
            </w:r>
          </w:p>
          <w:p w14:paraId="4802A8E6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IN"/>
              </w:rPr>
              <w:t>BOS Chairman</w:t>
            </w:r>
          </w:p>
          <w:p w14:paraId="29166BFA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puter Science and Engineering </w:t>
            </w:r>
          </w:p>
          <w:p w14:paraId="5C39294A" w14:textId="77777777" w:rsidR="00BB49C4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Data Science) Departmen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E310" w14:textId="77777777" w:rsidR="00BB49C4" w:rsidRDefault="00BB49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94DC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en-IN"/>
              </w:rPr>
              <w:t>Dr. Kamal Shah</w:t>
            </w:r>
          </w:p>
          <w:p w14:paraId="6C7B90AA" w14:textId="77777777" w:rsidR="00BB49C4" w:rsidRDefault="00000000">
            <w:pPr>
              <w:pStyle w:val="Default"/>
              <w:widowControl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en-IN"/>
              </w:rPr>
              <w:t>Principal, SJCEM</w:t>
            </w:r>
          </w:p>
          <w:p w14:paraId="5B69B44E" w14:textId="77777777" w:rsidR="00BB49C4" w:rsidRDefault="00BB49C4">
            <w:pPr>
              <w:pStyle w:val="Default"/>
              <w:widowControl w:val="0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510F25D" w14:textId="77777777" w:rsidR="00BB49C4" w:rsidRDefault="00BB49C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BB49C4">
      <w:headerReference w:type="default" r:id="rId16"/>
      <w:pgSz w:w="11906" w:h="16838"/>
      <w:pgMar w:top="1608" w:right="1001" w:bottom="1135" w:left="1035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7ECA" w14:textId="77777777" w:rsidR="00992CEE" w:rsidRDefault="00992CEE">
      <w:pPr>
        <w:rPr>
          <w:rFonts w:hint="eastAsia"/>
        </w:rPr>
      </w:pPr>
      <w:r>
        <w:separator/>
      </w:r>
    </w:p>
  </w:endnote>
  <w:endnote w:type="continuationSeparator" w:id="0">
    <w:p w14:paraId="6929A74C" w14:textId="77777777" w:rsidR="00992CEE" w:rsidRDefault="00992C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FC31" w14:textId="77777777" w:rsidR="00992CEE" w:rsidRDefault="00992CEE">
      <w:pPr>
        <w:rPr>
          <w:rFonts w:hint="eastAsia"/>
        </w:rPr>
      </w:pPr>
      <w:r>
        <w:separator/>
      </w:r>
    </w:p>
  </w:footnote>
  <w:footnote w:type="continuationSeparator" w:id="0">
    <w:p w14:paraId="5AFAAEE5" w14:textId="77777777" w:rsidR="00992CEE" w:rsidRDefault="00992C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50C4" w14:textId="77777777" w:rsidR="00BB49C4" w:rsidRDefault="00000000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18" behindDoc="0" locked="0" layoutInCell="0" allowOverlap="1" wp14:anchorId="1E67A0FC" wp14:editId="0897B1ED">
          <wp:simplePos x="0" y="0"/>
          <wp:positionH relativeFrom="column">
            <wp:posOffset>-302260</wp:posOffset>
          </wp:positionH>
          <wp:positionV relativeFrom="paragraph">
            <wp:posOffset>-1384300</wp:posOffset>
          </wp:positionV>
          <wp:extent cx="7480300" cy="1085850"/>
          <wp:effectExtent l="0" t="0" r="0" b="0"/>
          <wp:wrapTight wrapText="bothSides">
            <wp:wrapPolygon edited="0">
              <wp:start x="-12" y="0"/>
              <wp:lineTo x="-12" y="21199"/>
              <wp:lineTo x="21550" y="21199"/>
              <wp:lineTo x="21550" y="0"/>
              <wp:lineTo x="-12" y="0"/>
            </wp:wrapPolygon>
          </wp:wrapTight>
          <wp:docPr id="3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4" t="6657" r="1722" b="6449"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8DCC" w14:textId="77777777" w:rsidR="00BB49C4" w:rsidRDefault="00BB49C4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4823" w14:textId="77777777" w:rsidR="00BB49C4" w:rsidRDefault="00BB49C4">
    <w:pPr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B66E" w14:textId="77777777" w:rsidR="00BB49C4" w:rsidRDefault="00000000">
    <w:pPr>
      <w:pStyle w:val="Header"/>
      <w:rPr>
        <w:rFonts w:hint="eastAsia"/>
      </w:rPr>
    </w:pPr>
    <w:r>
      <w:rPr>
        <w:noProof/>
      </w:rPr>
      <mc:AlternateContent>
        <mc:Choice Requires="wps">
          <w:drawing>
            <wp:anchor distT="3175" distB="3175" distL="0" distR="635" simplePos="0" relativeHeight="7" behindDoc="1" locked="0" layoutInCell="0" allowOverlap="1" wp14:anchorId="3E91846D" wp14:editId="6F920D55">
              <wp:simplePos x="0" y="0"/>
              <wp:positionH relativeFrom="column">
                <wp:posOffset>-932180</wp:posOffset>
              </wp:positionH>
              <wp:positionV relativeFrom="paragraph">
                <wp:posOffset>1026795</wp:posOffset>
              </wp:positionV>
              <wp:extent cx="7590790" cy="635"/>
              <wp:effectExtent l="0" t="3175" r="635" b="3175"/>
              <wp:wrapNone/>
              <wp:docPr id="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9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3.4pt,80.85pt" to="524.25pt,80.85pt" ID="Straight Connector 1" stroked="t" o:allowincell="f" style="position:absolute" wp14:anchorId="5025E11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3" behindDoc="0" locked="0" layoutInCell="0" allowOverlap="1" wp14:anchorId="51165782" wp14:editId="61280A24">
          <wp:simplePos x="0" y="0"/>
          <wp:positionH relativeFrom="column">
            <wp:posOffset>-333375</wp:posOffset>
          </wp:positionH>
          <wp:positionV relativeFrom="paragraph">
            <wp:posOffset>-58420</wp:posOffset>
          </wp:positionV>
          <wp:extent cx="7068820" cy="1085850"/>
          <wp:effectExtent l="0" t="0" r="0" b="0"/>
          <wp:wrapTight wrapText="bothSides">
            <wp:wrapPolygon edited="0">
              <wp:start x="-12" y="0"/>
              <wp:lineTo x="-12" y="21199"/>
              <wp:lineTo x="21550" y="21199"/>
              <wp:lineTo x="21550" y="0"/>
              <wp:lineTo x="-12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4" t="6657" r="1722" b="6449"/>
                  <a:stretch>
                    <a:fillRect/>
                  </a:stretch>
                </pic:blipFill>
                <pic:spPr bwMode="auto">
                  <a:xfrm>
                    <a:off x="0" y="0"/>
                    <a:ext cx="706882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173"/>
    <w:multiLevelType w:val="multilevel"/>
    <w:tmpl w:val="F61C1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5047D"/>
    <w:multiLevelType w:val="multilevel"/>
    <w:tmpl w:val="97CE20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76140"/>
    <w:multiLevelType w:val="multilevel"/>
    <w:tmpl w:val="3E769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A65F2B"/>
    <w:multiLevelType w:val="multilevel"/>
    <w:tmpl w:val="9B2A3EC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89445D"/>
    <w:multiLevelType w:val="multilevel"/>
    <w:tmpl w:val="A964E8C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8B7FAB"/>
    <w:multiLevelType w:val="multilevel"/>
    <w:tmpl w:val="1128676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3230E6"/>
    <w:multiLevelType w:val="multilevel"/>
    <w:tmpl w:val="2D0C99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B834A2"/>
    <w:multiLevelType w:val="multilevel"/>
    <w:tmpl w:val="D9E47D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9E62A7"/>
    <w:multiLevelType w:val="multilevel"/>
    <w:tmpl w:val="F196B7E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37CF4FDD"/>
    <w:multiLevelType w:val="multilevel"/>
    <w:tmpl w:val="4A784D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85779A"/>
    <w:multiLevelType w:val="multilevel"/>
    <w:tmpl w:val="41907C8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 w15:restartNumberingAfterBreak="0">
    <w:nsid w:val="3E6610B9"/>
    <w:multiLevelType w:val="multilevel"/>
    <w:tmpl w:val="88CC5E6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8A2AE3"/>
    <w:multiLevelType w:val="multilevel"/>
    <w:tmpl w:val="DCC06FC2"/>
    <w:lvl w:ilvl="0">
      <w:start w:val="1"/>
      <w:numFmt w:val="upperLetter"/>
      <w:lvlText w:val="%1."/>
      <w:lvlJc w:val="left"/>
      <w:pPr>
        <w:tabs>
          <w:tab w:val="num" w:pos="0"/>
        </w:tabs>
        <w:ind w:left="149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3" w15:restartNumberingAfterBreak="0">
    <w:nsid w:val="42353701"/>
    <w:multiLevelType w:val="multilevel"/>
    <w:tmpl w:val="C6BA508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80261E"/>
    <w:multiLevelType w:val="multilevel"/>
    <w:tmpl w:val="03288E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1377118"/>
    <w:multiLevelType w:val="multilevel"/>
    <w:tmpl w:val="CB66ADB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98678D"/>
    <w:multiLevelType w:val="multilevel"/>
    <w:tmpl w:val="C540A80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6C7A45"/>
    <w:multiLevelType w:val="multilevel"/>
    <w:tmpl w:val="02607D6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5663A01"/>
    <w:multiLevelType w:val="multilevel"/>
    <w:tmpl w:val="FB687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313077"/>
    <w:multiLevelType w:val="multilevel"/>
    <w:tmpl w:val="016E47C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6CBC4604"/>
    <w:multiLevelType w:val="multilevel"/>
    <w:tmpl w:val="B99C12F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A63533"/>
    <w:multiLevelType w:val="multilevel"/>
    <w:tmpl w:val="59F6C0F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822A5B"/>
    <w:multiLevelType w:val="multilevel"/>
    <w:tmpl w:val="4F2C9E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05E0F50"/>
    <w:multiLevelType w:val="multilevel"/>
    <w:tmpl w:val="519086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3C5D6A"/>
    <w:multiLevelType w:val="multilevel"/>
    <w:tmpl w:val="F3A80B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4313985">
    <w:abstractNumId w:val="14"/>
  </w:num>
  <w:num w:numId="2" w16cid:durableId="1751075346">
    <w:abstractNumId w:val="12"/>
  </w:num>
  <w:num w:numId="3" w16cid:durableId="31195163">
    <w:abstractNumId w:val="1"/>
  </w:num>
  <w:num w:numId="4" w16cid:durableId="1420372556">
    <w:abstractNumId w:val="2"/>
  </w:num>
  <w:num w:numId="5" w16cid:durableId="815612597">
    <w:abstractNumId w:val="10"/>
  </w:num>
  <w:num w:numId="6" w16cid:durableId="2071028848">
    <w:abstractNumId w:val="19"/>
  </w:num>
  <w:num w:numId="7" w16cid:durableId="813527850">
    <w:abstractNumId w:val="16"/>
  </w:num>
  <w:num w:numId="8" w16cid:durableId="1352222280">
    <w:abstractNumId w:val="20"/>
  </w:num>
  <w:num w:numId="9" w16cid:durableId="1066686017">
    <w:abstractNumId w:val="8"/>
  </w:num>
  <w:num w:numId="10" w16cid:durableId="1804620105">
    <w:abstractNumId w:val="4"/>
  </w:num>
  <w:num w:numId="11" w16cid:durableId="699666333">
    <w:abstractNumId w:val="6"/>
  </w:num>
  <w:num w:numId="12" w16cid:durableId="2037923748">
    <w:abstractNumId w:val="23"/>
  </w:num>
  <w:num w:numId="13" w16cid:durableId="1390037865">
    <w:abstractNumId w:val="9"/>
  </w:num>
  <w:num w:numId="14" w16cid:durableId="1963071982">
    <w:abstractNumId w:val="17"/>
  </w:num>
  <w:num w:numId="15" w16cid:durableId="1386373903">
    <w:abstractNumId w:val="0"/>
  </w:num>
  <w:num w:numId="16" w16cid:durableId="1999268303">
    <w:abstractNumId w:val="21"/>
  </w:num>
  <w:num w:numId="17" w16cid:durableId="547186229">
    <w:abstractNumId w:val="11"/>
  </w:num>
  <w:num w:numId="18" w16cid:durableId="18967472">
    <w:abstractNumId w:val="7"/>
  </w:num>
  <w:num w:numId="19" w16cid:durableId="1341784601">
    <w:abstractNumId w:val="13"/>
  </w:num>
  <w:num w:numId="20" w16cid:durableId="204029859">
    <w:abstractNumId w:val="5"/>
  </w:num>
  <w:num w:numId="21" w16cid:durableId="570578659">
    <w:abstractNumId w:val="24"/>
  </w:num>
  <w:num w:numId="22" w16cid:durableId="1293514332">
    <w:abstractNumId w:val="15"/>
  </w:num>
  <w:num w:numId="23" w16cid:durableId="1702441325">
    <w:abstractNumId w:val="3"/>
  </w:num>
  <w:num w:numId="24" w16cid:durableId="1452900031">
    <w:abstractNumId w:val="22"/>
  </w:num>
  <w:num w:numId="25" w16cid:durableId="1967732649">
    <w:abstractNumId w:val="18"/>
  </w:num>
  <w:num w:numId="26" w16cid:durableId="1610818577">
    <w:abstractNumId w:val="4"/>
    <w:lvlOverride w:ilvl="0"/>
    <w:lvlOverride w:ilvl="1">
      <w:startOverride w:val="1"/>
    </w:lvlOverride>
  </w:num>
  <w:num w:numId="27" w16cid:durableId="1498157096">
    <w:abstractNumId w:val="4"/>
  </w:num>
  <w:num w:numId="28" w16cid:durableId="61872463">
    <w:abstractNumId w:val="4"/>
  </w:num>
  <w:num w:numId="29" w16cid:durableId="711031398">
    <w:abstractNumId w:val="4"/>
  </w:num>
  <w:num w:numId="30" w16cid:durableId="1705672490">
    <w:abstractNumId w:val="4"/>
  </w:num>
  <w:num w:numId="31" w16cid:durableId="1111441198">
    <w:abstractNumId w:val="4"/>
  </w:num>
  <w:num w:numId="32" w16cid:durableId="438450776">
    <w:abstractNumId w:val="4"/>
  </w:num>
  <w:num w:numId="33" w16cid:durableId="35352644">
    <w:abstractNumId w:val="4"/>
  </w:num>
  <w:num w:numId="34" w16cid:durableId="717052774">
    <w:abstractNumId w:val="4"/>
  </w:num>
  <w:num w:numId="35" w16cid:durableId="2066636476">
    <w:abstractNumId w:val="4"/>
  </w:num>
  <w:num w:numId="36" w16cid:durableId="922255062">
    <w:abstractNumId w:val="4"/>
  </w:num>
  <w:num w:numId="37" w16cid:durableId="1738937962">
    <w:abstractNumId w:val="4"/>
  </w:num>
  <w:num w:numId="38" w16cid:durableId="103767892">
    <w:abstractNumId w:val="4"/>
  </w:num>
  <w:num w:numId="39" w16cid:durableId="1157650469">
    <w:abstractNumId w:val="4"/>
  </w:num>
  <w:num w:numId="40" w16cid:durableId="1404793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C4"/>
    <w:rsid w:val="000F4C68"/>
    <w:rsid w:val="0011290A"/>
    <w:rsid w:val="00992CEE"/>
    <w:rsid w:val="00BB49C4"/>
    <w:rsid w:val="00E5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892B"/>
  <w15:docId w15:val="{1DFFC55C-5D8C-46CE-AD2F-844D2E4A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67"/>
    <w:pPr>
      <w:widowControl w:val="0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C0245"/>
    <w:pPr>
      <w:suppressAutoHyphens w:val="0"/>
      <w:ind w:left="1886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83A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83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1C6A"/>
  </w:style>
  <w:style w:type="character" w:customStyle="1" w:styleId="FooterChar">
    <w:name w:val="Footer Char"/>
    <w:basedOn w:val="DefaultParagraphFont"/>
    <w:link w:val="Footer"/>
    <w:uiPriority w:val="99"/>
    <w:qFormat/>
    <w:rsid w:val="00E11C6A"/>
  </w:style>
  <w:style w:type="character" w:styleId="Hyperlink">
    <w:name w:val="Hyperlink"/>
    <w:basedOn w:val="DefaultParagraphFont"/>
    <w:uiPriority w:val="99"/>
    <w:unhideWhenUsed/>
    <w:rsid w:val="003625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C02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C02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02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F24C5C"/>
  </w:style>
  <w:style w:type="character" w:customStyle="1" w:styleId="TitleChar">
    <w:name w:val="Title Char"/>
    <w:basedOn w:val="DefaultParagraphFont"/>
    <w:link w:val="Title"/>
    <w:uiPriority w:val="10"/>
    <w:qFormat/>
    <w:rsid w:val="0033738F"/>
    <w:rPr>
      <w:rFonts w:ascii="Calibri" w:eastAsia="Calibri" w:hAnsi="Calibri" w:cs="Calibri"/>
      <w:b/>
      <w:bC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0383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0383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C0245"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11C6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11C6A"/>
    <w:pPr>
      <w:tabs>
        <w:tab w:val="center" w:pos="4513"/>
        <w:tab w:val="right" w:pos="9026"/>
      </w:tabs>
    </w:pPr>
  </w:style>
  <w:style w:type="paragraph" w:customStyle="1" w:styleId="Standard">
    <w:name w:val="Standard"/>
    <w:qFormat/>
    <w:rsid w:val="00E51167"/>
    <w:pPr>
      <w:widowControl w:val="0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1"/>
    <w:qFormat/>
    <w:rsid w:val="00B02A2C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2627C2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IN" w:bidi="ar-SA"/>
    </w:rPr>
  </w:style>
  <w:style w:type="paragraph" w:customStyle="1" w:styleId="TableParagraph">
    <w:name w:val="Table Paragraph"/>
    <w:basedOn w:val="Normal"/>
    <w:uiPriority w:val="1"/>
    <w:qFormat/>
    <w:rsid w:val="00FC0245"/>
    <w:pPr>
      <w:suppressAutoHyphens w:val="0"/>
      <w:spacing w:before="111"/>
      <w:ind w:left="10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qFormat/>
    <w:rsid w:val="00500B8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3738F"/>
    <w:pPr>
      <w:suppressAutoHyphens w:val="0"/>
      <w:ind w:left="797" w:right="263"/>
      <w:jc w:val="center"/>
      <w:textAlignment w:val="auto"/>
    </w:pPr>
    <w:rPr>
      <w:rFonts w:ascii="Calibri" w:eastAsia="Calibri" w:hAnsi="Calibri" w:cs="Calibri"/>
      <w:b/>
      <w:bCs/>
      <w:kern w:val="0"/>
      <w:sz w:val="52"/>
      <w:szCs w:val="52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rsid w:val="0070383A"/>
    <w:pPr>
      <w:widowControl/>
      <w:numPr>
        <w:numId w:val="4"/>
      </w:numPr>
      <w:suppressAutoHyphens w:val="0"/>
      <w:spacing w:after="200" w:line="276" w:lineRule="auto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customStyle="1" w:styleId="msonormal0">
    <w:name w:val="msonormal"/>
    <w:basedOn w:val="Normal"/>
    <w:qFormat/>
    <w:rsid w:val="001978CC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n-IN" w:bidi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1978CC"/>
  </w:style>
  <w:style w:type="table" w:styleId="TableGrid">
    <w:name w:val="Table Grid"/>
    <w:basedOn w:val="TableNormal"/>
    <w:uiPriority w:val="59"/>
    <w:qFormat/>
    <w:rsid w:val="005556C4"/>
    <w:pPr>
      <w:jc w:val="both"/>
    </w:pPr>
    <w:rPr>
      <w:rFonts w:eastAsiaTheme="minorEastAsia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neha.sakhne@theemcoe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ali.payghan@vcet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196-30D2-45F6-B65A-76F9527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rambhad</dc:creator>
  <dc:description/>
  <cp:lastModifiedBy>Dr. Manish Rana</cp:lastModifiedBy>
  <cp:revision>12</cp:revision>
  <cp:lastPrinted>2025-06-24T12:53:00Z</cp:lastPrinted>
  <dcterms:created xsi:type="dcterms:W3CDTF">2025-06-05T04:51:00Z</dcterms:created>
  <dcterms:modified xsi:type="dcterms:W3CDTF">2025-10-31T05:28:00Z</dcterms:modified>
  <dc:language>en-IN</dc:language>
</cp:coreProperties>
</file>